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D039C" w14:textId="2C4F42D3" w:rsidR="008B2C20" w:rsidRPr="008B2C20" w:rsidRDefault="008B2C20" w:rsidP="008B2C20">
      <w:pPr>
        <w:rPr>
          <w:sz w:val="10"/>
          <w:szCs w:val="10"/>
        </w:rPr>
      </w:pPr>
    </w:p>
    <w:tbl>
      <w:tblPr>
        <w:tblStyle w:val="TableGrid"/>
        <w:tblW w:w="18738" w:type="dxa"/>
        <w:tblLook w:val="04A0" w:firstRow="1" w:lastRow="0" w:firstColumn="1" w:lastColumn="0" w:noHBand="0" w:noVBand="1"/>
      </w:tblPr>
      <w:tblGrid>
        <w:gridCol w:w="3544"/>
        <w:gridCol w:w="1980"/>
        <w:gridCol w:w="5528"/>
        <w:gridCol w:w="3118"/>
        <w:gridCol w:w="4568"/>
      </w:tblGrid>
      <w:tr w:rsidR="008B0B3D" w:rsidRPr="008B0B3D" w14:paraId="25F813BC" w14:textId="77777777" w:rsidTr="00EB41E7">
        <w:tc>
          <w:tcPr>
            <w:tcW w:w="3544" w:type="dxa"/>
            <w:vMerge w:val="restart"/>
            <w:shd w:val="clear" w:color="auto" w:fill="04283D"/>
          </w:tcPr>
          <w:p w14:paraId="3FEAE03B" w14:textId="72DAF526" w:rsidR="00C7345D" w:rsidRPr="00E81251" w:rsidRDefault="0084234E" w:rsidP="00E81251">
            <w:pPr>
              <w:tabs>
                <w:tab w:val="center" w:pos="1664"/>
              </w:tabs>
              <w:rPr>
                <w:rFonts w:ascii="Arial" w:hAnsi="Arial" w:cs="Arial"/>
                <w:sz w:val="13"/>
                <w:szCs w:val="13"/>
              </w:rPr>
            </w:pPr>
            <w:r w:rsidRPr="0084234E">
              <w:rPr>
                <w:rFonts w:ascii="Arial" w:hAnsi="Arial" w:cs="Arial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FBB87A" wp14:editId="791A1E77">
                      <wp:simplePos x="0" y="0"/>
                      <wp:positionH relativeFrom="column">
                        <wp:posOffset>7331</wp:posOffset>
                      </wp:positionH>
                      <wp:positionV relativeFrom="paragraph">
                        <wp:posOffset>88265</wp:posOffset>
                      </wp:positionV>
                      <wp:extent cx="2096655" cy="2216150"/>
                      <wp:effectExtent l="0" t="0" r="0" b="6350"/>
                      <wp:wrapNone/>
                      <wp:docPr id="2" name="Freefor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096655" cy="22161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375338" h="8229600">
                                    <a:moveTo>
                                      <a:pt x="0" y="0"/>
                                    </a:moveTo>
                                    <a:lnTo>
                                      <a:pt x="12375338" y="0"/>
                                    </a:lnTo>
                                    <a:lnTo>
                                      <a:pt x="12375338" y="8229600"/>
                                    </a:lnTo>
                                    <a:lnTo>
                                      <a:pt x="0" y="8229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8"/>
                                <a:srcRect/>
                                <a:stretch>
                                  <a:fillRect l="-7648" r="-51363" b="-32"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4C610" id="Freeform 1" o:spid="_x0000_s1026" style="position:absolute;margin-left:.6pt;margin-top:6.95pt;width:165.1pt;height:1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375338,8229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" path="m,l12375338,r,8229600l,8229600,,xe" stroked="f">
                      <v:fill r:id="rId9" o:title="" recolor="t" rotate="t" type="frame"/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A8FB52" w14:textId="0D78077C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Industry/Sector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  <w:vAlign w:val="center"/>
          </w:tcPr>
          <w:p w14:paraId="5DBE41FE" w14:textId="499305F8" w:rsidR="00C7345D" w:rsidRPr="00BA4868" w:rsidRDefault="007B7459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i Hill </w:t>
            </w:r>
            <w:r w:rsidR="00EB41E7">
              <w:rPr>
                <w:rFonts w:ascii="Arial" w:hAnsi="Arial" w:cs="Arial"/>
                <w:sz w:val="22"/>
                <w:szCs w:val="22"/>
              </w:rPr>
              <w:t>and Areas</w:t>
            </w:r>
          </w:p>
        </w:tc>
        <w:tc>
          <w:tcPr>
            <w:tcW w:w="311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F698DE" w14:textId="107752DA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Department/Job Position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68" w:type="dxa"/>
            <w:tcBorders>
              <w:left w:val="nil"/>
              <w:bottom w:val="single" w:sz="4" w:space="0" w:color="auto"/>
            </w:tcBorders>
            <w:vAlign w:val="center"/>
          </w:tcPr>
          <w:p w14:paraId="1D53768F" w14:textId="278FBFF1" w:rsidR="00C7345D" w:rsidRPr="00BA4868" w:rsidRDefault="0084234E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oming</w:t>
            </w:r>
          </w:p>
        </w:tc>
      </w:tr>
      <w:tr w:rsidR="008B0B3D" w:rsidRPr="008B0B3D" w14:paraId="3B2BF3C0" w14:textId="77777777" w:rsidTr="00EB41E7">
        <w:trPr>
          <w:trHeight w:val="20"/>
        </w:trPr>
        <w:tc>
          <w:tcPr>
            <w:tcW w:w="3544" w:type="dxa"/>
            <w:vMerge/>
            <w:shd w:val="clear" w:color="auto" w:fill="04283D"/>
          </w:tcPr>
          <w:p w14:paraId="3919C739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2CFCAAD4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743247AD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47F4AEAF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8" w:type="dxa"/>
            <w:tcBorders>
              <w:left w:val="nil"/>
              <w:bottom w:val="single" w:sz="4" w:space="0" w:color="auto"/>
            </w:tcBorders>
            <w:shd w:val="clear" w:color="auto" w:fill="04283D"/>
            <w:vAlign w:val="center"/>
          </w:tcPr>
          <w:p w14:paraId="10DE4C90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B3D" w:rsidRPr="008B0B3D" w14:paraId="546647DF" w14:textId="77777777" w:rsidTr="0054325B">
        <w:trPr>
          <w:trHeight w:val="2888"/>
        </w:trPr>
        <w:tc>
          <w:tcPr>
            <w:tcW w:w="3544" w:type="dxa"/>
            <w:vMerge/>
            <w:shd w:val="clear" w:color="auto" w:fill="04283D"/>
          </w:tcPr>
          <w:p w14:paraId="2032D283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C2A32F" w14:textId="7A7A947D" w:rsidR="00C7345D" w:rsidRPr="005173F9" w:rsidRDefault="008B0B3D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Common Tasks and Duties: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5DD0B4CF" w14:textId="610D0014" w:rsidR="0084234E" w:rsidRPr="0084234E" w:rsidRDefault="0084234E" w:rsidP="0084234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4234E">
              <w:rPr>
                <w:rFonts w:ascii="Arial" w:hAnsi="Arial" w:cs="Arial"/>
                <w:sz w:val="18"/>
                <w:szCs w:val="18"/>
              </w:rPr>
              <w:t xml:space="preserve">Operating snowcats and other mobile equipment </w:t>
            </w:r>
            <w:r w:rsidR="0054325B">
              <w:rPr>
                <w:rFonts w:ascii="Arial" w:hAnsi="Arial" w:cs="Arial"/>
                <w:sz w:val="18"/>
                <w:szCs w:val="18"/>
              </w:rPr>
              <w:t>on</w:t>
            </w:r>
            <w:r w:rsidRPr="008423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54325B">
              <w:rPr>
                <w:rFonts w:ascii="Arial" w:hAnsi="Arial" w:cs="Arial"/>
                <w:sz w:val="18"/>
                <w:szCs w:val="18"/>
              </w:rPr>
              <w:t>trails,  terrain</w:t>
            </w:r>
            <w:proofErr w:type="gramEnd"/>
            <w:r w:rsidR="0054325B">
              <w:rPr>
                <w:rFonts w:ascii="Arial" w:hAnsi="Arial" w:cs="Arial"/>
                <w:sz w:val="18"/>
                <w:szCs w:val="18"/>
              </w:rPr>
              <w:t xml:space="preserve"> parks</w:t>
            </w:r>
            <w:r w:rsidR="00E8300A">
              <w:rPr>
                <w:rFonts w:ascii="Arial" w:hAnsi="Arial" w:cs="Arial"/>
                <w:sz w:val="18"/>
                <w:szCs w:val="18"/>
              </w:rPr>
              <w:t>, remote location</w:t>
            </w:r>
            <w:r w:rsidR="001451CB">
              <w:rPr>
                <w:rFonts w:ascii="Arial" w:hAnsi="Arial" w:cs="Arial"/>
                <w:sz w:val="18"/>
                <w:szCs w:val="18"/>
              </w:rPr>
              <w:t>s</w:t>
            </w:r>
            <w:r w:rsidR="00E8300A">
              <w:rPr>
                <w:rFonts w:ascii="Arial" w:hAnsi="Arial" w:cs="Arial"/>
                <w:sz w:val="18"/>
                <w:szCs w:val="18"/>
              </w:rPr>
              <w:t>,</w:t>
            </w:r>
            <w:r w:rsidR="0054325B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gramStart"/>
            <w:r w:rsidR="0054325B">
              <w:rPr>
                <w:rFonts w:ascii="Arial" w:hAnsi="Arial" w:cs="Arial"/>
                <w:sz w:val="18"/>
                <w:szCs w:val="18"/>
              </w:rPr>
              <w:t>in close proximity to</w:t>
            </w:r>
            <w:proofErr w:type="gramEnd"/>
            <w:r w:rsidR="0054325B">
              <w:rPr>
                <w:rFonts w:ascii="Arial" w:hAnsi="Arial" w:cs="Arial"/>
                <w:sz w:val="18"/>
                <w:szCs w:val="18"/>
              </w:rPr>
              <w:t xml:space="preserve"> lifts</w:t>
            </w:r>
            <w:r w:rsidR="001451CB">
              <w:rPr>
                <w:rFonts w:ascii="Arial" w:hAnsi="Arial" w:cs="Arial"/>
                <w:sz w:val="18"/>
                <w:szCs w:val="18"/>
              </w:rPr>
              <w:t>, towers, and overhead cables or electrical equipment</w:t>
            </w:r>
          </w:p>
          <w:p w14:paraId="2AB55014" w14:textId="77777777" w:rsidR="0084234E" w:rsidRDefault="0084234E" w:rsidP="0084234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4234E">
              <w:rPr>
                <w:rFonts w:ascii="Arial" w:hAnsi="Arial" w:cs="Arial"/>
                <w:sz w:val="18"/>
                <w:szCs w:val="18"/>
              </w:rPr>
              <w:t>Coordinating with terrain park and lift operation staff, and snowmaking teams</w:t>
            </w:r>
          </w:p>
          <w:p w14:paraId="3D323891" w14:textId="3A2BA110" w:rsidR="0054325B" w:rsidRPr="0084234E" w:rsidRDefault="0054325B" w:rsidP="0084234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necting and disconnecting from winch cables systems</w:t>
            </w:r>
          </w:p>
          <w:p w14:paraId="08CDD1CE" w14:textId="77777777" w:rsidR="0084234E" w:rsidRPr="0084234E" w:rsidRDefault="0084234E" w:rsidP="0084234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4234E">
              <w:rPr>
                <w:rFonts w:ascii="Arial" w:hAnsi="Arial" w:cs="Arial"/>
                <w:sz w:val="18"/>
                <w:szCs w:val="18"/>
              </w:rPr>
              <w:t>Refueling and performing basic equipment checks</w:t>
            </w:r>
          </w:p>
          <w:p w14:paraId="5AF68AB3" w14:textId="77777777" w:rsidR="0084234E" w:rsidRPr="0084234E" w:rsidRDefault="0084234E" w:rsidP="0084234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4234E">
              <w:rPr>
                <w:rFonts w:ascii="Arial" w:hAnsi="Arial" w:cs="Arial"/>
                <w:sz w:val="18"/>
                <w:szCs w:val="18"/>
              </w:rPr>
              <w:t>Working alone at night in low-visibility conditions</w:t>
            </w:r>
          </w:p>
          <w:p w14:paraId="3DFB39BC" w14:textId="1E193266" w:rsidR="00161D03" w:rsidRPr="0084234E" w:rsidRDefault="0084234E" w:rsidP="0084234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4234E">
              <w:rPr>
                <w:rFonts w:ascii="Arial" w:hAnsi="Arial" w:cs="Arial"/>
                <w:sz w:val="18"/>
                <w:szCs w:val="18"/>
              </w:rPr>
              <w:t>Communicating with dispatch, patrol, and lift operations</w:t>
            </w:r>
          </w:p>
        </w:tc>
        <w:tc>
          <w:tcPr>
            <w:tcW w:w="31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E2BE35" w14:textId="53850C9A" w:rsidR="00C7345D" w:rsidRPr="005173F9" w:rsidRDefault="007D2C53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asonably Foreseeable or Common </w:t>
            </w:r>
            <w:r w:rsidR="008B0B3D"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Hazards:</w:t>
            </w:r>
          </w:p>
        </w:tc>
        <w:tc>
          <w:tcPr>
            <w:tcW w:w="4568" w:type="dxa"/>
            <w:tcBorders>
              <w:left w:val="nil"/>
            </w:tcBorders>
            <w:vAlign w:val="center"/>
          </w:tcPr>
          <w:p w14:paraId="66C89C9D" w14:textId="77777777" w:rsidR="0084234E" w:rsidRPr="0084234E" w:rsidRDefault="0084234E" w:rsidP="0084234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4234E">
              <w:rPr>
                <w:rFonts w:ascii="Arial" w:hAnsi="Arial" w:cs="Arial"/>
                <w:sz w:val="18"/>
                <w:szCs w:val="18"/>
              </w:rPr>
              <w:t>Slips, trips and falls, including when climbing or dismounting from equipment</w:t>
            </w:r>
          </w:p>
          <w:p w14:paraId="392D2DFE" w14:textId="58D64404" w:rsidR="0084234E" w:rsidRPr="0084234E" w:rsidRDefault="0084234E" w:rsidP="0084234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4234E">
              <w:rPr>
                <w:rFonts w:ascii="Arial" w:hAnsi="Arial" w:cs="Arial"/>
                <w:sz w:val="18"/>
                <w:szCs w:val="18"/>
              </w:rPr>
              <w:t>Loss of control or rollover of equipment o</w:t>
            </w:r>
            <w:r w:rsidR="0054325B">
              <w:rPr>
                <w:rFonts w:ascii="Arial" w:hAnsi="Arial" w:cs="Arial"/>
                <w:sz w:val="18"/>
                <w:szCs w:val="18"/>
              </w:rPr>
              <w:t>n</w:t>
            </w:r>
            <w:r w:rsidRPr="0084234E">
              <w:rPr>
                <w:rFonts w:ascii="Arial" w:hAnsi="Arial" w:cs="Arial"/>
                <w:sz w:val="18"/>
                <w:szCs w:val="18"/>
              </w:rPr>
              <w:t xml:space="preserve"> steep, icy, unstable snow or uneven terrain</w:t>
            </w:r>
          </w:p>
          <w:p w14:paraId="154A45E3" w14:textId="45F774C9" w:rsidR="0084234E" w:rsidRPr="0084234E" w:rsidRDefault="0084234E" w:rsidP="0084234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4234E">
              <w:rPr>
                <w:rFonts w:ascii="Arial" w:hAnsi="Arial" w:cs="Arial"/>
                <w:sz w:val="18"/>
                <w:szCs w:val="18"/>
              </w:rPr>
              <w:t xml:space="preserve">Blind spots contributing to collisions </w:t>
            </w:r>
          </w:p>
          <w:p w14:paraId="5D67DC6C" w14:textId="3EDE36AE" w:rsidR="0084234E" w:rsidRPr="0084234E" w:rsidRDefault="0084234E" w:rsidP="0084234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4234E">
              <w:rPr>
                <w:rFonts w:ascii="Arial" w:hAnsi="Arial" w:cs="Arial"/>
                <w:sz w:val="18"/>
                <w:szCs w:val="18"/>
              </w:rPr>
              <w:t xml:space="preserve">Breakdown in remote areas, working </w:t>
            </w:r>
            <w:r w:rsidR="001451CB">
              <w:rPr>
                <w:rFonts w:ascii="Arial" w:hAnsi="Arial" w:cs="Arial"/>
                <w:sz w:val="18"/>
                <w:szCs w:val="18"/>
              </w:rPr>
              <w:t>alone</w:t>
            </w:r>
          </w:p>
          <w:p w14:paraId="747FF598" w14:textId="77777777" w:rsidR="0084234E" w:rsidRPr="0084234E" w:rsidRDefault="0084234E" w:rsidP="0084234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4234E">
              <w:rPr>
                <w:rFonts w:ascii="Arial" w:hAnsi="Arial" w:cs="Arial"/>
                <w:sz w:val="18"/>
                <w:szCs w:val="18"/>
              </w:rPr>
              <w:t>Moving/rotating parts causing struck by/against and pinch point hazards (e.g. machinery/equipment)</w:t>
            </w:r>
          </w:p>
          <w:p w14:paraId="6BFDCAAB" w14:textId="77777777" w:rsidR="0084234E" w:rsidRPr="0084234E" w:rsidRDefault="0084234E" w:rsidP="0084234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4234E">
              <w:rPr>
                <w:rFonts w:ascii="Arial" w:hAnsi="Arial" w:cs="Arial"/>
                <w:sz w:val="18"/>
                <w:szCs w:val="18"/>
              </w:rPr>
              <w:t>Electrical, noise and vibration hazards</w:t>
            </w:r>
          </w:p>
          <w:p w14:paraId="0DE5EE57" w14:textId="77777777" w:rsidR="0084234E" w:rsidRPr="0084234E" w:rsidRDefault="0084234E" w:rsidP="0084234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4234E">
              <w:rPr>
                <w:rFonts w:ascii="Arial" w:hAnsi="Arial" w:cs="Arial"/>
                <w:sz w:val="18"/>
                <w:szCs w:val="18"/>
              </w:rPr>
              <w:t>Musculoskeletal injuries (MSI) and ergonomics </w:t>
            </w:r>
          </w:p>
          <w:p w14:paraId="48F5358E" w14:textId="77777777" w:rsidR="0084234E" w:rsidRPr="0084234E" w:rsidRDefault="0084234E" w:rsidP="0084234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4234E">
              <w:rPr>
                <w:rFonts w:ascii="Arial" w:hAnsi="Arial" w:cs="Arial"/>
                <w:sz w:val="18"/>
                <w:szCs w:val="18"/>
              </w:rPr>
              <w:t>Severe weather and cold stress</w:t>
            </w:r>
          </w:p>
          <w:p w14:paraId="0214710A" w14:textId="77777777" w:rsidR="0084234E" w:rsidRPr="0084234E" w:rsidRDefault="0084234E" w:rsidP="0084234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4234E">
              <w:rPr>
                <w:rFonts w:ascii="Arial" w:hAnsi="Arial" w:cs="Arial"/>
                <w:sz w:val="18"/>
                <w:szCs w:val="18"/>
              </w:rPr>
              <w:t>Limited visibility during nightwork </w:t>
            </w:r>
          </w:p>
          <w:p w14:paraId="3AA7DA16" w14:textId="08B2AF14" w:rsidR="00EB41E7" w:rsidRPr="0084234E" w:rsidRDefault="0084234E" w:rsidP="0084234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4234E">
              <w:rPr>
                <w:rFonts w:ascii="Arial" w:hAnsi="Arial" w:cs="Arial"/>
                <w:sz w:val="18"/>
                <w:szCs w:val="18"/>
              </w:rPr>
              <w:t>Fatigue and psychological hazards </w:t>
            </w:r>
          </w:p>
        </w:tc>
      </w:tr>
    </w:tbl>
    <w:p w14:paraId="68DB2471" w14:textId="745B1B44" w:rsidR="00CE7B4B" w:rsidRPr="0081668E" w:rsidRDefault="00CE7B4B" w:rsidP="0088315A">
      <w:pPr>
        <w:rPr>
          <w:rFonts w:ascii="Arial" w:hAnsi="Arial" w:cs="Arial"/>
          <w:sz w:val="10"/>
          <w:szCs w:val="10"/>
        </w:rPr>
      </w:pPr>
    </w:p>
    <w:p w14:paraId="14D1F7C3" w14:textId="2416F9DB" w:rsidR="00CB1DCD" w:rsidRDefault="00CB1DCD" w:rsidP="00CB1DCD">
      <w:pPr>
        <w:jc w:val="both"/>
        <w:rPr>
          <w:rFonts w:ascii="Arial" w:hAnsi="Arial" w:cs="Arial"/>
          <w:sz w:val="20"/>
          <w:szCs w:val="20"/>
        </w:rPr>
      </w:pPr>
      <w:r w:rsidRPr="00CB1DCD">
        <w:rPr>
          <w:rFonts w:ascii="Arial" w:hAnsi="Arial" w:cs="Arial"/>
          <w:sz w:val="20"/>
          <w:szCs w:val="20"/>
        </w:rPr>
        <w:t>Employ</w:t>
      </w:r>
      <w:r>
        <w:rPr>
          <w:rFonts w:ascii="Arial" w:hAnsi="Arial" w:cs="Arial"/>
          <w:sz w:val="20"/>
          <w:szCs w:val="20"/>
        </w:rPr>
        <w:t>ers are to review this HIRA document and customize to their location, job tasks and site-specific hazards. To edit a row, simply use Microsoft word to edit (</w:t>
      </w:r>
      <w:r w:rsidR="00466D9B">
        <w:rPr>
          <w:rFonts w:ascii="Arial" w:hAnsi="Arial" w:cs="Arial"/>
          <w:sz w:val="20"/>
          <w:szCs w:val="20"/>
        </w:rPr>
        <w:t>e.g</w:t>
      </w:r>
      <w:r>
        <w:rPr>
          <w:rFonts w:ascii="Arial" w:hAnsi="Arial" w:cs="Arial"/>
          <w:sz w:val="20"/>
          <w:szCs w:val="20"/>
        </w:rPr>
        <w:t>. edit text, change risk ratings, delete a row, or add a new row). When determining risk follow the</w:t>
      </w:r>
      <w:r w:rsidRPr="00CB1DCD">
        <w:rPr>
          <w:rFonts w:ascii="Arial" w:hAnsi="Arial" w:cs="Arial"/>
          <w:sz w:val="20"/>
          <w:szCs w:val="20"/>
        </w:rPr>
        <w:t xml:space="preserve"> Guidance Document - Assessing Risk for HIRA Tools</w:t>
      </w:r>
      <w:r>
        <w:rPr>
          <w:rFonts w:ascii="Arial" w:hAnsi="Arial" w:cs="Arial"/>
          <w:sz w:val="20"/>
          <w:szCs w:val="20"/>
        </w:rPr>
        <w:t xml:space="preserve">. When identifying controls, be sure to use the </w:t>
      </w:r>
      <w:hyperlink r:id="rId10" w:history="1">
        <w:r w:rsidRPr="00CB1DCD">
          <w:rPr>
            <w:rStyle w:val="Hyperlink"/>
            <w:rFonts w:ascii="Arial" w:hAnsi="Arial" w:cs="Arial"/>
            <w:sz w:val="20"/>
            <w:szCs w:val="20"/>
          </w:rPr>
          <w:t>Hierarchy of Controls</w:t>
        </w:r>
      </w:hyperlink>
      <w:r>
        <w:rPr>
          <w:rFonts w:ascii="Arial" w:hAnsi="Arial" w:cs="Arial"/>
          <w:sz w:val="20"/>
          <w:szCs w:val="20"/>
        </w:rPr>
        <w:t xml:space="preserve"> to control risk through elimination, substitution, engineering controls, administrative controls and Personal Protective Equipment (PPE). Once complete, this should be reviewed by </w:t>
      </w:r>
      <w:r w:rsidR="008B11E4">
        <w:rPr>
          <w:rFonts w:ascii="Arial" w:hAnsi="Arial" w:cs="Arial"/>
          <w:sz w:val="20"/>
          <w:szCs w:val="20"/>
        </w:rPr>
        <w:t xml:space="preserve">the JHSC or </w:t>
      </w:r>
      <w:r>
        <w:rPr>
          <w:rFonts w:ascii="Arial" w:hAnsi="Arial" w:cs="Arial"/>
          <w:sz w:val="20"/>
          <w:szCs w:val="20"/>
        </w:rPr>
        <w:t xml:space="preserve">a </w:t>
      </w:r>
      <w:r w:rsidR="008B11E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orker H&amp;S </w:t>
      </w:r>
      <w:proofErr w:type="gramStart"/>
      <w:r w:rsidR="008B11E4">
        <w:rPr>
          <w:rFonts w:ascii="Arial" w:hAnsi="Arial" w:cs="Arial"/>
          <w:sz w:val="20"/>
          <w:szCs w:val="20"/>
        </w:rPr>
        <w:t>Rep,</w:t>
      </w:r>
      <w:r>
        <w:rPr>
          <w:rFonts w:ascii="Arial" w:hAnsi="Arial" w:cs="Arial"/>
          <w:sz w:val="20"/>
          <w:szCs w:val="20"/>
        </w:rPr>
        <w:t xml:space="preserve"> and</w:t>
      </w:r>
      <w:proofErr w:type="gramEnd"/>
      <w:r>
        <w:rPr>
          <w:rFonts w:ascii="Arial" w:hAnsi="Arial" w:cs="Arial"/>
          <w:sz w:val="20"/>
          <w:szCs w:val="20"/>
        </w:rPr>
        <w:t xml:space="preserve"> reviewed annually thereafter. </w:t>
      </w:r>
    </w:p>
    <w:p w14:paraId="1CB8A848" w14:textId="6507199C" w:rsidR="00CB1DCD" w:rsidRPr="0081668E" w:rsidRDefault="00CB1DCD" w:rsidP="00CB1DCD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519"/>
        <w:gridCol w:w="4093"/>
        <w:gridCol w:w="4093"/>
        <w:gridCol w:w="3742"/>
      </w:tblGrid>
      <w:tr w:rsidR="00CB1DCD" w14:paraId="0F5990B7" w14:textId="77777777" w:rsidTr="000A6198">
        <w:trPr>
          <w:trHeight w:val="340"/>
        </w:trPr>
        <w:tc>
          <w:tcPr>
            <w:tcW w:w="2263" w:type="dxa"/>
            <w:shd w:val="clear" w:color="auto" w:fill="04263D"/>
          </w:tcPr>
          <w:p w14:paraId="14186991" w14:textId="77777777" w:rsidR="00CB1DCD" w:rsidRDefault="00CB1DCD" w:rsidP="00CB1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9" w:type="dxa"/>
            <w:shd w:val="clear" w:color="auto" w:fill="04273D"/>
            <w:vAlign w:val="center"/>
          </w:tcPr>
          <w:p w14:paraId="07969BEC" w14:textId="08A9894A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37E861B6" w14:textId="066D945A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Job Position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68F946B3" w14:textId="34E0FEBD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742" w:type="dxa"/>
            <w:shd w:val="clear" w:color="auto" w:fill="04273D"/>
            <w:vAlign w:val="center"/>
          </w:tcPr>
          <w:p w14:paraId="3E1A3B16" w14:textId="36995B6C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CB1DCD" w14:paraId="11B3588E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7A116829" w14:textId="2BE9E3DF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Completed By:</w:t>
            </w:r>
          </w:p>
        </w:tc>
        <w:tc>
          <w:tcPr>
            <w:tcW w:w="4519" w:type="dxa"/>
            <w:vAlign w:val="center"/>
          </w:tcPr>
          <w:p w14:paraId="08D5E921" w14:textId="66E24C3C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15D509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43EA3E4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C64CA58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DCD" w14:paraId="02ED41A9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2858F71C" w14:textId="6E576D66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Reviewed By:</w:t>
            </w:r>
          </w:p>
        </w:tc>
        <w:tc>
          <w:tcPr>
            <w:tcW w:w="4519" w:type="dxa"/>
            <w:vAlign w:val="center"/>
          </w:tcPr>
          <w:p w14:paraId="780CB77F" w14:textId="5231558A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AE88A89" w14:textId="6C09597A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661765E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2AAE7C8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0B7ED" w14:textId="2D5C4854" w:rsidR="00CB1DCD" w:rsidRPr="0081668E" w:rsidRDefault="00CB1DCD" w:rsidP="0088315A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3"/>
        <w:gridCol w:w="2775"/>
        <w:gridCol w:w="1132"/>
        <w:gridCol w:w="1124"/>
        <w:gridCol w:w="1122"/>
        <w:gridCol w:w="4702"/>
        <w:gridCol w:w="1132"/>
        <w:gridCol w:w="1124"/>
        <w:gridCol w:w="1122"/>
        <w:gridCol w:w="2770"/>
      </w:tblGrid>
      <w:tr w:rsidR="0088315A" w:rsidRPr="00554314" w14:paraId="560FBBF8" w14:textId="77777777" w:rsidTr="00006589">
        <w:trPr>
          <w:jc w:val="center"/>
        </w:trPr>
        <w:tc>
          <w:tcPr>
            <w:tcW w:w="1703" w:type="dxa"/>
            <w:vMerge w:val="restart"/>
            <w:shd w:val="clear" w:color="auto" w:fill="04283D"/>
            <w:vAlign w:val="center"/>
          </w:tcPr>
          <w:p w14:paraId="2435F69E" w14:textId="5F99DFE7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775" w:type="dxa"/>
            <w:vMerge w:val="restart"/>
            <w:shd w:val="clear" w:color="auto" w:fill="04283D"/>
            <w:vAlign w:val="center"/>
          </w:tcPr>
          <w:p w14:paraId="4542E22A" w14:textId="4470156A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 w:rsidR="003A5C0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39A1857B" w14:textId="42E93E39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2" w:type="dxa"/>
            <w:vMerge w:val="restart"/>
            <w:shd w:val="clear" w:color="auto" w:fill="04283D"/>
            <w:vAlign w:val="center"/>
          </w:tcPr>
          <w:p w14:paraId="048A8260" w14:textId="5FA0E3A4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0B281C91" w14:textId="5935841F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70" w:type="dxa"/>
            <w:vMerge w:val="restart"/>
            <w:shd w:val="clear" w:color="auto" w:fill="04283D"/>
            <w:vAlign w:val="center"/>
          </w:tcPr>
          <w:p w14:paraId="1CDC9A14" w14:textId="11DF0BD3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88315A" w:rsidRPr="00554314" w14:paraId="34F2B1A6" w14:textId="77777777" w:rsidTr="00006589">
        <w:trPr>
          <w:jc w:val="center"/>
        </w:trPr>
        <w:tc>
          <w:tcPr>
            <w:tcW w:w="1703" w:type="dxa"/>
            <w:vMerge/>
            <w:vAlign w:val="center"/>
          </w:tcPr>
          <w:p w14:paraId="35D15316" w14:textId="32DCE715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vMerge/>
            <w:vAlign w:val="center"/>
          </w:tcPr>
          <w:p w14:paraId="3A6D4244" w14:textId="4AAAE4D5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0C940B4A" w14:textId="62EBA942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2681CE88" w14:textId="5677A49C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5CDCF72B" w14:textId="73BCC4AA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2" w:type="dxa"/>
            <w:vMerge/>
            <w:shd w:val="clear" w:color="auto" w:fill="04283D"/>
            <w:vAlign w:val="center"/>
          </w:tcPr>
          <w:p w14:paraId="24031C91" w14:textId="774F877B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266BA864" w14:textId="4847FB98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0B27C345" w14:textId="6F17FA68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0F7AF7B9" w14:textId="50A20F6B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70" w:type="dxa"/>
            <w:vMerge/>
            <w:shd w:val="clear" w:color="auto" w:fill="04283D"/>
          </w:tcPr>
          <w:p w14:paraId="7B7E3CE2" w14:textId="3238F305" w:rsidR="0088315A" w:rsidRPr="00554314" w:rsidRDefault="0088315A" w:rsidP="008125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803" w:rsidRPr="0084234E" w14:paraId="045A807F" w14:textId="77777777" w:rsidTr="00327F9A">
        <w:trPr>
          <w:jc w:val="center"/>
        </w:trPr>
        <w:tc>
          <w:tcPr>
            <w:tcW w:w="1703" w:type="dxa"/>
            <w:vAlign w:val="center"/>
          </w:tcPr>
          <w:p w14:paraId="71178291" w14:textId="307A3103" w:rsidR="006B4803" w:rsidRPr="006B4803" w:rsidRDefault="006B4803" w:rsidP="006B4803">
            <w:pPr>
              <w:rPr>
                <w:rFonts w:ascii="Arial" w:hAnsi="Arial" w:cs="Arial"/>
                <w:sz w:val="16"/>
                <w:szCs w:val="16"/>
              </w:rPr>
            </w:pPr>
            <w:r w:rsidRPr="006B4803">
              <w:rPr>
                <w:rFonts w:ascii="Arial" w:hAnsi="Arial" w:cs="Arial"/>
                <w:sz w:val="16"/>
                <w:szCs w:val="16"/>
              </w:rPr>
              <w:t xml:space="preserve">Operating grooming equipment and snowcats </w:t>
            </w:r>
          </w:p>
        </w:tc>
        <w:tc>
          <w:tcPr>
            <w:tcW w:w="2775" w:type="dxa"/>
            <w:vAlign w:val="center"/>
          </w:tcPr>
          <w:p w14:paraId="1FBED6C3" w14:textId="762CC244" w:rsidR="006B4803" w:rsidRPr="006B4803" w:rsidRDefault="006B4803" w:rsidP="006B48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4803">
              <w:rPr>
                <w:rFonts w:ascii="Arial" w:hAnsi="Arial" w:cs="Arial"/>
                <w:sz w:val="16"/>
                <w:szCs w:val="16"/>
              </w:rPr>
              <w:t xml:space="preserve">Slips, trips, and falls </w:t>
            </w:r>
          </w:p>
          <w:p w14:paraId="2F54BE66" w14:textId="77777777" w:rsidR="006B4803" w:rsidRPr="006B4803" w:rsidRDefault="006B4803" w:rsidP="006B48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4803">
              <w:rPr>
                <w:rFonts w:ascii="Arial" w:hAnsi="Arial" w:cs="Arial"/>
                <w:sz w:val="16"/>
                <w:szCs w:val="16"/>
              </w:rPr>
              <w:t xml:space="preserve">Collisions with objects, guests, workers, or equipment </w:t>
            </w:r>
          </w:p>
          <w:p w14:paraId="68172161" w14:textId="77777777" w:rsidR="006B4803" w:rsidRPr="006B4803" w:rsidRDefault="006B4803" w:rsidP="006B48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4803">
              <w:rPr>
                <w:rFonts w:ascii="Arial" w:hAnsi="Arial" w:cs="Arial"/>
                <w:sz w:val="16"/>
                <w:szCs w:val="16"/>
              </w:rPr>
              <w:t>Struck by attachments (blades, rakes) or entanglement from winch cables </w:t>
            </w:r>
          </w:p>
          <w:p w14:paraId="3E08865B" w14:textId="03968661" w:rsidR="006B4803" w:rsidRDefault="006B4803" w:rsidP="006B48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4803">
              <w:rPr>
                <w:rFonts w:ascii="Arial" w:hAnsi="Arial" w:cs="Arial"/>
                <w:sz w:val="16"/>
                <w:szCs w:val="16"/>
              </w:rPr>
              <w:t>Limited operator visibility leading to “blind spots”</w:t>
            </w:r>
          </w:p>
          <w:p w14:paraId="7369AF3D" w14:textId="4ADA7799" w:rsidR="00260E9A" w:rsidRPr="006B4803" w:rsidRDefault="00260E9A" w:rsidP="006B48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head hazards/low clearance</w:t>
            </w:r>
          </w:p>
          <w:p w14:paraId="611914A9" w14:textId="42D6782E" w:rsidR="006B4803" w:rsidRPr="006B4803" w:rsidRDefault="006B4803" w:rsidP="006B48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4803">
              <w:rPr>
                <w:rFonts w:ascii="Arial" w:hAnsi="Arial" w:cs="Arial"/>
                <w:sz w:val="16"/>
                <w:szCs w:val="16"/>
              </w:rPr>
              <w:t xml:space="preserve">Loss of control or rollover on steep, icy, or uneven terrain </w:t>
            </w:r>
          </w:p>
          <w:p w14:paraId="59E05953" w14:textId="6D730F53" w:rsidR="006B4803" w:rsidRPr="006B4803" w:rsidRDefault="006B4803" w:rsidP="006B48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4803">
              <w:rPr>
                <w:rFonts w:ascii="Arial" w:hAnsi="Arial" w:cs="Arial"/>
                <w:sz w:val="16"/>
                <w:szCs w:val="16"/>
              </w:rPr>
              <w:t xml:space="preserve">Breakdown of grooming equipment or snowcat </w:t>
            </w:r>
          </w:p>
          <w:p w14:paraId="0ECFAF08" w14:textId="77777777" w:rsidR="006B4803" w:rsidRPr="006B4803" w:rsidRDefault="006B4803" w:rsidP="006B48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4803">
              <w:rPr>
                <w:rFonts w:ascii="Arial" w:hAnsi="Arial" w:cs="Arial"/>
                <w:sz w:val="16"/>
                <w:szCs w:val="16"/>
              </w:rPr>
              <w:t>Working alone and in isolation</w:t>
            </w:r>
          </w:p>
          <w:p w14:paraId="507A6C45" w14:textId="77777777" w:rsidR="006B4803" w:rsidRPr="006B4803" w:rsidRDefault="006B4803" w:rsidP="006B48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4803">
              <w:rPr>
                <w:rFonts w:ascii="Arial" w:hAnsi="Arial" w:cs="Arial"/>
                <w:sz w:val="16"/>
                <w:szCs w:val="16"/>
              </w:rPr>
              <w:t>Wildlife on trails or remote routes</w:t>
            </w:r>
          </w:p>
          <w:p w14:paraId="03986CE9" w14:textId="77777777" w:rsidR="006B4803" w:rsidRPr="006B4803" w:rsidRDefault="006B4803" w:rsidP="006B48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4803">
              <w:rPr>
                <w:rFonts w:ascii="Arial" w:hAnsi="Arial" w:cs="Arial"/>
                <w:sz w:val="16"/>
                <w:szCs w:val="16"/>
              </w:rPr>
              <w:t>MSI (strains/sprains) risks</w:t>
            </w:r>
          </w:p>
          <w:p w14:paraId="779AF552" w14:textId="77777777" w:rsidR="006B4803" w:rsidRPr="006B4803" w:rsidRDefault="006B4803" w:rsidP="006B48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4803"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  <w:p w14:paraId="2DF8ED03" w14:textId="0EC24E24" w:rsidR="006B4803" w:rsidRPr="006B4803" w:rsidRDefault="006B4803" w:rsidP="006B48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4803">
              <w:rPr>
                <w:rFonts w:ascii="Arial" w:hAnsi="Arial" w:cs="Arial"/>
                <w:sz w:val="16"/>
                <w:szCs w:val="16"/>
              </w:rPr>
              <w:t>Psychological safety and fatigue</w:t>
            </w:r>
          </w:p>
        </w:tc>
        <w:tc>
          <w:tcPr>
            <w:tcW w:w="1132" w:type="dxa"/>
            <w:vAlign w:val="center"/>
          </w:tcPr>
          <w:p w14:paraId="0F2327CA" w14:textId="77777777" w:rsidR="006B4803" w:rsidRPr="006B4803" w:rsidRDefault="006B4803" w:rsidP="006B48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80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0CB470" wp14:editId="41730255">
                      <wp:extent cx="376487" cy="376487"/>
                      <wp:effectExtent l="0" t="0" r="17780" b="17780"/>
                      <wp:docPr id="24236999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749C22" w14:textId="77777777" w:rsidR="006B4803" w:rsidRPr="00EB7B41" w:rsidRDefault="006B4803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0CB470" id="Oval 6" o:spid="_x0000_s102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HajwIAAJk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0749C22" w14:textId="77777777" w:rsidR="006B4803" w:rsidRPr="00EB7B41" w:rsidRDefault="006B4803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1A95AFD" w14:textId="52BA2AE7" w:rsidR="006B4803" w:rsidRPr="006B4803" w:rsidRDefault="006B4803" w:rsidP="006B480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B4803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771948F4" w14:textId="77777777" w:rsidR="006B4803" w:rsidRPr="006B4803" w:rsidRDefault="006B4803" w:rsidP="006B48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80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C4DEB1E" wp14:editId="1441A2FC">
                      <wp:extent cx="376487" cy="376487"/>
                      <wp:effectExtent l="0" t="0" r="17780" b="17780"/>
                      <wp:docPr id="207278531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2D41F4" w14:textId="77777777" w:rsidR="006B4803" w:rsidRPr="00EB7B41" w:rsidRDefault="006B4803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4DEB1E" id="_x0000_s102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NHkQIAAKA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42D41F4" w14:textId="77777777" w:rsidR="006B4803" w:rsidRPr="00EB7B41" w:rsidRDefault="006B4803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9148004" w14:textId="2010B71F" w:rsidR="006B4803" w:rsidRPr="006B4803" w:rsidRDefault="006B4803" w:rsidP="006B480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B4803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4E35B220" w14:textId="77777777" w:rsidR="006B4803" w:rsidRPr="006B4803" w:rsidRDefault="006B4803" w:rsidP="006B48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80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F175E4" wp14:editId="6F449EFE">
                      <wp:extent cx="376487" cy="376487"/>
                      <wp:effectExtent l="0" t="0" r="17780" b="17780"/>
                      <wp:docPr id="177689285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166328" w14:textId="77777777" w:rsidR="006B4803" w:rsidRPr="00EB7B41" w:rsidRDefault="006B4803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F175E4" id="_x0000_s102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BokgIAAKA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AzXtBokgIAAKA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5166328" w14:textId="77777777" w:rsidR="006B4803" w:rsidRPr="00EB7B41" w:rsidRDefault="006B4803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27FE6B4" w14:textId="7CFF51C9" w:rsidR="006B4803" w:rsidRPr="006B4803" w:rsidRDefault="006B4803" w:rsidP="006B480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B4803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36945715" w14:textId="0B464A27" w:rsidR="006B4803" w:rsidRPr="006B4803" w:rsidRDefault="006B4803" w:rsidP="008166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4803">
              <w:rPr>
                <w:rFonts w:ascii="Arial" w:hAnsi="Arial" w:cs="Arial"/>
                <w:sz w:val="16"/>
                <w:szCs w:val="16"/>
              </w:rPr>
              <w:t xml:space="preserve">Recruitment, training, skills assessment, and supervision should confirm competencies/abilities to operate equipment </w:t>
            </w:r>
          </w:p>
          <w:p w14:paraId="73DD8E2D" w14:textId="77777777" w:rsidR="006B4803" w:rsidRDefault="006B4803" w:rsidP="008166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4803">
              <w:rPr>
                <w:rFonts w:ascii="Arial" w:hAnsi="Arial" w:cs="Arial"/>
                <w:sz w:val="16"/>
                <w:szCs w:val="16"/>
              </w:rPr>
              <w:t xml:space="preserve">Follow PPE requirements for safety headgear, eye protection, hearing protection and reflective materials </w:t>
            </w:r>
          </w:p>
          <w:p w14:paraId="50807DDA" w14:textId="568FBFEF" w:rsidR="0081668E" w:rsidRPr="0081668E" w:rsidRDefault="0081668E" w:rsidP="008166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e within equipment manufacturer’s slope limitations</w:t>
            </w:r>
          </w:p>
          <w:p w14:paraId="15A4547A" w14:textId="77777777" w:rsidR="006B4803" w:rsidRDefault="006B4803" w:rsidP="008166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4803">
              <w:rPr>
                <w:rFonts w:ascii="Arial" w:hAnsi="Arial" w:cs="Arial"/>
                <w:sz w:val="16"/>
                <w:szCs w:val="16"/>
              </w:rPr>
              <w:t>Maintain controlled speed appropriate to terrain and visibility</w:t>
            </w:r>
          </w:p>
          <w:p w14:paraId="5C499706" w14:textId="1B9141DE" w:rsidR="006B4803" w:rsidRDefault="006B4803" w:rsidP="008166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4803">
              <w:rPr>
                <w:rFonts w:ascii="Arial" w:hAnsi="Arial" w:cs="Arial"/>
                <w:sz w:val="16"/>
                <w:szCs w:val="16"/>
              </w:rPr>
              <w:t xml:space="preserve">Conduct pre-use inspection of </w:t>
            </w:r>
            <w:r>
              <w:rPr>
                <w:rFonts w:ascii="Arial" w:hAnsi="Arial" w:cs="Arial"/>
                <w:sz w:val="16"/>
                <w:szCs w:val="16"/>
              </w:rPr>
              <w:t>snowcat/grooming equipment</w:t>
            </w:r>
          </w:p>
          <w:p w14:paraId="33498880" w14:textId="4706FA02" w:rsidR="006B4803" w:rsidRPr="006B4803" w:rsidRDefault="006B4803" w:rsidP="008166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safety devices (e.g. alarms, lights,</w:t>
            </w:r>
            <w:r w:rsidR="0054325B">
              <w:rPr>
                <w:rFonts w:ascii="Arial" w:hAnsi="Arial" w:cs="Arial"/>
                <w:sz w:val="16"/>
                <w:szCs w:val="16"/>
              </w:rPr>
              <w:t xml:space="preserve"> mirrors,</w:t>
            </w:r>
            <w:r>
              <w:rPr>
                <w:rFonts w:ascii="Arial" w:hAnsi="Arial" w:cs="Arial"/>
                <w:sz w:val="16"/>
                <w:szCs w:val="16"/>
              </w:rPr>
              <w:t xml:space="preserve"> Rol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Over </w:t>
            </w:r>
            <w:r w:rsidR="00E8300A">
              <w:rPr>
                <w:rFonts w:ascii="Arial" w:hAnsi="Arial" w:cs="Arial"/>
                <w:sz w:val="16"/>
                <w:szCs w:val="16"/>
              </w:rPr>
              <w:t>Protective</w:t>
            </w:r>
            <w:proofErr w:type="gramEnd"/>
            <w:r w:rsidR="00E8300A">
              <w:rPr>
                <w:rFonts w:ascii="Arial" w:hAnsi="Arial" w:cs="Arial"/>
                <w:sz w:val="16"/>
                <w:szCs w:val="16"/>
              </w:rPr>
              <w:t xml:space="preserve"> Structure</w:t>
            </w:r>
            <w:r>
              <w:rPr>
                <w:rFonts w:ascii="Arial" w:hAnsi="Arial" w:cs="Arial"/>
                <w:sz w:val="16"/>
                <w:szCs w:val="16"/>
              </w:rPr>
              <w:t xml:space="preserve"> (ROPS</w:t>
            </w:r>
            <w:r w:rsidR="0054325B">
              <w:rPr>
                <w:rFonts w:ascii="Arial" w:hAnsi="Arial" w:cs="Arial"/>
                <w:sz w:val="16"/>
                <w:szCs w:val="16"/>
              </w:rPr>
              <w:t>) etc.</w:t>
            </w:r>
            <w:r>
              <w:rPr>
                <w:rFonts w:ascii="Arial" w:hAnsi="Arial" w:cs="Arial"/>
                <w:sz w:val="16"/>
                <w:szCs w:val="16"/>
              </w:rPr>
              <w:t>) are in good condition</w:t>
            </w:r>
          </w:p>
          <w:p w14:paraId="69C3ACF3" w14:textId="13B1CF86" w:rsidR="00260E9A" w:rsidRPr="00260E9A" w:rsidRDefault="006B4803" w:rsidP="008166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4803">
              <w:rPr>
                <w:rFonts w:ascii="Arial" w:hAnsi="Arial" w:cs="Arial"/>
                <w:sz w:val="16"/>
                <w:szCs w:val="16"/>
              </w:rPr>
              <w:t xml:space="preserve">Load carrying and tow restrictions, </w:t>
            </w:r>
            <w:r w:rsidR="00260E9A">
              <w:rPr>
                <w:rFonts w:ascii="Arial" w:hAnsi="Arial" w:cs="Arial"/>
                <w:sz w:val="16"/>
                <w:szCs w:val="16"/>
              </w:rPr>
              <w:t xml:space="preserve">ensure loads secured </w:t>
            </w:r>
          </w:p>
          <w:p w14:paraId="6D5BBA26" w14:textId="77777777" w:rsidR="006B4803" w:rsidRDefault="006B4803" w:rsidP="008166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4803">
              <w:rPr>
                <w:rFonts w:ascii="Arial" w:hAnsi="Arial" w:cs="Arial"/>
                <w:sz w:val="16"/>
                <w:szCs w:val="16"/>
              </w:rPr>
              <w:t>Plan travel in advance and follow designated routes</w:t>
            </w:r>
          </w:p>
          <w:p w14:paraId="021413F5" w14:textId="1371C133" w:rsidR="00260E9A" w:rsidRDefault="00260E9A" w:rsidP="008166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ess routes for hazards including overhead powerlines and lift cables and structures</w:t>
            </w:r>
          </w:p>
          <w:p w14:paraId="08981719" w14:textId="305C40EF" w:rsidR="006B4803" w:rsidRPr="006B4803" w:rsidRDefault="006B4803" w:rsidP="008166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operators and passengers wear seatbelts </w:t>
            </w:r>
          </w:p>
          <w:p w14:paraId="73013970" w14:textId="77777777" w:rsidR="006B4803" w:rsidRPr="006B4803" w:rsidRDefault="006B4803" w:rsidP="008166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4803">
              <w:rPr>
                <w:rFonts w:ascii="Arial" w:hAnsi="Arial" w:cs="Arial"/>
                <w:sz w:val="16"/>
                <w:szCs w:val="16"/>
              </w:rPr>
              <w:t>Working Alone Policy with established check-in procedures</w:t>
            </w:r>
          </w:p>
          <w:p w14:paraId="110584A3" w14:textId="1FA0E0B3" w:rsidR="006B4803" w:rsidRPr="006B4803" w:rsidRDefault="006B4803" w:rsidP="008166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4803">
              <w:rPr>
                <w:rFonts w:ascii="Arial" w:hAnsi="Arial" w:cs="Arial"/>
                <w:sz w:val="16"/>
                <w:szCs w:val="16"/>
              </w:rPr>
              <w:t xml:space="preserve">Maintain situational awareness, </w:t>
            </w:r>
            <w:r w:rsidR="0054325B">
              <w:rPr>
                <w:rFonts w:ascii="Arial" w:hAnsi="Arial" w:cs="Arial"/>
                <w:sz w:val="16"/>
                <w:szCs w:val="16"/>
              </w:rPr>
              <w:t>avoid distractions</w:t>
            </w:r>
          </w:p>
          <w:p w14:paraId="1BBE19F0" w14:textId="77777777" w:rsidR="006B4803" w:rsidRPr="006B4803" w:rsidRDefault="006B4803" w:rsidP="008166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4803">
              <w:rPr>
                <w:rFonts w:ascii="Arial" w:hAnsi="Arial" w:cs="Arial"/>
                <w:sz w:val="16"/>
                <w:szCs w:val="16"/>
              </w:rPr>
              <w:t xml:space="preserve">Devices for immediately summoning assistance (e.g. radios, apps, Sat. comms, inReach, GPS, panic button, whistle etc.) </w:t>
            </w:r>
          </w:p>
          <w:p w14:paraId="3FC26BA5" w14:textId="7EBD4557" w:rsidR="006B4803" w:rsidRPr="00260E9A" w:rsidRDefault="006B4803" w:rsidP="008166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4803">
              <w:rPr>
                <w:rFonts w:ascii="Arial" w:hAnsi="Arial" w:cs="Arial"/>
                <w:sz w:val="16"/>
                <w:szCs w:val="16"/>
              </w:rPr>
              <w:t>Carry emergency kit and gear (e.g. first aid kit, lighting, blanket, survival pack, tow rope, extra fuel</w:t>
            </w:r>
            <w:r w:rsidR="00EB0CF8">
              <w:rPr>
                <w:rFonts w:ascii="Arial" w:hAnsi="Arial" w:cs="Arial"/>
                <w:sz w:val="16"/>
                <w:szCs w:val="16"/>
              </w:rPr>
              <w:t xml:space="preserve"> etc.</w:t>
            </w:r>
            <w:r w:rsidRPr="006B480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2" w:type="dxa"/>
            <w:vAlign w:val="center"/>
          </w:tcPr>
          <w:p w14:paraId="70CB6451" w14:textId="77777777" w:rsidR="006B4803" w:rsidRPr="006B4803" w:rsidRDefault="006B4803" w:rsidP="006B48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80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0B3C79F" wp14:editId="0BFDD576">
                      <wp:extent cx="376487" cy="376487"/>
                      <wp:effectExtent l="0" t="0" r="17780" b="17780"/>
                      <wp:docPr id="64992214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CED941" w14:textId="77777777" w:rsidR="006B4803" w:rsidRPr="00EB7B41" w:rsidRDefault="006B4803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B3C79F" id="_x0000_s102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5RkgIAAKA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PE9I7F4s4HysHbEQTdk3vKlwtdc&#10;MR/WzOFU4fzhpggP+JMamoJCf6KkAvf73H20x2ZHLSUNTmlB/a8dc4IS/d3gGHwdT6dxrJMw/XI1&#10;QcGdajanGrOrF4AdMsadZHk6Rvugj0fpoH7GhTKPUVHFDMfYBeXBHYVF6LYHriQu5vNkhqNsWViZ&#10;R8uj81jn2KpP7TNztm/pgLNwD8eJftfWnW1EGpjvAkiVev61rv0L4BpIg9OvrLhnTuVk9bpYZ38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Cadk5RkgIAAKA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1CED941" w14:textId="77777777" w:rsidR="006B4803" w:rsidRPr="00EB7B41" w:rsidRDefault="006B4803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0A87422" w14:textId="45D46858" w:rsidR="006B4803" w:rsidRPr="006B4803" w:rsidRDefault="006B4803" w:rsidP="006B480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B4803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1233B3A9" w14:textId="77777777" w:rsidR="006B4803" w:rsidRPr="006B4803" w:rsidRDefault="006B4803" w:rsidP="006B48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80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3A32784" wp14:editId="452FBEEE">
                      <wp:extent cx="376487" cy="376487"/>
                      <wp:effectExtent l="0" t="0" r="17780" b="17780"/>
                      <wp:docPr id="54045064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F2DA46" w14:textId="77777777" w:rsidR="006B4803" w:rsidRPr="00EB7B41" w:rsidRDefault="006B4803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A32784" id="_x0000_s103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3mQkwIAAKA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czgKx8LKF4rixxEI3ZM7wlcTf&#10;XDPnN8ziVOH84abwD3iUCpqcQn+jpAL7+9x7sMdmRy0lDU5pTt2vPbOCEvVd4xh8ncxmYayjMPty&#10;NUXBnmq2pxq9r5eAHTLBnWR4vAZ7r4ZraaF+xoWyCFFRxTTH2Dnl3g7C0nfbA1cSF4tFNMNRNsyv&#10;9aPhwXmoc2jVp/aZWdO3tMdZuIdhot+1dWcbkBoWew+ljD3/Wtf+B3ANxMHpV1bYM6dytHpdrPM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CcF3mQkwIAAKA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3F2DA46" w14:textId="77777777" w:rsidR="006B4803" w:rsidRPr="00EB7B41" w:rsidRDefault="006B4803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97BF1FF" w14:textId="6480289E" w:rsidR="006B4803" w:rsidRPr="006B4803" w:rsidRDefault="006B4803" w:rsidP="006B480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B4803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7545DE0D" w14:textId="77777777" w:rsidR="006B4803" w:rsidRPr="006B4803" w:rsidRDefault="006B4803" w:rsidP="006B48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80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15473E" wp14:editId="7B5B1B7E">
                      <wp:extent cx="376487" cy="376487"/>
                      <wp:effectExtent l="0" t="0" r="17780" b="17780"/>
                      <wp:docPr id="34476922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BC9158" w14:textId="77777777" w:rsidR="006B4803" w:rsidRPr="00EB7B41" w:rsidRDefault="006B4803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15473E" id="_x0000_s103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3LkwIAAKA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Rf0PBKLN2so9w+OOOiGzFu+VPia&#10;K+bDA3M4VTh/uCnCPf6khqag0J8oqcD9PnUf7bHZUUtJg1NaUP9ry5ygRP8wOAbfxtNpHOskTM8v&#10;Jyi4Y836WGO29QKwQ8a4kyxPx2gf9OEoHdQvuFDmMSqqmOEYu6A8uIOwCN32wJXExXyezHCULQsr&#10;82R5dB7rHFv1uX1hzvYtHXAW7uAw0R/aurONSAPzbQCpUs+/1bV/AVwDaXD6lRX3zLGcrN4W6+wP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7DQdy5MCAACg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3BC9158" w14:textId="77777777" w:rsidR="006B4803" w:rsidRPr="00EB7B41" w:rsidRDefault="006B4803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2FFC5F0" w14:textId="14648A2B" w:rsidR="006B4803" w:rsidRPr="006B4803" w:rsidRDefault="006B4803" w:rsidP="006B480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B4803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69DACD94" w14:textId="77777777" w:rsidR="006B4803" w:rsidRPr="0054325B" w:rsidRDefault="006B4803" w:rsidP="006B4803">
            <w:pPr>
              <w:rPr>
                <w:rFonts w:ascii="Arial" w:hAnsi="Arial" w:cs="Arial"/>
                <w:sz w:val="16"/>
                <w:szCs w:val="16"/>
              </w:rPr>
            </w:pPr>
            <w:r w:rsidRPr="0054325B">
              <w:rPr>
                <w:rFonts w:ascii="Arial" w:hAnsi="Arial" w:cs="Arial"/>
                <w:sz w:val="16"/>
                <w:szCs w:val="16"/>
              </w:rPr>
              <w:t>Briefings to provide overview on daily hazards, expected weather, fit for duty, planned and alternate routes, safe work practices, PPE, and rescue/emergency procedures</w:t>
            </w:r>
            <w:r w:rsidRPr="0054325B">
              <w:rPr>
                <w:rFonts w:ascii="Arial" w:hAnsi="Arial" w:cs="Arial"/>
                <w:sz w:val="16"/>
                <w:szCs w:val="16"/>
              </w:rPr>
              <w:br/>
            </w:r>
            <w:r w:rsidRPr="0054325B">
              <w:rPr>
                <w:rFonts w:ascii="Arial" w:hAnsi="Arial" w:cs="Arial"/>
                <w:sz w:val="16"/>
                <w:szCs w:val="16"/>
              </w:rPr>
              <w:br/>
              <w:t>Suspend or modify grooming operations when visibility and temperature fall below safe limits or other unsafe conditions as part of weather monitoring and emergency plans</w:t>
            </w:r>
          </w:p>
          <w:p w14:paraId="44AF3919" w14:textId="77777777" w:rsidR="00260E9A" w:rsidRPr="0054325B" w:rsidRDefault="00260E9A" w:rsidP="006B480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595D3B" w14:textId="4F2D60C0" w:rsidR="00260E9A" w:rsidRPr="006B4803" w:rsidRDefault="00260E9A" w:rsidP="006B4803">
            <w:pPr>
              <w:rPr>
                <w:rFonts w:ascii="Arial" w:hAnsi="Arial" w:cs="Arial"/>
                <w:sz w:val="16"/>
                <w:szCs w:val="16"/>
              </w:rPr>
            </w:pPr>
            <w:r w:rsidRPr="0054325B">
              <w:rPr>
                <w:rFonts w:ascii="Arial" w:hAnsi="Arial" w:cs="Arial"/>
                <w:sz w:val="16"/>
                <w:szCs w:val="16"/>
              </w:rPr>
              <w:t>Ensure emergency procedures includ</w:t>
            </w:r>
            <w:r w:rsidR="001451CB">
              <w:rPr>
                <w:rFonts w:ascii="Arial" w:hAnsi="Arial" w:cs="Arial"/>
                <w:sz w:val="16"/>
                <w:szCs w:val="16"/>
              </w:rPr>
              <w:t>e</w:t>
            </w:r>
            <w:r w:rsidR="00E8300A">
              <w:rPr>
                <w:rFonts w:ascii="Arial" w:hAnsi="Arial" w:cs="Arial"/>
                <w:sz w:val="16"/>
                <w:szCs w:val="16"/>
              </w:rPr>
              <w:t xml:space="preserve"> contact with</w:t>
            </w:r>
            <w:r w:rsidRPr="0054325B">
              <w:rPr>
                <w:rFonts w:ascii="Arial" w:hAnsi="Arial" w:cs="Arial"/>
                <w:sz w:val="16"/>
                <w:szCs w:val="16"/>
              </w:rPr>
              <w:t xml:space="preserve"> overhead powerlines, see BC Hydro </w:t>
            </w:r>
            <w:r w:rsidR="0054325B" w:rsidRPr="0054325B">
              <w:rPr>
                <w:rFonts w:ascii="Arial" w:hAnsi="Arial" w:cs="Arial"/>
                <w:sz w:val="16"/>
                <w:szCs w:val="16"/>
              </w:rPr>
              <w:t>and WorkSafeBC resources</w:t>
            </w:r>
          </w:p>
        </w:tc>
      </w:tr>
    </w:tbl>
    <w:p w14:paraId="353F2F8D" w14:textId="05A52D00" w:rsidR="00917ACF" w:rsidRPr="0084234E" w:rsidRDefault="00917ACF">
      <w:pPr>
        <w:rPr>
          <w:sz w:val="6"/>
          <w:szCs w:val="6"/>
          <w:highlight w:val="yellow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3"/>
        <w:gridCol w:w="2775"/>
        <w:gridCol w:w="1132"/>
        <w:gridCol w:w="1124"/>
        <w:gridCol w:w="1122"/>
        <w:gridCol w:w="4702"/>
        <w:gridCol w:w="1132"/>
        <w:gridCol w:w="1124"/>
        <w:gridCol w:w="1122"/>
        <w:gridCol w:w="2770"/>
      </w:tblGrid>
      <w:tr w:rsidR="00602207" w:rsidRPr="0084234E" w14:paraId="47A8F450" w14:textId="77777777" w:rsidTr="00761581">
        <w:trPr>
          <w:jc w:val="center"/>
        </w:trPr>
        <w:tc>
          <w:tcPr>
            <w:tcW w:w="1703" w:type="dxa"/>
            <w:vMerge w:val="restart"/>
            <w:shd w:val="clear" w:color="auto" w:fill="04283D"/>
            <w:vAlign w:val="center"/>
          </w:tcPr>
          <w:p w14:paraId="1BDFD440" w14:textId="3F798DBC" w:rsidR="00602207" w:rsidRPr="00E60365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036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Task</w:t>
            </w:r>
          </w:p>
        </w:tc>
        <w:tc>
          <w:tcPr>
            <w:tcW w:w="2775" w:type="dxa"/>
            <w:vMerge w:val="restart"/>
            <w:shd w:val="clear" w:color="auto" w:fill="04283D"/>
            <w:vAlign w:val="center"/>
          </w:tcPr>
          <w:p w14:paraId="74DE62A7" w14:textId="77777777" w:rsidR="00602207" w:rsidRPr="00E60365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036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127BA4D8" w14:textId="77777777" w:rsidR="00602207" w:rsidRPr="00E60365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E6036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2" w:type="dxa"/>
            <w:vMerge w:val="restart"/>
            <w:shd w:val="clear" w:color="auto" w:fill="04283D"/>
            <w:vAlign w:val="center"/>
          </w:tcPr>
          <w:p w14:paraId="2C6FB5D5" w14:textId="77777777" w:rsidR="00602207" w:rsidRPr="00E60365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036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549F6B2B" w14:textId="77777777" w:rsidR="00602207" w:rsidRPr="00E60365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036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70" w:type="dxa"/>
            <w:vMerge w:val="restart"/>
            <w:shd w:val="clear" w:color="auto" w:fill="04283D"/>
            <w:vAlign w:val="center"/>
          </w:tcPr>
          <w:p w14:paraId="02DF32B5" w14:textId="77777777" w:rsidR="00602207" w:rsidRPr="00E60365" w:rsidRDefault="00602207" w:rsidP="00EB41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365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602207" w:rsidRPr="0084234E" w14:paraId="407CC713" w14:textId="77777777" w:rsidTr="00761581">
        <w:trPr>
          <w:jc w:val="center"/>
        </w:trPr>
        <w:tc>
          <w:tcPr>
            <w:tcW w:w="1703" w:type="dxa"/>
            <w:vMerge/>
            <w:vAlign w:val="center"/>
          </w:tcPr>
          <w:p w14:paraId="37B18180" w14:textId="77777777" w:rsidR="00602207" w:rsidRPr="00E60365" w:rsidRDefault="00602207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vMerge/>
            <w:vAlign w:val="center"/>
          </w:tcPr>
          <w:p w14:paraId="2FC1CD37" w14:textId="77777777" w:rsidR="00602207" w:rsidRPr="00E60365" w:rsidRDefault="00602207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38EA75EC" w14:textId="77777777" w:rsidR="00602207" w:rsidRPr="00E60365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E60365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15BAA864" w14:textId="77777777" w:rsidR="00602207" w:rsidRPr="00E60365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E60365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34DACD02" w14:textId="77777777" w:rsidR="00602207" w:rsidRPr="00E60365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E60365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2" w:type="dxa"/>
            <w:vMerge/>
            <w:shd w:val="clear" w:color="auto" w:fill="04283D"/>
            <w:vAlign w:val="center"/>
          </w:tcPr>
          <w:p w14:paraId="48F7A6E9" w14:textId="77777777" w:rsidR="00602207" w:rsidRPr="00E60365" w:rsidRDefault="00602207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5FCB02AC" w14:textId="77777777" w:rsidR="00602207" w:rsidRPr="00E60365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E60365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0A326C03" w14:textId="77777777" w:rsidR="00602207" w:rsidRPr="00E60365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E60365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4B66554E" w14:textId="77777777" w:rsidR="00602207" w:rsidRPr="00E60365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E60365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70" w:type="dxa"/>
            <w:vMerge/>
            <w:shd w:val="clear" w:color="auto" w:fill="04283D"/>
          </w:tcPr>
          <w:p w14:paraId="2FE35D3D" w14:textId="77777777" w:rsidR="00602207" w:rsidRPr="00E60365" w:rsidRDefault="00602207" w:rsidP="00EB41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365" w:rsidRPr="0084234E" w14:paraId="12B4D4C1" w14:textId="77777777" w:rsidTr="00761581">
        <w:trPr>
          <w:jc w:val="center"/>
        </w:trPr>
        <w:tc>
          <w:tcPr>
            <w:tcW w:w="1703" w:type="dxa"/>
            <w:vAlign w:val="center"/>
          </w:tcPr>
          <w:p w14:paraId="0A6400BE" w14:textId="32C28AC0" w:rsidR="00E60365" w:rsidRPr="00E60365" w:rsidRDefault="00E60365" w:rsidP="00E60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ading/unloading, riding in, and working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in </w:t>
            </w:r>
            <w:r w:rsidR="0054325B">
              <w:rPr>
                <w:rFonts w:ascii="Arial" w:hAnsi="Arial" w:cs="Arial"/>
                <w:sz w:val="16"/>
                <w:szCs w:val="16"/>
              </w:rPr>
              <w:t xml:space="preserve">close </w:t>
            </w:r>
            <w:r>
              <w:rPr>
                <w:rFonts w:ascii="Arial" w:hAnsi="Arial" w:cs="Arial"/>
                <w:sz w:val="16"/>
                <w:szCs w:val="16"/>
              </w:rPr>
              <w:t>proximity t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5E4F">
              <w:rPr>
                <w:rFonts w:ascii="Arial" w:hAnsi="Arial" w:cs="Arial"/>
                <w:sz w:val="16"/>
                <w:szCs w:val="16"/>
              </w:rPr>
              <w:t>snowcat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775" w:type="dxa"/>
            <w:vAlign w:val="center"/>
          </w:tcPr>
          <w:p w14:paraId="3A27E64F" w14:textId="77777777" w:rsidR="00E60365" w:rsidRPr="00085E4F" w:rsidRDefault="00E60365" w:rsidP="00E603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>Slips, trips and falls</w:t>
            </w:r>
            <w:r>
              <w:rPr>
                <w:rFonts w:ascii="Arial" w:hAnsi="Arial" w:cs="Arial"/>
                <w:sz w:val="16"/>
                <w:szCs w:val="16"/>
              </w:rPr>
              <w:t>, particularly when climbing/demounting</w:t>
            </w:r>
          </w:p>
          <w:p w14:paraId="27BB4116" w14:textId="77777777" w:rsidR="00E60365" w:rsidRPr="00085E4F" w:rsidRDefault="00E60365" w:rsidP="00E603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ts/pinch points from equipment</w:t>
            </w:r>
          </w:p>
          <w:p w14:paraId="55BCC168" w14:textId="77777777" w:rsidR="00E60365" w:rsidRDefault="00E60365" w:rsidP="00E603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 xml:space="preserve">Struck </w:t>
            </w:r>
            <w:r>
              <w:rPr>
                <w:rFonts w:ascii="Arial" w:hAnsi="Arial" w:cs="Arial"/>
                <w:sz w:val="16"/>
                <w:szCs w:val="16"/>
              </w:rPr>
              <w:t>against/</w:t>
            </w:r>
            <w:r w:rsidRPr="00085E4F">
              <w:rPr>
                <w:rFonts w:ascii="Arial" w:hAnsi="Arial" w:cs="Arial"/>
                <w:sz w:val="16"/>
                <w:szCs w:val="16"/>
              </w:rPr>
              <w:t>by attachments (</w:t>
            </w:r>
            <w:r>
              <w:rPr>
                <w:rFonts w:ascii="Arial" w:hAnsi="Arial" w:cs="Arial"/>
                <w:sz w:val="16"/>
                <w:szCs w:val="16"/>
              </w:rPr>
              <w:t xml:space="preserve">doors, tracks, </w:t>
            </w:r>
            <w:r w:rsidRPr="00085E4F">
              <w:rPr>
                <w:rFonts w:ascii="Arial" w:hAnsi="Arial" w:cs="Arial"/>
                <w:sz w:val="16"/>
                <w:szCs w:val="16"/>
              </w:rPr>
              <w:t xml:space="preserve">blades, rakes) </w:t>
            </w:r>
          </w:p>
          <w:p w14:paraId="45549982" w14:textId="77777777" w:rsidR="00E60365" w:rsidRPr="00085E4F" w:rsidRDefault="00E60365" w:rsidP="00E603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085E4F">
              <w:rPr>
                <w:rFonts w:ascii="Arial" w:hAnsi="Arial" w:cs="Arial"/>
                <w:sz w:val="16"/>
                <w:szCs w:val="16"/>
              </w:rPr>
              <w:t>ntanglement from winch cables </w:t>
            </w:r>
          </w:p>
          <w:p w14:paraId="5991EB30" w14:textId="77777777" w:rsidR="00E60365" w:rsidRPr="00085E4F" w:rsidRDefault="00E60365" w:rsidP="00E603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>Limited operator visibility leading to “blind spot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085E4F">
              <w:rPr>
                <w:rFonts w:ascii="Arial" w:hAnsi="Arial" w:cs="Arial"/>
                <w:sz w:val="16"/>
                <w:szCs w:val="16"/>
              </w:rPr>
              <w:t>”</w:t>
            </w:r>
          </w:p>
          <w:p w14:paraId="4DF87DE8" w14:textId="77777777" w:rsidR="00E60365" w:rsidRPr="00085E4F" w:rsidRDefault="00E60365" w:rsidP="00E603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>Noise and loud environments </w:t>
            </w:r>
          </w:p>
          <w:p w14:paraId="7E5FC8F8" w14:textId="77777777" w:rsidR="00E60365" w:rsidRPr="006707E8" w:rsidRDefault="00E60365" w:rsidP="00E603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707E8">
              <w:rPr>
                <w:rFonts w:ascii="Arial" w:hAnsi="Arial" w:cs="Arial"/>
                <w:sz w:val="16"/>
                <w:szCs w:val="16"/>
              </w:rPr>
              <w:t>Uneven (sloping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6707E8">
              <w:rPr>
                <w:rFonts w:ascii="Arial" w:hAnsi="Arial" w:cs="Arial"/>
                <w:sz w:val="16"/>
                <w:szCs w:val="16"/>
              </w:rPr>
              <w:t>unstable) terrain affect</w:t>
            </w:r>
            <w:r>
              <w:rPr>
                <w:rFonts w:ascii="Arial" w:hAnsi="Arial" w:cs="Arial"/>
                <w:sz w:val="16"/>
                <w:szCs w:val="16"/>
              </w:rPr>
              <w:t>ing</w:t>
            </w:r>
            <w:r w:rsidRPr="006707E8">
              <w:rPr>
                <w:rFonts w:ascii="Arial" w:hAnsi="Arial" w:cs="Arial"/>
                <w:sz w:val="16"/>
                <w:szCs w:val="16"/>
              </w:rPr>
              <w:t xml:space="preserve"> stability and clearance</w:t>
            </w:r>
            <w:r w:rsidRPr="00085E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97D39FD" w14:textId="3BADDC1D" w:rsidR="00E60365" w:rsidRPr="00E60365" w:rsidRDefault="00E60365" w:rsidP="00E603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</w:tc>
        <w:tc>
          <w:tcPr>
            <w:tcW w:w="1132" w:type="dxa"/>
            <w:vAlign w:val="center"/>
          </w:tcPr>
          <w:p w14:paraId="3CA7C815" w14:textId="77777777" w:rsidR="00E60365" w:rsidRPr="00E10FE1" w:rsidRDefault="00E60365" w:rsidP="00E6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C4A5E8" wp14:editId="1E1D5E92">
                      <wp:extent cx="376487" cy="376487"/>
                      <wp:effectExtent l="0" t="0" r="17780" b="17780"/>
                      <wp:docPr id="162179415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4CF639" w14:textId="77777777" w:rsidR="00E60365" w:rsidRPr="00EB7B41" w:rsidRDefault="00E60365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C4A5E8" id="_x0000_s103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hQkgIAAKA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64CF639" w14:textId="77777777" w:rsidR="00E60365" w:rsidRPr="00EB7B41" w:rsidRDefault="00E60365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42664E5" w14:textId="0BB3B21C" w:rsidR="00E60365" w:rsidRPr="00E60365" w:rsidRDefault="00E60365" w:rsidP="00E6036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15F33BD1" w14:textId="77777777" w:rsidR="00E60365" w:rsidRPr="00E10FE1" w:rsidRDefault="00E60365" w:rsidP="00E6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0CDD54" wp14:editId="2393CE30">
                      <wp:extent cx="376487" cy="376487"/>
                      <wp:effectExtent l="0" t="0" r="17780" b="17780"/>
                      <wp:docPr id="29947498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C1BDBC" w14:textId="77777777" w:rsidR="00E60365" w:rsidRPr="00EB7B41" w:rsidRDefault="00E60365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0CDD54" id="_x0000_s103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CntlDdkwIAAKA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7C1BDBC" w14:textId="77777777" w:rsidR="00E60365" w:rsidRPr="00EB7B41" w:rsidRDefault="00E60365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FF971B2" w14:textId="2F4A78E6" w:rsidR="00E60365" w:rsidRPr="00E60365" w:rsidRDefault="00E60365" w:rsidP="00E6036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0FBF0AD3" w14:textId="77777777" w:rsidR="00E60365" w:rsidRPr="00E10FE1" w:rsidRDefault="00E60365" w:rsidP="00E6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D6A7421" wp14:editId="27F60D47">
                      <wp:extent cx="376487" cy="376487"/>
                      <wp:effectExtent l="0" t="0" r="17780" b="17780"/>
                      <wp:docPr id="211683559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59C5C6" w14:textId="77777777" w:rsidR="00E60365" w:rsidRPr="00EB7B41" w:rsidRDefault="00E60365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6A7421" id="_x0000_s103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DonlQdkgIAAKA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859C5C6" w14:textId="77777777" w:rsidR="00E60365" w:rsidRPr="00EB7B41" w:rsidRDefault="00E60365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F8B7E99" w14:textId="2F0EFF72" w:rsidR="00E60365" w:rsidRPr="00E60365" w:rsidRDefault="00E60365" w:rsidP="00E6036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256816DD" w14:textId="77777777" w:rsidR="00E60365" w:rsidRPr="00085E4F" w:rsidRDefault="00E60365" w:rsidP="00E603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-ice and e</w:t>
            </w:r>
            <w:r w:rsidRPr="00085E4F">
              <w:rPr>
                <w:rFonts w:ascii="Arial" w:hAnsi="Arial" w:cs="Arial"/>
                <w:sz w:val="16"/>
                <w:szCs w:val="16"/>
              </w:rPr>
              <w:t xml:space="preserve">stablish clear </w:t>
            </w:r>
            <w:r>
              <w:rPr>
                <w:rFonts w:ascii="Arial" w:hAnsi="Arial" w:cs="Arial"/>
                <w:sz w:val="16"/>
                <w:szCs w:val="16"/>
              </w:rPr>
              <w:t xml:space="preserve">pathways and approach </w:t>
            </w:r>
            <w:r w:rsidRPr="00085E4F">
              <w:rPr>
                <w:rFonts w:ascii="Arial" w:hAnsi="Arial" w:cs="Arial"/>
                <w:sz w:val="16"/>
                <w:szCs w:val="16"/>
              </w:rPr>
              <w:t xml:space="preserve">zones </w:t>
            </w:r>
          </w:p>
          <w:p w14:paraId="2541ED5C" w14:textId="77777777" w:rsidR="00E60365" w:rsidRPr="00085E4F" w:rsidRDefault="00E60365" w:rsidP="00E603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 xml:space="preserve">Only qualified and trained workers permitted </w:t>
            </w:r>
            <w:r>
              <w:rPr>
                <w:rFonts w:ascii="Arial" w:hAnsi="Arial" w:cs="Arial"/>
                <w:sz w:val="16"/>
                <w:szCs w:val="16"/>
              </w:rPr>
              <w:t xml:space="preserve">in work zone, keep clear of tracks and attachments </w:t>
            </w:r>
          </w:p>
          <w:p w14:paraId="6D3BAA6D" w14:textId="77777777" w:rsidR="00E60365" w:rsidRPr="00CC7255" w:rsidRDefault="00E60365" w:rsidP="00E603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 training on potential</w:t>
            </w:r>
            <w:r w:rsidRPr="00085E4F">
              <w:rPr>
                <w:rFonts w:ascii="Arial" w:hAnsi="Arial" w:cs="Arial"/>
                <w:sz w:val="16"/>
                <w:szCs w:val="16"/>
              </w:rPr>
              <w:t xml:space="preserve"> blind spots and hand signals</w:t>
            </w:r>
          </w:p>
          <w:p w14:paraId="250606CB" w14:textId="77777777" w:rsidR="00E60365" w:rsidRPr="00E10FE1" w:rsidRDefault="00E60365" w:rsidP="00E603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 xml:space="preserve">Proper equipment and materials, including PPE (e.g. safety headgear, gloves, eye protection and </w:t>
            </w:r>
            <w:r>
              <w:rPr>
                <w:rFonts w:ascii="Arial" w:hAnsi="Arial" w:cs="Arial"/>
                <w:sz w:val="16"/>
                <w:szCs w:val="16"/>
              </w:rPr>
              <w:t>high-vis clothing</w:t>
            </w:r>
            <w:r w:rsidRPr="00E10FE1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14:paraId="733F6280" w14:textId="77777777" w:rsidR="00E60365" w:rsidRPr="00CC7255" w:rsidRDefault="00E60365" w:rsidP="00E603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7255">
              <w:rPr>
                <w:rFonts w:ascii="Arial" w:hAnsi="Arial" w:cs="Arial"/>
                <w:sz w:val="16"/>
                <w:szCs w:val="16"/>
              </w:rPr>
              <w:t>Ensure functioning of radios, Sat. comms/inReach devices</w:t>
            </w:r>
          </w:p>
          <w:p w14:paraId="61B2B0A6" w14:textId="77777777" w:rsidR="00E60365" w:rsidRPr="00085E4F" w:rsidRDefault="00E60365" w:rsidP="00E603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>Pre-use inspections to ensure safety devices (e.g. lights, alarms etc.) are operational </w:t>
            </w:r>
            <w:r>
              <w:rPr>
                <w:rFonts w:ascii="Arial" w:hAnsi="Arial" w:cs="Arial"/>
                <w:sz w:val="16"/>
                <w:szCs w:val="16"/>
              </w:rPr>
              <w:t>and ladders in good condition</w:t>
            </w:r>
          </w:p>
          <w:p w14:paraId="1F2FBC94" w14:textId="69101CDF" w:rsidR="00E60365" w:rsidRDefault="00E60365" w:rsidP="00E603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 xml:space="preserve">Approach </w:t>
            </w:r>
            <w:r>
              <w:rPr>
                <w:rFonts w:ascii="Arial" w:hAnsi="Arial" w:cs="Arial"/>
                <w:sz w:val="16"/>
                <w:szCs w:val="16"/>
              </w:rPr>
              <w:t>grooming</w:t>
            </w:r>
            <w:r w:rsidRPr="00085E4F">
              <w:rPr>
                <w:rFonts w:ascii="Arial" w:hAnsi="Arial" w:cs="Arial"/>
                <w:sz w:val="16"/>
                <w:szCs w:val="16"/>
              </w:rPr>
              <w:t xml:space="preserve"> equipment after it has stopped, and only after eye contact with the operator and signal confirmation</w:t>
            </w:r>
          </w:p>
          <w:p w14:paraId="05623F4E" w14:textId="77777777" w:rsidR="00E60365" w:rsidRPr="00961A15" w:rsidRDefault="00E60365" w:rsidP="00E603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Maintain three points of contact </w:t>
            </w:r>
            <w:r>
              <w:rPr>
                <w:rFonts w:ascii="Arial" w:hAnsi="Arial" w:cs="Arial"/>
                <w:sz w:val="16"/>
                <w:szCs w:val="16"/>
              </w:rPr>
              <w:t>while climbing/demounting</w:t>
            </w:r>
          </w:p>
          <w:p w14:paraId="25233608" w14:textId="77777777" w:rsidR="00E60365" w:rsidRDefault="00E60365" w:rsidP="00E603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e the machine and use designated step and handrails</w:t>
            </w:r>
          </w:p>
          <w:p w14:paraId="6584919D" w14:textId="52DC8834" w:rsidR="00E60365" w:rsidRPr="00E60365" w:rsidRDefault="00E60365" w:rsidP="00E603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not carry materials in your hand, use a backpack </w:t>
            </w:r>
          </w:p>
        </w:tc>
        <w:tc>
          <w:tcPr>
            <w:tcW w:w="1132" w:type="dxa"/>
            <w:vAlign w:val="center"/>
          </w:tcPr>
          <w:p w14:paraId="18E25BDC" w14:textId="77777777" w:rsidR="00E60365" w:rsidRPr="00E10FE1" w:rsidRDefault="00E60365" w:rsidP="00E6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DB5CFF6" wp14:editId="52F7DDB1">
                      <wp:extent cx="376487" cy="376487"/>
                      <wp:effectExtent l="0" t="0" r="17780" b="17780"/>
                      <wp:docPr id="189925664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620EAD" w14:textId="77777777" w:rsidR="00E60365" w:rsidRPr="00EB7B41" w:rsidRDefault="00E60365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B5CFF6" id="_x0000_s103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BBtsokkgIAAKA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1620EAD" w14:textId="77777777" w:rsidR="00E60365" w:rsidRPr="00EB7B41" w:rsidRDefault="00E60365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9D332AA" w14:textId="3EEAB886" w:rsidR="00E60365" w:rsidRPr="00E60365" w:rsidRDefault="00E60365" w:rsidP="00E6036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02E4E4C7" w14:textId="77777777" w:rsidR="00E60365" w:rsidRPr="00E10FE1" w:rsidRDefault="00E60365" w:rsidP="00E6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2F0EB3" wp14:editId="5353B4A1">
                      <wp:extent cx="376487" cy="376487"/>
                      <wp:effectExtent l="0" t="0" r="17780" b="17780"/>
                      <wp:docPr id="138852495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00BA87" w14:textId="77777777" w:rsidR="00E60365" w:rsidRPr="00EB7B41" w:rsidRDefault="00E60365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2F0EB3" id="_x0000_s103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+Pn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lsj1jq8LSF4rixxEI3Zc7wlcTv&#10;XDPnN8ziWOEA4qrwD3iUCpqcQn+jpAL7+9x7sMduRy0lDY5pTt2vPbOCEvVd4xx8ncxmYa6jMPty&#10;NUXBnmq2pxq9r5eALTLBpWR4vAZ7r4ZraaF+xo2yCFFRxTTH2Dnl3g7C0nfrA3cSF4tFNMNZNsyv&#10;9aPhwXkodOjVp/aZWdP3tMdhuIdhpN/1dWcbkBoWew+ljE3/Wtf+C3APxMnpd1ZYNKdytHrdrPM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B2H+Pn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A00BA87" w14:textId="77777777" w:rsidR="00E60365" w:rsidRPr="00EB7B41" w:rsidRDefault="00E60365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64B7C8D" w14:textId="22295859" w:rsidR="00E60365" w:rsidRPr="00E60365" w:rsidRDefault="00E60365" w:rsidP="00E6036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7963F368" w14:textId="77777777" w:rsidR="00E60365" w:rsidRPr="00E10FE1" w:rsidRDefault="00E60365" w:rsidP="00E6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FE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00BC62" wp14:editId="2947B273">
                      <wp:extent cx="376487" cy="376487"/>
                      <wp:effectExtent l="0" t="0" r="17780" b="17780"/>
                      <wp:docPr id="185659720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568E4" w14:textId="77777777" w:rsidR="00E60365" w:rsidRPr="00EB7B41" w:rsidRDefault="00E60365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00BC62" id="_x0000_s103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0hV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LE9kmm82kB5WDvioJsyb/lS4XOu&#10;mA9r5nCscABxVYQH/EkNTUGhP1FSgft97j7aY7ejlpIGx7Sg/teOOUGJ/m5wDr6Op9M410mYfrma&#10;oOBONZtTjdnVC8AWGeNSsjwdo33Qx6N0UD/jRpnHqKhihmPsgvLgjsIidOsDdxIX83kyw1m2LKzM&#10;o+XReSx07NWn9pk52/d0wGG4h+NIv+vrzjYiDcx3AaRKTf9a1/4JcA+kyel3Vlw0p3Kyet2ssz8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A810hV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D4568E4" w14:textId="77777777" w:rsidR="00E60365" w:rsidRPr="00EB7B41" w:rsidRDefault="00E60365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8F5EA11" w14:textId="0A7DDFD6" w:rsidR="00E60365" w:rsidRPr="00E60365" w:rsidRDefault="00E60365" w:rsidP="00E6036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10FE1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3E95BE1E" w14:textId="77777777" w:rsidR="00E60365" w:rsidRDefault="00E60365" w:rsidP="00E60365">
            <w:pPr>
              <w:rPr>
                <w:rFonts w:ascii="Arial" w:hAnsi="Arial" w:cs="Arial"/>
                <w:sz w:val="16"/>
                <w:szCs w:val="16"/>
              </w:rPr>
            </w:pPr>
            <w:r w:rsidRPr="007B56E6">
              <w:rPr>
                <w:rFonts w:ascii="Arial" w:hAnsi="Arial" w:cs="Arial"/>
                <w:sz w:val="16"/>
                <w:szCs w:val="16"/>
              </w:rPr>
              <w:t>Briefings to</w:t>
            </w:r>
            <w:r>
              <w:rPr>
                <w:rFonts w:ascii="Arial" w:hAnsi="Arial" w:cs="Arial"/>
                <w:sz w:val="16"/>
                <w:szCs w:val="16"/>
              </w:rPr>
              <w:t xml:space="preserve"> provide</w:t>
            </w:r>
            <w:r w:rsidRPr="007B56E6">
              <w:rPr>
                <w:rFonts w:ascii="Arial" w:hAnsi="Arial" w:cs="Arial"/>
                <w:sz w:val="16"/>
                <w:szCs w:val="16"/>
              </w:rPr>
              <w:t xml:space="preserve"> overview </w:t>
            </w:r>
            <w:r>
              <w:rPr>
                <w:rFonts w:ascii="Arial" w:hAnsi="Arial" w:cs="Arial"/>
                <w:sz w:val="16"/>
                <w:szCs w:val="16"/>
              </w:rPr>
              <w:t xml:space="preserve">on daily </w:t>
            </w:r>
            <w:r w:rsidRPr="007B56E6">
              <w:rPr>
                <w:rFonts w:ascii="Arial" w:hAnsi="Arial" w:cs="Arial"/>
                <w:sz w:val="16"/>
                <w:szCs w:val="16"/>
              </w:rPr>
              <w:t xml:space="preserve">hazards, </w:t>
            </w:r>
            <w:r>
              <w:rPr>
                <w:rFonts w:ascii="Arial" w:hAnsi="Arial" w:cs="Arial"/>
                <w:sz w:val="16"/>
                <w:szCs w:val="16"/>
              </w:rPr>
              <w:t xml:space="preserve">expected </w:t>
            </w:r>
            <w:r w:rsidRPr="007B56E6">
              <w:rPr>
                <w:rFonts w:ascii="Arial" w:hAnsi="Arial" w:cs="Arial"/>
                <w:sz w:val="16"/>
                <w:szCs w:val="16"/>
              </w:rPr>
              <w:t>weather, fit for duty</w:t>
            </w:r>
            <w:r>
              <w:rPr>
                <w:rFonts w:ascii="Arial" w:hAnsi="Arial" w:cs="Arial"/>
                <w:sz w:val="16"/>
                <w:szCs w:val="16"/>
              </w:rPr>
              <w:t xml:space="preserve">, planned and alternate routes, </w:t>
            </w:r>
            <w:r w:rsidRPr="007B56E6">
              <w:rPr>
                <w:rFonts w:ascii="Arial" w:hAnsi="Arial" w:cs="Arial"/>
                <w:sz w:val="16"/>
                <w:szCs w:val="16"/>
              </w:rPr>
              <w:t>safe work practices</w:t>
            </w:r>
            <w:r>
              <w:rPr>
                <w:rFonts w:ascii="Arial" w:hAnsi="Arial" w:cs="Arial"/>
                <w:sz w:val="16"/>
                <w:szCs w:val="16"/>
              </w:rPr>
              <w:t>, PPE, and rescue/emergency procedures</w:t>
            </w:r>
          </w:p>
          <w:p w14:paraId="11AB64A9" w14:textId="77777777" w:rsidR="00E60365" w:rsidRDefault="00E60365" w:rsidP="00E6036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215488" w14:textId="251D4B0B" w:rsidR="00E60365" w:rsidRPr="00E60365" w:rsidRDefault="00E60365" w:rsidP="00E60365">
            <w:pPr>
              <w:rPr>
                <w:rFonts w:ascii="Arial" w:hAnsi="Arial" w:cs="Arial"/>
                <w:sz w:val="16"/>
                <w:szCs w:val="16"/>
              </w:rPr>
            </w:pPr>
            <w:r w:rsidRPr="00085E4F">
              <w:rPr>
                <w:rFonts w:ascii="Arial" w:hAnsi="Arial" w:cs="Arial"/>
                <w:sz w:val="16"/>
                <w:szCs w:val="16"/>
              </w:rPr>
              <w:t>Ensure adequate lighting and visibilit</w:t>
            </w:r>
            <w:r>
              <w:rPr>
                <w:rFonts w:ascii="Arial" w:hAnsi="Arial" w:cs="Arial"/>
                <w:sz w:val="16"/>
                <w:szCs w:val="16"/>
              </w:rPr>
              <w:t xml:space="preserve">y - </w:t>
            </w:r>
            <w:r w:rsidRPr="00085E4F">
              <w:rPr>
                <w:rFonts w:ascii="Arial" w:hAnsi="Arial" w:cs="Arial"/>
                <w:sz w:val="16"/>
                <w:szCs w:val="16"/>
              </w:rPr>
              <w:t>if not possibl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85E4F">
              <w:rPr>
                <w:rFonts w:ascii="Arial" w:hAnsi="Arial" w:cs="Arial"/>
                <w:sz w:val="16"/>
                <w:szCs w:val="16"/>
              </w:rPr>
              <w:t xml:space="preserve"> take additional precau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(e.g. spotters, closures etc.) </w:t>
            </w:r>
          </w:p>
        </w:tc>
      </w:tr>
      <w:tr w:rsidR="00226338" w:rsidRPr="0084234E" w14:paraId="70E2FE24" w14:textId="77777777" w:rsidTr="00761581">
        <w:trPr>
          <w:jc w:val="center"/>
        </w:trPr>
        <w:tc>
          <w:tcPr>
            <w:tcW w:w="1703" w:type="dxa"/>
            <w:vAlign w:val="center"/>
          </w:tcPr>
          <w:p w14:paraId="1DC317EF" w14:textId="5A7A8A6C" w:rsidR="00226338" w:rsidRPr="00080DE6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Clearing snow/ice from equipment</w:t>
            </w:r>
            <w:r w:rsidR="00C063DE">
              <w:rPr>
                <w:rFonts w:ascii="Arial" w:hAnsi="Arial" w:cs="Arial"/>
                <w:sz w:val="16"/>
                <w:szCs w:val="16"/>
              </w:rPr>
              <w:t xml:space="preserve"> and attachments (e.g. tiller</w:t>
            </w:r>
            <w:r w:rsidR="001451CB">
              <w:rPr>
                <w:rFonts w:ascii="Arial" w:hAnsi="Arial" w:cs="Arial"/>
                <w:sz w:val="16"/>
                <w:szCs w:val="16"/>
              </w:rPr>
              <w:t>, blades, tracks</w:t>
            </w:r>
            <w:r w:rsidR="00C063D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75" w:type="dxa"/>
            <w:vAlign w:val="center"/>
          </w:tcPr>
          <w:p w14:paraId="49F38B83" w14:textId="77777777" w:rsidR="00226338" w:rsidRPr="00080DE6" w:rsidRDefault="00226338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1F3BF350" w14:textId="77777777" w:rsidR="00226338" w:rsidRPr="00080DE6" w:rsidRDefault="00226338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Falling ice/snow or other objects</w:t>
            </w:r>
          </w:p>
          <w:p w14:paraId="35C017A1" w14:textId="77777777" w:rsidR="00226338" w:rsidRPr="00080DE6" w:rsidRDefault="00226338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  <w:p w14:paraId="6079F075" w14:textId="445516F5" w:rsidR="00226338" w:rsidRPr="00080DE6" w:rsidRDefault="00226338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Significant MSI risks due to heavy and rigorous movement associated with snow clearing</w:t>
            </w:r>
            <w:r w:rsidR="005432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30C8" w:rsidRPr="00080DE6">
              <w:rPr>
                <w:rFonts w:ascii="Arial" w:hAnsi="Arial" w:cs="Arial"/>
                <w:sz w:val="16"/>
                <w:szCs w:val="16"/>
              </w:rPr>
              <w:t>activities</w:t>
            </w:r>
          </w:p>
        </w:tc>
        <w:tc>
          <w:tcPr>
            <w:tcW w:w="1132" w:type="dxa"/>
            <w:vAlign w:val="center"/>
          </w:tcPr>
          <w:p w14:paraId="435C6D92" w14:textId="77777777" w:rsidR="00226338" w:rsidRPr="00080DE6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019BFEF" wp14:editId="46E4E2A8">
                      <wp:extent cx="376487" cy="376487"/>
                      <wp:effectExtent l="0" t="0" r="17780" b="17780"/>
                      <wp:docPr id="15834405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0DA34D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19BFEF" id="_x0000_s103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AIn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lsj2lgFp62UBw3lljopswZvpL4&#10;nWvm/IZZHCscQFwV/gGPUkGTU+hvlFRgf597D/bY7ailpMExzan7tWdWUKK+a5yDr5PZLMx1FGZf&#10;rqYo2FPN9lSj9/USsEUmuJQMj9dg79VwLS3Uz7hRFiEqqpjmGDun3NtBWPpufeBO4mKxiGY4y4b5&#10;tX40PDgPhQ69+tQ+M2v6nvY4DPcwjPS7vu5sA1LDYu+hlLHpX+vafwHugTg5/c4Ki+ZUjlavm3X+&#10;Bw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Cb3AIn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E0DA34D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10AA107" w14:textId="4BE44AE3" w:rsidR="00226338" w:rsidRPr="00080DE6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01557B89" w14:textId="77777777" w:rsidR="00226338" w:rsidRPr="00080DE6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B46F17" wp14:editId="4C16B0A7">
                      <wp:extent cx="376487" cy="376487"/>
                      <wp:effectExtent l="0" t="0" r="17780" b="17780"/>
                      <wp:docPr id="8179739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D80EA9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B46F17" id="_x0000_s103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Tb7Kqp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5D80EA9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FD0724B" w14:textId="4770F6AF" w:rsidR="00226338" w:rsidRPr="00080DE6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0DA866D3" w14:textId="77777777" w:rsidR="00226338" w:rsidRPr="00080DE6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44F37F" wp14:editId="0E3E181F">
                      <wp:extent cx="376487" cy="376487"/>
                      <wp:effectExtent l="0" t="0" r="17780" b="17780"/>
                      <wp:docPr id="175738565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83D4B5" w14:textId="77777777" w:rsidR="00226338" w:rsidRPr="00EB7B41" w:rsidRDefault="00226338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44F37F" id="_x0000_s104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lg48Qp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D83D4B5" w14:textId="77777777" w:rsidR="00226338" w:rsidRPr="00EB7B41" w:rsidRDefault="00226338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ABD7E8B" w14:textId="107D697F" w:rsidR="00226338" w:rsidRPr="00080DE6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779A5881" w14:textId="77777777" w:rsidR="00226338" w:rsidRPr="00080DE6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Regular de-icing and snow removal to minimize risk of excessive snow and ice build-up or equipment failure</w:t>
            </w:r>
          </w:p>
          <w:p w14:paraId="774252AF" w14:textId="77777777" w:rsidR="00226338" w:rsidRPr="00080DE6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 xml:space="preserve">Training on proper shovelling and snow removal techniques </w:t>
            </w:r>
          </w:p>
          <w:p w14:paraId="466AED26" w14:textId="77777777" w:rsidR="00226338" w:rsidRPr="00080DE6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Different sized shovels and ergonomic/extendable tools</w:t>
            </w:r>
          </w:p>
          <w:p w14:paraId="0F18A219" w14:textId="1C660EE7" w:rsidR="00226338" w:rsidRPr="00080DE6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 xml:space="preserve">De-icing </w:t>
            </w:r>
            <w:r w:rsidR="00E60365" w:rsidRPr="00080DE6">
              <w:rPr>
                <w:rFonts w:ascii="Arial" w:hAnsi="Arial" w:cs="Arial"/>
                <w:sz w:val="16"/>
                <w:szCs w:val="16"/>
              </w:rPr>
              <w:t>equipment</w:t>
            </w:r>
            <w:r w:rsidRPr="00080DE6">
              <w:rPr>
                <w:rFonts w:ascii="Arial" w:hAnsi="Arial" w:cs="Arial"/>
                <w:sz w:val="16"/>
                <w:szCs w:val="16"/>
              </w:rPr>
              <w:t xml:space="preserve"> and structures, regular snow clearing </w:t>
            </w:r>
          </w:p>
          <w:p w14:paraId="4C7C9324" w14:textId="15EA20C7" w:rsidR="00226338" w:rsidRPr="00080DE6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 xml:space="preserve">Proper footwear and traction aids (e.g. cleats, </w:t>
            </w:r>
            <w:r w:rsidR="00EB0CF8">
              <w:rPr>
                <w:rFonts w:ascii="Arial" w:hAnsi="Arial" w:cs="Arial"/>
                <w:sz w:val="16"/>
                <w:szCs w:val="16"/>
              </w:rPr>
              <w:t>Yaktrax</w:t>
            </w:r>
            <w:r w:rsidRPr="00080DE6">
              <w:rPr>
                <w:rFonts w:ascii="Arial" w:hAnsi="Arial" w:cs="Arial"/>
                <w:sz w:val="16"/>
                <w:szCs w:val="16"/>
              </w:rPr>
              <w:t xml:space="preserve">, mats) </w:t>
            </w:r>
          </w:p>
          <w:p w14:paraId="22AC3F10" w14:textId="01968EF1" w:rsidR="00C063DE" w:rsidRPr="001E6393" w:rsidRDefault="00226338" w:rsidP="001E639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Supervision to monitor correct techniques and controls</w:t>
            </w:r>
          </w:p>
        </w:tc>
        <w:tc>
          <w:tcPr>
            <w:tcW w:w="1132" w:type="dxa"/>
            <w:vAlign w:val="center"/>
          </w:tcPr>
          <w:p w14:paraId="339ADEA7" w14:textId="77777777" w:rsidR="00226338" w:rsidRPr="00080DE6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874793" wp14:editId="6AD199A8">
                      <wp:extent cx="376487" cy="376487"/>
                      <wp:effectExtent l="0" t="0" r="17780" b="17780"/>
                      <wp:docPr id="146096986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809A63" w14:textId="77777777" w:rsidR="00226338" w:rsidRPr="00EB7B41" w:rsidRDefault="0022633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874793" id="_x0000_s104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oPkwIAAKE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WN7nEdm8WoN5f7BEQfdlHnLlwqf&#10;c8V8eGAOxwoHEFdFuMef1NAUFPoTJRW436fuoz12O2opaXBMC+p/bZkTlOgfBufg23g6jXOdhOn5&#10;5QQFd6xZH2vMtl4AtsgYl5Ll6Rjtgz4cpYP6BTfKPEZFFTMcYxeUB3cQFqFbH7iTuJjPkxnOsmVh&#10;ZZ4sj85joWOvPrcvzNm+pwMOwx0cRvpDX3e2EWlgvg0gVWr6t7r2T4B7IE1Ov7PiojmWk9XbZp39&#10;AQ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p1b6D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3809A63" w14:textId="77777777" w:rsidR="00226338" w:rsidRPr="00EB7B41" w:rsidRDefault="0022633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4FC14DD" w14:textId="575C7F2A" w:rsidR="00226338" w:rsidRPr="00080DE6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68025686" w14:textId="77777777" w:rsidR="00226338" w:rsidRPr="00080DE6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09219B" wp14:editId="1E5B13FF">
                      <wp:extent cx="376487" cy="376487"/>
                      <wp:effectExtent l="0" t="0" r="17780" b="17780"/>
                      <wp:docPr id="108463492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00B846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09219B" id="_x0000_s104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B9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lsj8gsPG2hOG4ssdBNmTN8JfE7&#10;18z5DbM4VjiAuCr8Ax6lgian0N8oqcD+Pvce7LHbUUtJg2OaU/drz6ygRH3XOAdfJ7NZmOsozL5c&#10;TVGwp5rtqUbv6yVgi0xwKRker8Heq+FaWqifcaMsQlRUMc0xdk65t4Ow9N36wJ3ExWIRzXCWDfNr&#10;/Wh4cB4KHXr1qX1m1vQ97XEY7mEY6Xd93dkGpIbF3kMpY9O/1rX/AtwDcXL6nRUWzakcrV436/wP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AAXbB9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600B846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5B94A24" w14:textId="3CBE3BCE" w:rsidR="00226338" w:rsidRPr="00080DE6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7B00290B" w14:textId="77777777" w:rsidR="00226338" w:rsidRPr="00080DE6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44ABB4" wp14:editId="167BFAB3">
                      <wp:extent cx="376487" cy="376487"/>
                      <wp:effectExtent l="0" t="0" r="17780" b="17780"/>
                      <wp:docPr id="164485150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1AEB90" w14:textId="77777777" w:rsidR="00226338" w:rsidRPr="00EB7B41" w:rsidRDefault="0022633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44ABB4" id="_x0000_s104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SpUbz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71AEB90" w14:textId="77777777" w:rsidR="00226338" w:rsidRPr="00EB7B41" w:rsidRDefault="0022633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05DF11E" w14:textId="503390BE" w:rsidR="00226338" w:rsidRPr="00080DE6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126B2E43" w14:textId="77777777" w:rsidR="0022633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Use snowblowers only when trained and when safe to operate without creating risks to other workers or guests in the area</w:t>
            </w:r>
          </w:p>
          <w:p w14:paraId="3E58BAFA" w14:textId="77777777" w:rsidR="001E6393" w:rsidRDefault="001E6393" w:rsidP="002263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F7BB8E" w14:textId="5EAF38AD" w:rsidR="001E6393" w:rsidRPr="00080DE6" w:rsidRDefault="001E6393" w:rsidP="002263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risk of moving parts,</w:t>
            </w:r>
            <w:r w:rsidR="002345B7">
              <w:rPr>
                <w:rFonts w:ascii="Arial" w:hAnsi="Arial" w:cs="Arial"/>
                <w:sz w:val="16"/>
                <w:szCs w:val="16"/>
              </w:rPr>
              <w:t xml:space="preserve"> implement</w:t>
            </w:r>
            <w:r>
              <w:rPr>
                <w:rFonts w:ascii="Arial" w:hAnsi="Arial" w:cs="Arial"/>
                <w:sz w:val="16"/>
                <w:szCs w:val="16"/>
              </w:rPr>
              <w:t xml:space="preserve"> controls as outlined below</w:t>
            </w:r>
          </w:p>
        </w:tc>
      </w:tr>
      <w:tr w:rsidR="00226338" w:rsidRPr="0084234E" w14:paraId="6184802C" w14:textId="77777777" w:rsidTr="00761581">
        <w:trPr>
          <w:jc w:val="center"/>
        </w:trPr>
        <w:tc>
          <w:tcPr>
            <w:tcW w:w="1703" w:type="dxa"/>
            <w:vAlign w:val="center"/>
          </w:tcPr>
          <w:p w14:paraId="11CD78D4" w14:textId="7B69CE4C" w:rsidR="00226338" w:rsidRPr="00080DE6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 xml:space="preserve">Working around moving parts (e.g. </w:t>
            </w:r>
            <w:r w:rsidR="00E60365" w:rsidRPr="00080DE6">
              <w:rPr>
                <w:rFonts w:ascii="Arial" w:hAnsi="Arial" w:cs="Arial"/>
                <w:sz w:val="16"/>
                <w:szCs w:val="16"/>
              </w:rPr>
              <w:t>tracks, winches, cables</w:t>
            </w:r>
            <w:r w:rsidR="00C063DE">
              <w:rPr>
                <w:rFonts w:ascii="Arial" w:hAnsi="Arial" w:cs="Arial"/>
                <w:sz w:val="16"/>
                <w:szCs w:val="16"/>
              </w:rPr>
              <w:t>, tillers</w:t>
            </w:r>
            <w:r w:rsidR="00E60365" w:rsidRPr="00080DE6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2775" w:type="dxa"/>
            <w:vAlign w:val="center"/>
          </w:tcPr>
          <w:p w14:paraId="1DB81686" w14:textId="0599F02F" w:rsidR="00226338" w:rsidRPr="00080DE6" w:rsidRDefault="00226338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Entanglement</w:t>
            </w:r>
            <w:r w:rsidR="00E60365" w:rsidRPr="00080DE6">
              <w:rPr>
                <w:rFonts w:ascii="Arial" w:hAnsi="Arial" w:cs="Arial"/>
                <w:sz w:val="16"/>
                <w:szCs w:val="16"/>
              </w:rPr>
              <w:t>, pinch point</w:t>
            </w:r>
            <w:r w:rsidRPr="00080DE6">
              <w:rPr>
                <w:rFonts w:ascii="Arial" w:hAnsi="Arial" w:cs="Arial"/>
                <w:sz w:val="16"/>
                <w:szCs w:val="16"/>
              </w:rPr>
              <w:t xml:space="preserve"> or caught-in </w:t>
            </w:r>
            <w:r w:rsidR="00E60365" w:rsidRPr="00080DE6">
              <w:rPr>
                <w:rFonts w:ascii="Arial" w:hAnsi="Arial" w:cs="Arial"/>
                <w:sz w:val="16"/>
                <w:szCs w:val="16"/>
              </w:rPr>
              <w:t>hazards</w:t>
            </w:r>
          </w:p>
          <w:p w14:paraId="3A44C51B" w14:textId="72CAE853" w:rsidR="00226338" w:rsidRPr="00080DE6" w:rsidRDefault="00226338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 xml:space="preserve">Struck-by hazards from moving </w:t>
            </w:r>
            <w:r w:rsidR="00E60365" w:rsidRPr="00080DE6">
              <w:rPr>
                <w:rFonts w:ascii="Arial" w:hAnsi="Arial" w:cs="Arial"/>
                <w:sz w:val="16"/>
                <w:szCs w:val="16"/>
              </w:rPr>
              <w:t>tracks, attachments,</w:t>
            </w:r>
            <w:r w:rsidRPr="00080D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063DE">
              <w:rPr>
                <w:rFonts w:ascii="Arial" w:hAnsi="Arial" w:cs="Arial"/>
                <w:sz w:val="16"/>
                <w:szCs w:val="16"/>
              </w:rPr>
              <w:t xml:space="preserve">broken cables, </w:t>
            </w:r>
            <w:r w:rsidRPr="00080DE6">
              <w:rPr>
                <w:rFonts w:ascii="Arial" w:hAnsi="Arial" w:cs="Arial"/>
                <w:sz w:val="16"/>
                <w:szCs w:val="16"/>
              </w:rPr>
              <w:t>and mechanical components</w:t>
            </w:r>
          </w:p>
          <w:p w14:paraId="48FA3FC9" w14:textId="77777777" w:rsidR="00226338" w:rsidRPr="00080DE6" w:rsidRDefault="00226338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Noise and vibration hazards</w:t>
            </w:r>
          </w:p>
          <w:p w14:paraId="12A12121" w14:textId="436DD065" w:rsidR="001330C8" w:rsidRPr="00080DE6" w:rsidRDefault="001330C8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</w:tc>
        <w:tc>
          <w:tcPr>
            <w:tcW w:w="1132" w:type="dxa"/>
            <w:vAlign w:val="center"/>
          </w:tcPr>
          <w:p w14:paraId="64F49FB5" w14:textId="77777777" w:rsidR="00226338" w:rsidRPr="00080DE6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AC46ED5" wp14:editId="0CDCBE85">
                      <wp:extent cx="376487" cy="376487"/>
                      <wp:effectExtent l="0" t="0" r="17780" b="17780"/>
                      <wp:docPr id="101980068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50CBA6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C46ED5" id="_x0000_s104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ZSlA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lsj+vALDxtoThuLLHQTZkzfCXx&#10;O9fM+Q2zOFY4gLgq/AMepYImp9DfKKnA/j73Huyx21FLSYNjmlP3a8+soER91zgHXyezWZjrKMy+&#10;XE1RsKea7alG7+slYItMcCkZHq/B3qvhWlqon3GjLEJUVDHNMXZOubeDsPTd+sCdxMViEc1wlg3z&#10;a/1oeHAeCh169al9Ztb0Pe1xGO5hGOl3fd3ZBqSGxd5DKWPTv9a1/wLcA3Fy+p0VFs2pHK1eN+v8&#10;D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QByGUp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050CBA6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A80A6BC" w14:textId="179FDBEA" w:rsidR="00226338" w:rsidRPr="00080DE6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774CD681" w14:textId="77777777" w:rsidR="00226338" w:rsidRPr="00080DE6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F76BF1A" wp14:editId="198E1A6B">
                      <wp:extent cx="376487" cy="376487"/>
                      <wp:effectExtent l="0" t="0" r="17780" b="17780"/>
                      <wp:docPr id="83082478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859F67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76BF1A" id="_x0000_s104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ln5O35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B859F67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4895988" w14:textId="59CE03DB" w:rsidR="00226338" w:rsidRPr="00080DE6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349B09BD" w14:textId="77777777" w:rsidR="00226338" w:rsidRPr="00080DE6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BCBDD6A" wp14:editId="26F9E129">
                      <wp:extent cx="376487" cy="376487"/>
                      <wp:effectExtent l="0" t="0" r="17780" b="17780"/>
                      <wp:docPr id="156806294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9849C4" w14:textId="77777777" w:rsidR="00226338" w:rsidRPr="00EB7B41" w:rsidRDefault="00226338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CBDD6A" id="_x0000_s104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CIT8ipkgIAAKE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B9849C4" w14:textId="77777777" w:rsidR="00226338" w:rsidRPr="00EB7B41" w:rsidRDefault="00226338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43C8B13" w14:textId="3AD1558D" w:rsidR="00226338" w:rsidRPr="00080DE6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47C882FB" w14:textId="77777777" w:rsidR="00226338" w:rsidRPr="00080DE6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Train workers on recognition of pinch points, entanglement hazards, and safe approach distances</w:t>
            </w:r>
          </w:p>
          <w:p w14:paraId="69B8E41D" w14:textId="77777777" w:rsidR="008865CC" w:rsidRPr="00080DE6" w:rsidRDefault="008865CC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 xml:space="preserve">Use guarding and barriers around exposed moving parts </w:t>
            </w:r>
          </w:p>
          <w:p w14:paraId="7255BE82" w14:textId="77777777" w:rsidR="00226338" w:rsidRPr="00080DE6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De-energize equipment before performing maintenance</w:t>
            </w:r>
          </w:p>
          <w:p w14:paraId="5E7A6D92" w14:textId="77777777" w:rsidR="00226338" w:rsidRPr="00080DE6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Lockout/tagout (LOTO) procedures with individual locks/tags</w:t>
            </w:r>
          </w:p>
          <w:p w14:paraId="634357AE" w14:textId="77777777" w:rsidR="00226338" w:rsidRPr="00080DE6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Follow manufacturer’s instruction for safe use, pre-use inspection and maintenance</w:t>
            </w:r>
          </w:p>
          <w:p w14:paraId="64AC4AB7" w14:textId="20387043" w:rsidR="00226338" w:rsidRPr="00080DE6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Avoid loose clothing, secure hair, jewellery, and ID badges</w:t>
            </w:r>
          </w:p>
          <w:p w14:paraId="6C9E230E" w14:textId="0EC0D50D" w:rsidR="00226338" w:rsidRPr="00080DE6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</w:p>
          <w:p w14:paraId="01B03B7C" w14:textId="0BF5B81C" w:rsidR="00226338" w:rsidRPr="00080DE6" w:rsidRDefault="00226338" w:rsidP="00E603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Wear PPE (e.g. gloves, safety glasses, hearing protection)</w:t>
            </w:r>
          </w:p>
        </w:tc>
        <w:tc>
          <w:tcPr>
            <w:tcW w:w="1132" w:type="dxa"/>
            <w:vAlign w:val="center"/>
          </w:tcPr>
          <w:p w14:paraId="48687E0C" w14:textId="77777777" w:rsidR="00226338" w:rsidRPr="00080DE6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21C8F7" wp14:editId="7A275B28">
                      <wp:extent cx="376487" cy="376487"/>
                      <wp:effectExtent l="0" t="0" r="17780" b="17780"/>
                      <wp:docPr id="68835981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EF319" w14:textId="77777777" w:rsidR="00226338" w:rsidRPr="00EB7B41" w:rsidRDefault="0022633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21C8F7" id="_x0000_s104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7kkQ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C8EF319" w14:textId="77777777" w:rsidR="00226338" w:rsidRPr="00EB7B41" w:rsidRDefault="0022633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0E6C6E2" w14:textId="6BB85F02" w:rsidR="00226338" w:rsidRPr="00080DE6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3DE994B0" w14:textId="77777777" w:rsidR="00226338" w:rsidRPr="00080DE6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2DE820" wp14:editId="532EDC14">
                      <wp:extent cx="376487" cy="376487"/>
                      <wp:effectExtent l="0" t="0" r="17780" b="17780"/>
                      <wp:docPr id="81709176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E10CE9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2DE820" id="_x0000_s104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SW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nkPA3MwtMWiuPGEgvdlDnDVxK/&#10;c82c3zCLY4UDiKvCP+BRKmhyCv2Nkgrs73PvwR67HbWUNDimOXW/9swKStR3jXPwdTKbhbmOwuzL&#10;1RQFe6rZnmr0vl4CtsgEl5Lh8RrsvRqupYX6GTfKIkRFFdMcY+eUezsIS9+tD9xJXCwW0Qxn2TC/&#10;1o+GB+eh0KFXn9pnZk3f0x6H4R6GkX7X151tQGpY7D2UMjb9a137L8A9ECen31lh0ZzK0ep1s87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AeHESW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2E10CE9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068A6D8" w14:textId="44F9EE0B" w:rsidR="00226338" w:rsidRPr="00080DE6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F8927E1" w14:textId="77777777" w:rsidR="00226338" w:rsidRPr="00080DE6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668DF4" wp14:editId="1460A4FB">
                      <wp:extent cx="376487" cy="376487"/>
                      <wp:effectExtent l="0" t="0" r="17780" b="17780"/>
                      <wp:docPr id="72026277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BDDDE8" w14:textId="77777777" w:rsidR="00226338" w:rsidRPr="00EB7B41" w:rsidRDefault="0022633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668DF4" id="_x0000_s104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VNTvJJ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7BDDDE8" w14:textId="77777777" w:rsidR="00226338" w:rsidRPr="00EB7B41" w:rsidRDefault="0022633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9D575AD" w14:textId="7BCBE03D" w:rsidR="00226338" w:rsidRPr="00080DE6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2D103315" w14:textId="2547C41C" w:rsidR="00226338" w:rsidRPr="00080DE6" w:rsidRDefault="00080DE6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If contracting work with increased risk, ensure contractor safety is managed through controls such as pre-qualification, confirmation of valid insurance (including WSBC clearance letter), hazard assessments, verification of qualifications and training, and safe work procedures and equipment</w:t>
            </w:r>
          </w:p>
        </w:tc>
      </w:tr>
      <w:tr w:rsidR="008865CC" w:rsidRPr="0084234E" w14:paraId="16937B95" w14:textId="77777777" w:rsidTr="00761581">
        <w:trPr>
          <w:jc w:val="center"/>
        </w:trPr>
        <w:tc>
          <w:tcPr>
            <w:tcW w:w="1703" w:type="dxa"/>
            <w:vAlign w:val="center"/>
          </w:tcPr>
          <w:p w14:paraId="145BBD32" w14:textId="345181AD" w:rsidR="008865CC" w:rsidRPr="00080DE6" w:rsidRDefault="008865CC" w:rsidP="008865CC">
            <w:pPr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Using chemicals and hazardous products (e.g. oils, solvents, cleaners, fuels,</w:t>
            </w:r>
            <w:r w:rsidR="001451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0DE6">
              <w:rPr>
                <w:rFonts w:ascii="Arial" w:hAnsi="Arial" w:cs="Arial"/>
                <w:sz w:val="16"/>
                <w:szCs w:val="16"/>
              </w:rPr>
              <w:t>lubricants</w:t>
            </w:r>
            <w:r w:rsidR="002345B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75" w:type="dxa"/>
            <w:vAlign w:val="center"/>
          </w:tcPr>
          <w:p w14:paraId="0E7D6370" w14:textId="2D02681E" w:rsidR="008865CC" w:rsidRPr="00080DE6" w:rsidRDefault="008865CC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 xml:space="preserve">Exposure to chemical hazards </w:t>
            </w:r>
            <w:r w:rsidR="00914565" w:rsidRPr="00080DE6">
              <w:rPr>
                <w:rFonts w:ascii="Arial" w:hAnsi="Arial" w:cs="Arial"/>
                <w:sz w:val="16"/>
                <w:szCs w:val="16"/>
              </w:rPr>
              <w:t>(</w:t>
            </w:r>
            <w:r w:rsidRPr="00080DE6">
              <w:rPr>
                <w:rFonts w:ascii="Arial" w:hAnsi="Arial" w:cs="Arial"/>
                <w:sz w:val="16"/>
                <w:szCs w:val="16"/>
              </w:rPr>
              <w:t>e.g. chemical burns, splashes to eyes, respiratory or skin irritation</w:t>
            </w:r>
            <w:r w:rsidR="00914565" w:rsidRPr="00080DE6">
              <w:rPr>
                <w:rFonts w:ascii="Arial" w:hAnsi="Arial" w:cs="Arial"/>
                <w:sz w:val="16"/>
                <w:szCs w:val="16"/>
              </w:rPr>
              <w:t>)</w:t>
            </w:r>
            <w:r w:rsidRPr="00080DE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6451106" w14:textId="0736E39C" w:rsidR="00080DE6" w:rsidRDefault="00080DE6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re hazards when refuelling </w:t>
            </w:r>
          </w:p>
          <w:p w14:paraId="7B5C7BC7" w14:textId="407AE8E3" w:rsidR="008865CC" w:rsidRPr="00080DE6" w:rsidRDefault="008865CC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Unlabelled or illegible containers</w:t>
            </w:r>
          </w:p>
          <w:p w14:paraId="1E75F4CB" w14:textId="2605750F" w:rsidR="008865CC" w:rsidRPr="00080DE6" w:rsidRDefault="008865CC" w:rsidP="00161D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Spills and environment concerns</w:t>
            </w:r>
          </w:p>
        </w:tc>
        <w:tc>
          <w:tcPr>
            <w:tcW w:w="1132" w:type="dxa"/>
            <w:vAlign w:val="center"/>
          </w:tcPr>
          <w:p w14:paraId="704DC954" w14:textId="77777777" w:rsidR="008865CC" w:rsidRPr="00080DE6" w:rsidRDefault="008865CC" w:rsidP="008865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F8086FD" wp14:editId="10C77CB1">
                      <wp:extent cx="376487" cy="376487"/>
                      <wp:effectExtent l="0" t="0" r="17780" b="17780"/>
                      <wp:docPr id="160811171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DD329C" w14:textId="77777777" w:rsidR="008865CC" w:rsidRPr="00EB7B41" w:rsidRDefault="008865CC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8086FD" id="_x0000_s105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HQz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JHzNDKLVxsoD2tHHHRT5i1fKnzO&#10;FfNhzRyOFQ4grorwgD+poSko9CdKKnC/z91He+x21FLS4JgW1P/aMSco0d8NzsHX8XQa5zoJ0y9X&#10;ExTcqWZzqjG7egHYImNcSpanY7QP+niUDupn3CjzGBVVzHCMXVAe3FFYhG594E7iYj5PZjjLloWV&#10;ebQ8Oo+Fjr361D4zZ/ueDjgM93Ac6Xd93dlGpIH5LoBUqelf69o/Ae6BNDn9zoqL5lROVq+bdfYH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D09HQz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7DD329C" w14:textId="77777777" w:rsidR="008865CC" w:rsidRPr="00EB7B41" w:rsidRDefault="008865CC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E3CCA1E" w14:textId="7331907A" w:rsidR="008865CC" w:rsidRPr="00080DE6" w:rsidRDefault="008865CC" w:rsidP="008865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1DB631F5" w14:textId="77777777" w:rsidR="008865CC" w:rsidRPr="00080DE6" w:rsidRDefault="008865CC" w:rsidP="008865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5B6C19" wp14:editId="264EBA8C">
                      <wp:extent cx="376487" cy="376487"/>
                      <wp:effectExtent l="0" t="0" r="17780" b="17780"/>
                      <wp:docPr id="60701408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07518A" w14:textId="77777777" w:rsidR="008865CC" w:rsidRPr="00EB7B41" w:rsidRDefault="008865CC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5B6C19" id="_x0000_s105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C+PN+B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007518A" w14:textId="77777777" w:rsidR="008865CC" w:rsidRPr="00EB7B41" w:rsidRDefault="008865CC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D22A77A" w14:textId="71A74052" w:rsidR="008865CC" w:rsidRPr="00080DE6" w:rsidRDefault="008865CC" w:rsidP="008865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31A57CD6" w14:textId="77777777" w:rsidR="008865CC" w:rsidRPr="00080DE6" w:rsidRDefault="008865CC" w:rsidP="008865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80646C" wp14:editId="68995CEC">
                      <wp:extent cx="376487" cy="376487"/>
                      <wp:effectExtent l="0" t="0" r="17780" b="17780"/>
                      <wp:docPr id="98016032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5760EE" w14:textId="77777777" w:rsidR="008865CC" w:rsidRPr="00EB7B41" w:rsidRDefault="008865CC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80646C" id="_x0000_s105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5Xz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JFzYhavNlAe1o446KbMW75U+Jwr&#10;5sOaORwrHEBcFeEBf1JDU1DoT5RU4H6fu4/22O2opaTBMS2o/7VjTlCivxucg6/j6TTOdRKmX64m&#10;KLhTzeZUY3b1ArBFxriULE/HaB/08Sgd1M+4UeYxKqqY4Ri7oDy4o7AI3frAncTFfJ7McJYtCyvz&#10;aHl0Hgsde/WpfWbO9j0dcBju4TjS7/q6s41IA/NdAKlS07/WtX8C3ANpcvqdFRfNqZysXjfr7A8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AZN5Xz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55760EE" w14:textId="77777777" w:rsidR="008865CC" w:rsidRPr="00EB7B41" w:rsidRDefault="008865CC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57FF791" w14:textId="34B2F57C" w:rsidR="008865CC" w:rsidRPr="00080DE6" w:rsidRDefault="008865CC" w:rsidP="008865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2" w:type="dxa"/>
            <w:vAlign w:val="center"/>
          </w:tcPr>
          <w:p w14:paraId="5E8EB3D5" w14:textId="77777777" w:rsidR="008865CC" w:rsidRPr="00080DE6" w:rsidRDefault="008865CC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WHMIS training for staff using chemical products</w:t>
            </w:r>
          </w:p>
          <w:p w14:paraId="2395D403" w14:textId="77777777" w:rsidR="008865CC" w:rsidRPr="00080DE6" w:rsidRDefault="008865CC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 xml:space="preserve">Supplier and workplace labels in place and legible </w:t>
            </w:r>
          </w:p>
          <w:p w14:paraId="36C674E8" w14:textId="3825A53C" w:rsidR="002345B7" w:rsidRPr="002345B7" w:rsidRDefault="002345B7" w:rsidP="002345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Safety Data Sheets (SDS) referenced and available</w:t>
            </w:r>
          </w:p>
          <w:p w14:paraId="45F34491" w14:textId="5DFFBB6F" w:rsidR="008865CC" w:rsidRPr="00080DE6" w:rsidRDefault="008865CC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Safe handling practices and PPE as required by label/SDS</w:t>
            </w:r>
          </w:p>
          <w:p w14:paraId="409E531E" w14:textId="46FE9077" w:rsidR="008865CC" w:rsidRDefault="00080DE6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no smoking and safe work procedures for refuelling</w:t>
            </w:r>
          </w:p>
          <w:p w14:paraId="22BCD76F" w14:textId="226B1EBF" w:rsidR="00080DE6" w:rsidRPr="00080DE6" w:rsidRDefault="00080DE6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uel tanks to be properly stored with bonding/grounding and flame arrestors with workers trained in safe use </w:t>
            </w:r>
          </w:p>
          <w:p w14:paraId="79496671" w14:textId="1CB9B950" w:rsidR="008865CC" w:rsidRPr="00080DE6" w:rsidRDefault="008865CC" w:rsidP="00080D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 xml:space="preserve">Ensure proper storage of chemicals and hazardous products </w:t>
            </w:r>
          </w:p>
        </w:tc>
        <w:tc>
          <w:tcPr>
            <w:tcW w:w="1132" w:type="dxa"/>
            <w:vAlign w:val="center"/>
          </w:tcPr>
          <w:p w14:paraId="6E790883" w14:textId="77777777" w:rsidR="008865CC" w:rsidRPr="00080DE6" w:rsidRDefault="008865CC" w:rsidP="008865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53E87F" wp14:editId="770B2B65">
                      <wp:extent cx="376487" cy="376487"/>
                      <wp:effectExtent l="0" t="0" r="17780" b="17780"/>
                      <wp:docPr id="150356758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375D76" w14:textId="77777777" w:rsidR="008865CC" w:rsidRPr="00EB7B41" w:rsidRDefault="008865CC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53E87F" id="_x0000_s105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9375D76" w14:textId="77777777" w:rsidR="008865CC" w:rsidRPr="00EB7B41" w:rsidRDefault="008865CC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FEBE50E" w14:textId="34488646" w:rsidR="008865CC" w:rsidRPr="00080DE6" w:rsidRDefault="008865CC" w:rsidP="008865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1124" w:type="dxa"/>
            <w:vAlign w:val="center"/>
          </w:tcPr>
          <w:p w14:paraId="71EB3135" w14:textId="77777777" w:rsidR="008865CC" w:rsidRPr="00080DE6" w:rsidRDefault="008865CC" w:rsidP="008865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DC44961" wp14:editId="5E3FCE60">
                      <wp:extent cx="376487" cy="376487"/>
                      <wp:effectExtent l="0" t="0" r="17780" b="17780"/>
                      <wp:docPr id="35809211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8CCB0A" w14:textId="77777777" w:rsidR="008865CC" w:rsidRPr="00EB7B41" w:rsidRDefault="008865CC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C44961" id="_x0000_s105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Pckw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JHzdWQWrzZQHtaOOOimzFu+VPic&#10;K+bDmjkcKxxAXBXhAX9SQ1NQ6E+UVOB+n7uP9tjtqKWkwTEtqP+1Y05Qor8bnIOv4+k0znUSpl+u&#10;Jii4U83mVGN29QKwRca4lCxPx2gf9PEoHdTPuFHmMSqqmOEYu6A8uKOwCN36wJ3ExXyezHCWLQsr&#10;82h5dB4LHXv1qX1mzvY9HXAY7uE40u/6urONSAPzXQCpUtO/1rV/AtwDaXL6nRUXzamcrF436+wP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WXaj3J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28CCB0A" w14:textId="77777777" w:rsidR="008865CC" w:rsidRPr="00EB7B41" w:rsidRDefault="008865CC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7BF020E" w14:textId="66CBA6A1" w:rsidR="008865CC" w:rsidRPr="00080DE6" w:rsidRDefault="008865CC" w:rsidP="008865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53E04376" w14:textId="77777777" w:rsidR="008865CC" w:rsidRPr="00080DE6" w:rsidRDefault="008865CC" w:rsidP="008865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6377D38" wp14:editId="79CBB26B">
                      <wp:extent cx="376487" cy="376487"/>
                      <wp:effectExtent l="0" t="0" r="17780" b="17780"/>
                      <wp:docPr id="46330106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DD254C" w14:textId="77777777" w:rsidR="008865CC" w:rsidRDefault="008865CC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  <w:p w14:paraId="4EECA814" w14:textId="77777777" w:rsidR="008865CC" w:rsidRPr="00EB7B41" w:rsidRDefault="008865CC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377D38" id="_x0000_s105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0DD254C" w14:textId="77777777" w:rsidR="008865CC" w:rsidRDefault="008865CC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4EECA814" w14:textId="77777777" w:rsidR="008865CC" w:rsidRPr="00EB7B41" w:rsidRDefault="008865CC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5BEC73A" w14:textId="5D88DA9C" w:rsidR="008865CC" w:rsidRPr="00080DE6" w:rsidRDefault="008865CC" w:rsidP="008865CC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Low Risk</w:t>
            </w:r>
          </w:p>
        </w:tc>
        <w:tc>
          <w:tcPr>
            <w:tcW w:w="2770" w:type="dxa"/>
            <w:vAlign w:val="center"/>
          </w:tcPr>
          <w:p w14:paraId="22EDC461" w14:textId="0A384D6E" w:rsidR="008865CC" w:rsidRPr="00080DE6" w:rsidRDefault="00E60365" w:rsidP="008865CC">
            <w:pPr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 xml:space="preserve">Ensure </w:t>
            </w:r>
            <w:r w:rsidR="00080DE6" w:rsidRPr="00080DE6">
              <w:rPr>
                <w:rFonts w:ascii="Arial" w:hAnsi="Arial" w:cs="Arial"/>
                <w:sz w:val="16"/>
                <w:szCs w:val="16"/>
              </w:rPr>
              <w:t>spill and environmental procedures in place for fuel or other chemical spills in accordance with SDS</w:t>
            </w:r>
          </w:p>
        </w:tc>
      </w:tr>
      <w:tr w:rsidR="00E60365" w:rsidRPr="0084234E" w14:paraId="4088E744" w14:textId="77777777" w:rsidTr="00761581">
        <w:trPr>
          <w:jc w:val="center"/>
        </w:trPr>
        <w:tc>
          <w:tcPr>
            <w:tcW w:w="1703" w:type="dxa"/>
            <w:vAlign w:val="center"/>
          </w:tcPr>
          <w:p w14:paraId="27A50912" w14:textId="45B380E8" w:rsidR="00E60365" w:rsidRPr="00080DE6" w:rsidRDefault="00E60365" w:rsidP="00E60365">
            <w:pPr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Working with hydraulic and pressurized systems (e.g. brakes, hoses, jacks, cylinders</w:t>
            </w:r>
            <w:r w:rsidR="007167D9">
              <w:rPr>
                <w:rFonts w:ascii="Arial" w:hAnsi="Arial" w:cs="Arial"/>
                <w:sz w:val="16"/>
                <w:szCs w:val="16"/>
              </w:rPr>
              <w:t>, compressed air</w:t>
            </w:r>
            <w:r w:rsidRPr="00080DE6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B18DDFE" w14:textId="77777777" w:rsidR="00E60365" w:rsidRPr="00080DE6" w:rsidRDefault="00E60365" w:rsidP="00E603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0159C94A" w14:textId="77777777" w:rsidR="00E60365" w:rsidRPr="00080DE6" w:rsidRDefault="00E60365" w:rsidP="00E603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6C8BD5E0" w14:textId="77777777" w:rsidR="00E60365" w:rsidRPr="00080DE6" w:rsidRDefault="00E60365" w:rsidP="00E603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High-pressure fluid release causing injection injuries or burns</w:t>
            </w:r>
          </w:p>
          <w:p w14:paraId="6DC37E74" w14:textId="77777777" w:rsidR="007167D9" w:rsidRDefault="007167D9" w:rsidP="00E603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 xml:space="preserve">Hose or fitting </w:t>
            </w:r>
            <w:r>
              <w:rPr>
                <w:rFonts w:ascii="Arial" w:hAnsi="Arial" w:cs="Arial"/>
                <w:sz w:val="16"/>
                <w:szCs w:val="16"/>
              </w:rPr>
              <w:t xml:space="preserve">rupture, failure or </w:t>
            </w:r>
            <w:r w:rsidRPr="007E54DE">
              <w:rPr>
                <w:rFonts w:ascii="Arial" w:hAnsi="Arial" w:cs="Arial"/>
                <w:sz w:val="16"/>
                <w:szCs w:val="16"/>
              </w:rPr>
              <w:t>malfunction releasing energy</w:t>
            </w:r>
            <w:r w:rsidRPr="007167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4BC347F" w14:textId="27727A1D" w:rsidR="007167D9" w:rsidRPr="00080DE6" w:rsidRDefault="007167D9" w:rsidP="00E603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67D9">
              <w:rPr>
                <w:rFonts w:ascii="Arial" w:hAnsi="Arial" w:cs="Arial"/>
                <w:sz w:val="16"/>
                <w:szCs w:val="16"/>
              </w:rPr>
              <w:t>Eye injuries from flying debris or materials</w:t>
            </w:r>
          </w:p>
          <w:p w14:paraId="4343500F" w14:textId="6087C0E8" w:rsidR="00E60365" w:rsidRPr="00080DE6" w:rsidRDefault="00E60365" w:rsidP="00E603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 xml:space="preserve">Crushing or pinching hazards </w:t>
            </w:r>
          </w:p>
          <w:p w14:paraId="08633641" w14:textId="77777777" w:rsidR="00E60365" w:rsidRPr="00080DE6" w:rsidRDefault="00E60365" w:rsidP="00E603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Contact with hydraulic fluids (see chemical hazards within HIRA)</w:t>
            </w:r>
          </w:p>
          <w:p w14:paraId="14092F38" w14:textId="6125172E" w:rsidR="00E60365" w:rsidRPr="00080DE6" w:rsidRDefault="00E60365" w:rsidP="00E603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Noise and vibration hazards</w:t>
            </w:r>
          </w:p>
        </w:tc>
        <w:tc>
          <w:tcPr>
            <w:tcW w:w="1132" w:type="dxa"/>
            <w:vAlign w:val="center"/>
          </w:tcPr>
          <w:p w14:paraId="3AE2BD54" w14:textId="77777777" w:rsidR="00E60365" w:rsidRPr="00080DE6" w:rsidRDefault="00E60365" w:rsidP="00E6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68422C" wp14:editId="26BF76FD">
                      <wp:extent cx="376487" cy="376487"/>
                      <wp:effectExtent l="0" t="0" r="17780" b="17780"/>
                      <wp:docPr id="157715011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EF0D20" w14:textId="77777777" w:rsidR="00E60365" w:rsidRPr="00EB7B41" w:rsidRDefault="00E60365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68422C" id="_x0000_s105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g5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n8z1jq8LSF4rixxEI3Zc7wlcTv&#10;XDPnN8ziWOEA4qrwD3iUCpqcQn+jpAL7+9x7sMduRy0lDY5pTt2vPbOCEvVd4xx8ncxmYa6jMPty&#10;NUXBnmq2pxq9r5eALTLBpWR4vAZ7r4ZraaF+xo2yCFFRxTTH2Dnl3g7C0nfrA3cSF4tFNMNZNsyv&#10;9aPhwXkodOjVp/aZWdP3tMdhuIdhpN/1dWcbkBoWew+ljE3/Wtf+C3APxMnpd1ZYNKdytHrdrPM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BwYJg5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2EF0D20" w14:textId="77777777" w:rsidR="00E60365" w:rsidRPr="00EB7B41" w:rsidRDefault="00E60365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F6537EF" w14:textId="27860B32" w:rsidR="00E60365" w:rsidRPr="00080DE6" w:rsidRDefault="00E60365" w:rsidP="00E6036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527ADCEF" w14:textId="77777777" w:rsidR="00E60365" w:rsidRPr="00080DE6" w:rsidRDefault="00E60365" w:rsidP="00E6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FB0AC67" wp14:editId="47D2D6DD">
                      <wp:extent cx="376487" cy="376487"/>
                      <wp:effectExtent l="0" t="0" r="17780" b="17780"/>
                      <wp:docPr id="182926143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449C0F" w14:textId="77777777" w:rsidR="00E60365" w:rsidRPr="00EB7B41" w:rsidRDefault="00E60365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B0AC67" id="_x0000_s105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C0kg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A449C0F" w14:textId="77777777" w:rsidR="00E60365" w:rsidRPr="00EB7B41" w:rsidRDefault="00E60365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91F9555" w14:textId="4E7A94F0" w:rsidR="00E60365" w:rsidRPr="00080DE6" w:rsidRDefault="00E60365" w:rsidP="00E6036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1BDA458B" w14:textId="77777777" w:rsidR="00E60365" w:rsidRPr="00080DE6" w:rsidRDefault="00E60365" w:rsidP="00E6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14761E" wp14:editId="7F044FFC">
                      <wp:extent cx="376487" cy="376487"/>
                      <wp:effectExtent l="0" t="0" r="17780" b="17780"/>
                      <wp:docPr id="109523431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89C841" w14:textId="77777777" w:rsidR="00E60365" w:rsidRPr="00EB7B41" w:rsidRDefault="00E60365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14761E" id="_x0000_s105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QGkw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5jMUBp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E89C841" w14:textId="77777777" w:rsidR="00E60365" w:rsidRPr="00EB7B41" w:rsidRDefault="00E60365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BB098A0" w14:textId="1FAA9B4C" w:rsidR="00E60365" w:rsidRPr="00080DE6" w:rsidRDefault="00E60365" w:rsidP="00E6036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66894E04" w14:textId="77777777" w:rsidR="00974F1E" w:rsidRPr="00714528" w:rsidRDefault="00974F1E" w:rsidP="00974F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Only </w:t>
            </w:r>
            <w:bookmarkStart w:id="0" w:name="OLE_LINK7"/>
            <w:r w:rsidRPr="00714528">
              <w:rPr>
                <w:rFonts w:ascii="Arial" w:hAnsi="Arial" w:cs="Arial"/>
                <w:sz w:val="16"/>
                <w:szCs w:val="16"/>
              </w:rPr>
              <w:t xml:space="preserve">qualified and trained </w:t>
            </w:r>
            <w:bookmarkEnd w:id="0"/>
            <w:r w:rsidRPr="00714528">
              <w:rPr>
                <w:rFonts w:ascii="Arial" w:hAnsi="Arial" w:cs="Arial"/>
                <w:sz w:val="16"/>
                <w:szCs w:val="16"/>
              </w:rPr>
              <w:t xml:space="preserve">personnel to </w:t>
            </w:r>
            <w:r>
              <w:rPr>
                <w:rFonts w:ascii="Arial" w:hAnsi="Arial" w:cs="Arial"/>
                <w:sz w:val="16"/>
                <w:szCs w:val="16"/>
              </w:rPr>
              <w:t>work with hydraulic and pressurized systems and equipment</w:t>
            </w:r>
          </w:p>
          <w:p w14:paraId="3C82E517" w14:textId="77777777" w:rsidR="00974F1E" w:rsidRPr="00714528" w:rsidRDefault="00974F1E" w:rsidP="00974F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De-energize equipment before performing maintenance, and relieve system pressure before disconnecting or servicing</w:t>
            </w:r>
          </w:p>
          <w:p w14:paraId="049B83F1" w14:textId="77777777" w:rsidR="00974F1E" w:rsidRPr="00714528" w:rsidRDefault="00974F1E" w:rsidP="00974F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Use guarding, blocks, or mechanical restraints to prevent unintended movement of parts </w:t>
            </w:r>
          </w:p>
          <w:p w14:paraId="5D216D32" w14:textId="77777777" w:rsidR="00974F1E" w:rsidRPr="00714528" w:rsidRDefault="00974F1E" w:rsidP="00974F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Lockout/tagout (LOTO) procedures with individual locks/tags</w:t>
            </w:r>
          </w:p>
          <w:p w14:paraId="6666FD4A" w14:textId="77777777" w:rsidR="00974F1E" w:rsidRPr="00714528" w:rsidRDefault="00974F1E" w:rsidP="00974F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Use manufacturer-specified tools, fittings, and rated hoses to prevent leaks and failures, do not substitute with other parts</w:t>
            </w:r>
          </w:p>
          <w:p w14:paraId="180FEFD4" w14:textId="77777777" w:rsidR="00974F1E" w:rsidRPr="00714528" w:rsidRDefault="00974F1E" w:rsidP="00974F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Inspect hoses, fittings, and cylinders regularly for wear, cracks, or damage, and replace immediately </w:t>
            </w:r>
          </w:p>
          <w:p w14:paraId="00DBF531" w14:textId="7B6F2BA0" w:rsidR="00E60365" w:rsidRPr="00080DE6" w:rsidRDefault="00C063DE" w:rsidP="00974F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54DE">
              <w:rPr>
                <w:rFonts w:ascii="Arial" w:hAnsi="Arial" w:cs="Arial"/>
                <w:sz w:val="16"/>
                <w:szCs w:val="16"/>
              </w:rPr>
              <w:t xml:space="preserve">Wear PPE (e.g. gloves, safety glasses, </w:t>
            </w:r>
            <w:r w:rsidR="002345B7">
              <w:rPr>
                <w:rFonts w:ascii="Arial" w:hAnsi="Arial" w:cs="Arial"/>
                <w:sz w:val="16"/>
                <w:szCs w:val="16"/>
              </w:rPr>
              <w:t>hearing protection)</w:t>
            </w:r>
          </w:p>
        </w:tc>
        <w:tc>
          <w:tcPr>
            <w:tcW w:w="1132" w:type="dxa"/>
            <w:vAlign w:val="center"/>
          </w:tcPr>
          <w:p w14:paraId="0BE67922" w14:textId="77777777" w:rsidR="00E60365" w:rsidRPr="00080DE6" w:rsidRDefault="00E60365" w:rsidP="00E6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C44307" wp14:editId="704C56B5">
                      <wp:extent cx="376487" cy="376487"/>
                      <wp:effectExtent l="0" t="0" r="17780" b="17780"/>
                      <wp:docPr id="118941752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13B83" w14:textId="77777777" w:rsidR="00E60365" w:rsidRPr="00EB7B41" w:rsidRDefault="00E60365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C44307" id="_x0000_s105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12vSS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9413B83" w14:textId="77777777" w:rsidR="00E60365" w:rsidRPr="00EB7B41" w:rsidRDefault="00E60365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159FBB8" w14:textId="23C1CC38" w:rsidR="00E60365" w:rsidRPr="00080DE6" w:rsidRDefault="00E60365" w:rsidP="00E6036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2226E30D" w14:textId="77777777" w:rsidR="00E60365" w:rsidRPr="00080DE6" w:rsidRDefault="00E60365" w:rsidP="00E6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A5171D" wp14:editId="12745B07">
                      <wp:extent cx="376487" cy="376487"/>
                      <wp:effectExtent l="0" t="0" r="17780" b="17780"/>
                      <wp:docPr id="36036738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A73E90" w14:textId="77777777" w:rsidR="00E60365" w:rsidRPr="00EB7B41" w:rsidRDefault="00E60365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A5171D" id="_x0000_s106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Spj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n8z1lgFp62UBw3lljopswZvpL4&#10;nWvm/IZZHCscQFwV/gGPUkGTU+hvlFRgf597D/bY7ailpMExzan7tWdWUKK+a5yDr5PZLMx1FGZf&#10;rqYo2FPN9lSj9/USsEUmuJQMj9dg79VwLS3Uz7hRFiEqqpjmGDun3NtBWPpufeBO4mKxiGY4y4b5&#10;tX40PDgPhQ69+tQ+M2v6nvY4DPcwjPS7vu5sA1LDYu+hlLHpX+vafwHugTg5/c4Ki+ZUjlavm3X+&#10;Bw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Dr4Spj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BA73E90" w14:textId="77777777" w:rsidR="00E60365" w:rsidRPr="00EB7B41" w:rsidRDefault="00E60365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41A8E0C" w14:textId="48E1346D" w:rsidR="00E60365" w:rsidRPr="00080DE6" w:rsidRDefault="00E60365" w:rsidP="00E6036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2226EE84" w14:textId="77777777" w:rsidR="00E60365" w:rsidRPr="00080DE6" w:rsidRDefault="00E60365" w:rsidP="00E6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A69E400" wp14:editId="7B5CB51B">
                      <wp:extent cx="376487" cy="376487"/>
                      <wp:effectExtent l="0" t="0" r="17780" b="17780"/>
                      <wp:docPr id="186507610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D4C476" w14:textId="77777777" w:rsidR="00E60365" w:rsidRPr="00EB7B41" w:rsidRDefault="00E60365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69E400" id="_x0000_s106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HRkwIAAKE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eN7nkdm8WoN5f7BEQfdlHnLlwqf&#10;c8V8eGAOxwoHEFdFuMef1NAUFPoTJRW436fuoz12O2opaXBMC+p/bZkTlOgfBufg23g6jXOdhOn5&#10;5QQFd6xZH2vMtl4AtsgYl5Ll6Rjtgz4cpYP6BTfKPEZFFTMcYxeUB3cQFqFbH7iTuJjPkxnOsmVh&#10;ZZ4sj85joWOvPrcvzNm+pwMOwx0cRvpDX3e2EWlgvg0gVWr6t7r2T4B7IE1Ov7PiojmWk9XbZp39&#10;AQ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oSmB0Z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4D4C476" w14:textId="77777777" w:rsidR="00E60365" w:rsidRPr="00EB7B41" w:rsidRDefault="00E60365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9C83D49" w14:textId="4A98FE8A" w:rsidR="00E60365" w:rsidRPr="00080DE6" w:rsidRDefault="00E60365" w:rsidP="00E6036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22D2F3F5" w14:textId="77777777" w:rsidR="007167D9" w:rsidRPr="007167D9" w:rsidRDefault="007167D9" w:rsidP="007167D9">
            <w:pPr>
              <w:rPr>
                <w:rFonts w:ascii="Arial" w:hAnsi="Arial" w:cs="Arial"/>
                <w:sz w:val="16"/>
                <w:szCs w:val="16"/>
              </w:rPr>
            </w:pPr>
            <w:r w:rsidRPr="007167D9">
              <w:rPr>
                <w:rFonts w:ascii="Arial" w:hAnsi="Arial" w:cs="Arial"/>
                <w:sz w:val="16"/>
                <w:szCs w:val="16"/>
              </w:rPr>
              <w:t>Post clear rules around working with compressed air and ensure gas regulators are in place</w:t>
            </w:r>
          </w:p>
          <w:p w14:paraId="36096E23" w14:textId="77777777" w:rsidR="007167D9" w:rsidRDefault="007167D9" w:rsidP="00E6036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E3F05D" w14:textId="103E0318" w:rsidR="00E60365" w:rsidRPr="00080DE6" w:rsidRDefault="00E60365" w:rsidP="00E60365">
            <w:pPr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Report and repair leaks immediately, do not operate equipment with known hydraulic defects</w:t>
            </w:r>
          </w:p>
        </w:tc>
      </w:tr>
    </w:tbl>
    <w:p w14:paraId="6047D0E9" w14:textId="7FE24305" w:rsidR="00602207" w:rsidRPr="0084234E" w:rsidRDefault="00602207">
      <w:pPr>
        <w:rPr>
          <w:sz w:val="4"/>
          <w:szCs w:val="4"/>
          <w:highlight w:val="yellow"/>
        </w:rPr>
      </w:pPr>
    </w:p>
    <w:p w14:paraId="4B48CF04" w14:textId="77777777" w:rsidR="00226338" w:rsidRPr="0084234E" w:rsidRDefault="00226338" w:rsidP="00226338">
      <w:pPr>
        <w:rPr>
          <w:sz w:val="10"/>
          <w:szCs w:val="10"/>
          <w:highlight w:val="yellow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3"/>
        <w:gridCol w:w="2775"/>
        <w:gridCol w:w="1132"/>
        <w:gridCol w:w="1124"/>
        <w:gridCol w:w="1122"/>
        <w:gridCol w:w="4702"/>
        <w:gridCol w:w="1132"/>
        <w:gridCol w:w="1124"/>
        <w:gridCol w:w="1122"/>
        <w:gridCol w:w="2770"/>
      </w:tblGrid>
      <w:tr w:rsidR="00226338" w:rsidRPr="0084234E" w14:paraId="512C275C" w14:textId="77777777" w:rsidTr="00EB4190">
        <w:trPr>
          <w:jc w:val="center"/>
        </w:trPr>
        <w:tc>
          <w:tcPr>
            <w:tcW w:w="1703" w:type="dxa"/>
            <w:vMerge w:val="restart"/>
            <w:shd w:val="clear" w:color="auto" w:fill="04283D"/>
            <w:vAlign w:val="center"/>
          </w:tcPr>
          <w:p w14:paraId="433A9F66" w14:textId="77777777" w:rsidR="00226338" w:rsidRPr="00080DE6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80DE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Task</w:t>
            </w:r>
          </w:p>
        </w:tc>
        <w:tc>
          <w:tcPr>
            <w:tcW w:w="2775" w:type="dxa"/>
            <w:vMerge w:val="restart"/>
            <w:shd w:val="clear" w:color="auto" w:fill="04283D"/>
            <w:vAlign w:val="center"/>
          </w:tcPr>
          <w:p w14:paraId="3B01E8D1" w14:textId="77777777" w:rsidR="00226338" w:rsidRPr="00080DE6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80DE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534D6ED2" w14:textId="77777777" w:rsidR="00226338" w:rsidRPr="00080DE6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080DE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2" w:type="dxa"/>
            <w:vMerge w:val="restart"/>
            <w:shd w:val="clear" w:color="auto" w:fill="04283D"/>
            <w:vAlign w:val="center"/>
          </w:tcPr>
          <w:p w14:paraId="5CA14069" w14:textId="77777777" w:rsidR="00226338" w:rsidRPr="00080DE6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80DE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3130D8FB" w14:textId="77777777" w:rsidR="00226338" w:rsidRPr="00080DE6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80DE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70" w:type="dxa"/>
            <w:vMerge w:val="restart"/>
            <w:shd w:val="clear" w:color="auto" w:fill="04283D"/>
            <w:vAlign w:val="center"/>
          </w:tcPr>
          <w:p w14:paraId="3A00F10C" w14:textId="77777777" w:rsidR="00226338" w:rsidRPr="00080DE6" w:rsidRDefault="00226338" w:rsidP="00EB41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DE6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226338" w:rsidRPr="0084234E" w14:paraId="2CD33EBE" w14:textId="77777777" w:rsidTr="00EB4190">
        <w:trPr>
          <w:jc w:val="center"/>
        </w:trPr>
        <w:tc>
          <w:tcPr>
            <w:tcW w:w="1703" w:type="dxa"/>
            <w:vMerge/>
            <w:vAlign w:val="center"/>
          </w:tcPr>
          <w:p w14:paraId="25EED1A2" w14:textId="77777777" w:rsidR="00226338" w:rsidRPr="00080DE6" w:rsidRDefault="00226338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vMerge/>
            <w:vAlign w:val="center"/>
          </w:tcPr>
          <w:p w14:paraId="55ED0C31" w14:textId="77777777" w:rsidR="00226338" w:rsidRPr="00080DE6" w:rsidRDefault="00226338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01F99390" w14:textId="77777777" w:rsidR="00226338" w:rsidRPr="00080DE6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080DE6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5E9EB408" w14:textId="77777777" w:rsidR="00226338" w:rsidRPr="00080DE6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080DE6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096D8402" w14:textId="77777777" w:rsidR="00226338" w:rsidRPr="00080DE6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080DE6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2" w:type="dxa"/>
            <w:vMerge/>
            <w:shd w:val="clear" w:color="auto" w:fill="04283D"/>
            <w:vAlign w:val="center"/>
          </w:tcPr>
          <w:p w14:paraId="496DF6D3" w14:textId="77777777" w:rsidR="00226338" w:rsidRPr="00080DE6" w:rsidRDefault="00226338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1AA2DC0A" w14:textId="77777777" w:rsidR="00226338" w:rsidRPr="00080DE6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080DE6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74E027DF" w14:textId="77777777" w:rsidR="00226338" w:rsidRPr="00080DE6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080DE6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566697B6" w14:textId="77777777" w:rsidR="00226338" w:rsidRPr="00080DE6" w:rsidRDefault="00226338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080DE6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70" w:type="dxa"/>
            <w:vMerge/>
            <w:shd w:val="clear" w:color="auto" w:fill="04283D"/>
          </w:tcPr>
          <w:p w14:paraId="38D70B24" w14:textId="77777777" w:rsidR="00226338" w:rsidRPr="00080DE6" w:rsidRDefault="00226338" w:rsidP="00EB41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00A" w:rsidRPr="0084234E" w14:paraId="117BA322" w14:textId="77777777" w:rsidTr="00EB4190">
        <w:trPr>
          <w:jc w:val="center"/>
        </w:trPr>
        <w:tc>
          <w:tcPr>
            <w:tcW w:w="1703" w:type="dxa"/>
            <w:vAlign w:val="center"/>
          </w:tcPr>
          <w:p w14:paraId="286C2CDB" w14:textId="32452211" w:rsidR="00E8300A" w:rsidRPr="00080DE6" w:rsidRDefault="00E8300A" w:rsidP="00E830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necting and disconnecting winch cables </w:t>
            </w:r>
          </w:p>
        </w:tc>
        <w:tc>
          <w:tcPr>
            <w:tcW w:w="2775" w:type="dxa"/>
            <w:vAlign w:val="center"/>
          </w:tcPr>
          <w:p w14:paraId="2829C995" w14:textId="77777777" w:rsidR="00E8300A" w:rsidRPr="00E57365" w:rsidRDefault="00E8300A" w:rsidP="00E830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7365">
              <w:rPr>
                <w:rFonts w:ascii="Arial" w:hAnsi="Arial" w:cs="Arial"/>
                <w:sz w:val="16"/>
                <w:szCs w:val="16"/>
              </w:rPr>
              <w:t>Slips, trips and falls</w:t>
            </w:r>
          </w:p>
          <w:p w14:paraId="6627119F" w14:textId="77777777" w:rsidR="00E8300A" w:rsidRPr="00080DE6" w:rsidRDefault="00E8300A" w:rsidP="00E830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Entanglement, pinch point or caught-in hazards</w:t>
            </w:r>
          </w:p>
          <w:p w14:paraId="03DBFF52" w14:textId="293485F0" w:rsidR="00E8300A" w:rsidRDefault="00E8300A" w:rsidP="00E830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 xml:space="preserve">Struck-by hazards from moving tracks, attachments, </w:t>
            </w:r>
            <w:r>
              <w:rPr>
                <w:rFonts w:ascii="Arial" w:hAnsi="Arial" w:cs="Arial"/>
                <w:sz w:val="16"/>
                <w:szCs w:val="16"/>
              </w:rPr>
              <w:t xml:space="preserve">broken cables, </w:t>
            </w:r>
            <w:r w:rsidRPr="00080DE6">
              <w:rPr>
                <w:rFonts w:ascii="Arial" w:hAnsi="Arial" w:cs="Arial"/>
                <w:sz w:val="16"/>
                <w:szCs w:val="16"/>
              </w:rPr>
              <w:t xml:space="preserve">and </w:t>
            </w:r>
            <w:r>
              <w:rPr>
                <w:rFonts w:ascii="Arial" w:hAnsi="Arial" w:cs="Arial"/>
                <w:sz w:val="16"/>
                <w:szCs w:val="16"/>
              </w:rPr>
              <w:t xml:space="preserve">equipment </w:t>
            </w:r>
          </w:p>
          <w:p w14:paraId="29DE9840" w14:textId="77777777" w:rsidR="00E8300A" w:rsidRPr="00080DE6" w:rsidRDefault="00E8300A" w:rsidP="00E830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chor, cable or e</w:t>
            </w:r>
            <w:r w:rsidRPr="00080DE6">
              <w:rPr>
                <w:rFonts w:ascii="Arial" w:hAnsi="Arial" w:cs="Arial"/>
                <w:sz w:val="16"/>
                <w:szCs w:val="16"/>
              </w:rPr>
              <w:t>quipment malfunctions or failures</w:t>
            </w:r>
          </w:p>
          <w:p w14:paraId="5901A6B9" w14:textId="3B7C7860" w:rsidR="00E8300A" w:rsidRPr="00E8300A" w:rsidRDefault="00E8300A" w:rsidP="00E830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7365">
              <w:rPr>
                <w:rFonts w:ascii="Arial" w:hAnsi="Arial" w:cs="Arial"/>
                <w:sz w:val="16"/>
                <w:szCs w:val="16"/>
              </w:rPr>
              <w:t>Limited visibility</w:t>
            </w:r>
            <w:r>
              <w:rPr>
                <w:rFonts w:ascii="Arial" w:hAnsi="Arial" w:cs="Arial"/>
                <w:sz w:val="16"/>
                <w:szCs w:val="16"/>
              </w:rPr>
              <w:t xml:space="preserve"> or poor </w:t>
            </w:r>
            <w:r w:rsidRPr="00E57365">
              <w:rPr>
                <w:rFonts w:ascii="Arial" w:hAnsi="Arial" w:cs="Arial"/>
                <w:sz w:val="16"/>
                <w:szCs w:val="16"/>
              </w:rPr>
              <w:t xml:space="preserve"> communication </w:t>
            </w:r>
            <w:r>
              <w:rPr>
                <w:rFonts w:ascii="Arial" w:hAnsi="Arial" w:cs="Arial"/>
                <w:sz w:val="16"/>
                <w:szCs w:val="16"/>
              </w:rPr>
              <w:t>with crew</w:t>
            </w:r>
          </w:p>
        </w:tc>
        <w:tc>
          <w:tcPr>
            <w:tcW w:w="1132" w:type="dxa"/>
            <w:vAlign w:val="center"/>
          </w:tcPr>
          <w:p w14:paraId="0F99C90B" w14:textId="77777777" w:rsidR="00E8300A" w:rsidRPr="00554314" w:rsidRDefault="00E8300A" w:rsidP="00E83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1BD4D79" wp14:editId="6651F099">
                      <wp:extent cx="376487" cy="376487"/>
                      <wp:effectExtent l="0" t="0" r="17780" b="17780"/>
                      <wp:docPr id="204223854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C8BFDB" w14:textId="77777777" w:rsidR="00E8300A" w:rsidRPr="00EB7B41" w:rsidRDefault="00E8300A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BD4D79" id="_x0000_s106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uj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n8z8gsPG2hOG4ssdBNmTN8JfE7&#10;18z5DbM4VjiAuCr8Ax6lgian0N8oqcD+Pvce7LHbUUtJg2OaU/drz6ygRH3XOAdfJ7NZmOsozL5c&#10;TVGwp5rtqUbv6yVgi0xwKRker8Heq+FaWqifcaMsQlRUMc0xdk65t4Ow9N36wJ3ExWIRzXCWDfNr&#10;/Wh4cB4KHXr1qX1m1vQ97XEY7mEY6Xd93dkGpIbF3kMpY9O/1rX/AtwDcXL6nRUWzakcrV436/wP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AGIsuj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CC8BFDB" w14:textId="77777777" w:rsidR="00E8300A" w:rsidRPr="00EB7B41" w:rsidRDefault="00E8300A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F65E6E4" w14:textId="19C26585" w:rsidR="00E8300A" w:rsidRPr="00080DE6" w:rsidRDefault="00E8300A" w:rsidP="00E8300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7878D84D" w14:textId="77777777" w:rsidR="00E8300A" w:rsidRPr="00554314" w:rsidRDefault="00E8300A" w:rsidP="00E83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912CFF" wp14:editId="1577F7B9">
                      <wp:extent cx="376487" cy="376487"/>
                      <wp:effectExtent l="0" t="0" r="17780" b="17780"/>
                      <wp:docPr id="123105321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880F05" w14:textId="77777777" w:rsidR="00E8300A" w:rsidRPr="00EB7B41" w:rsidRDefault="00E8300A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912CFF" id="_x0000_s106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7R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Cr0G7RkgIAAKE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0880F05" w14:textId="77777777" w:rsidR="00E8300A" w:rsidRPr="00EB7B41" w:rsidRDefault="00E8300A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35790F1" w14:textId="4F0F0073" w:rsidR="00E8300A" w:rsidRPr="00080DE6" w:rsidRDefault="00E8300A" w:rsidP="00E8300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tical </w:t>
            </w:r>
          </w:p>
        </w:tc>
        <w:tc>
          <w:tcPr>
            <w:tcW w:w="1122" w:type="dxa"/>
            <w:vAlign w:val="center"/>
          </w:tcPr>
          <w:p w14:paraId="04EEB4DF" w14:textId="77777777" w:rsidR="00E8300A" w:rsidRPr="00554314" w:rsidRDefault="00E8300A" w:rsidP="00E83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ACBDB7" wp14:editId="78F6E72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60325</wp:posOffset>
                      </wp:positionV>
                      <wp:extent cx="503555" cy="503555"/>
                      <wp:effectExtent l="0" t="0" r="0" b="0"/>
                      <wp:wrapNone/>
                      <wp:docPr id="134963286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6739D1" w14:textId="77777777" w:rsidR="00E8300A" w:rsidRPr="00EB7B41" w:rsidRDefault="00E8300A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1C4F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ACBDB7" id="_x0000_s1064" style="position:absolute;left:0;text-align:left;margin-left:2.2pt;margin-top:-4.75pt;width:39.65pt;height:3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" filled="f" stroked="f" strokeweight="1pt">
                      <v:stroke joinstyle="miter"/>
                      <o:lock v:ext="edit" aspectratio="t"/>
                      <v:textbox>
                        <w:txbxContent>
                          <w:p w14:paraId="366739D1" w14:textId="77777777" w:rsidR="00E8300A" w:rsidRPr="00EB7B41" w:rsidRDefault="00E8300A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1C4F23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30E9C8F" wp14:editId="5298E840">
                      <wp:extent cx="376487" cy="376487"/>
                      <wp:effectExtent l="0" t="0" r="17780" b="17780"/>
                      <wp:docPr id="153657123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4001D0" w14:textId="77777777" w:rsidR="00E8300A" w:rsidRPr="00EB7B41" w:rsidRDefault="00E8300A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0E9C8F" id="_x0000_s106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65FY/p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A4001D0" w14:textId="77777777" w:rsidR="00E8300A" w:rsidRPr="00EB7B41" w:rsidRDefault="00E8300A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1605EC6" w14:textId="549D7560" w:rsidR="00E8300A" w:rsidRPr="00080DE6" w:rsidRDefault="00E8300A" w:rsidP="00E8300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50A1021C" w14:textId="03202650" w:rsidR="00E8300A" w:rsidRPr="00714528" w:rsidRDefault="00E8300A" w:rsidP="00E830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Only qualified and trained personnel to </w:t>
            </w:r>
            <w:r>
              <w:rPr>
                <w:rFonts w:ascii="Arial" w:hAnsi="Arial" w:cs="Arial"/>
                <w:sz w:val="16"/>
                <w:szCs w:val="16"/>
              </w:rPr>
              <w:t>work with cable winch systems and snowcats</w:t>
            </w:r>
          </w:p>
          <w:p w14:paraId="26172B83" w14:textId="77777777" w:rsidR="00E8300A" w:rsidRPr="00E8300A" w:rsidRDefault="00E8300A" w:rsidP="00E830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300A">
              <w:rPr>
                <w:rFonts w:ascii="Arial" w:hAnsi="Arial" w:cs="Arial"/>
                <w:sz w:val="16"/>
                <w:szCs w:val="16"/>
              </w:rPr>
              <w:t>Inspect cable, drum, and anchor points before each use</w:t>
            </w:r>
          </w:p>
          <w:p w14:paraId="19F1F1D1" w14:textId="78F7AEF5" w:rsidR="00E8300A" w:rsidRPr="00E8300A" w:rsidRDefault="00E8300A" w:rsidP="00E830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300A">
              <w:rPr>
                <w:rFonts w:ascii="Arial" w:hAnsi="Arial" w:cs="Arial"/>
                <w:sz w:val="16"/>
                <w:szCs w:val="16"/>
              </w:rPr>
              <w:t>Keep exclusion zones around cable path</w:t>
            </w:r>
            <w:r w:rsidR="007167D9">
              <w:rPr>
                <w:rFonts w:ascii="Arial" w:hAnsi="Arial" w:cs="Arial"/>
                <w:sz w:val="16"/>
                <w:szCs w:val="16"/>
              </w:rPr>
              <w:t>s</w:t>
            </w:r>
            <w:r w:rsidRPr="00E8300A">
              <w:rPr>
                <w:rFonts w:ascii="Arial" w:hAnsi="Arial" w:cs="Arial"/>
                <w:sz w:val="16"/>
                <w:szCs w:val="16"/>
              </w:rPr>
              <w:t xml:space="preserve"> and prohibit workers crossing cable</w:t>
            </w:r>
            <w:r w:rsidR="007167D9">
              <w:rPr>
                <w:rFonts w:ascii="Arial" w:hAnsi="Arial" w:cs="Arial"/>
                <w:sz w:val="16"/>
                <w:szCs w:val="16"/>
              </w:rPr>
              <w:t>s</w:t>
            </w:r>
            <w:r w:rsidRPr="00E8300A">
              <w:rPr>
                <w:rFonts w:ascii="Arial" w:hAnsi="Arial" w:cs="Arial"/>
                <w:sz w:val="16"/>
                <w:szCs w:val="16"/>
              </w:rPr>
              <w:t xml:space="preserve"> while under tension</w:t>
            </w:r>
          </w:p>
          <w:p w14:paraId="71D6A86D" w14:textId="77777777" w:rsidR="00E8300A" w:rsidRPr="00E8300A" w:rsidRDefault="00E8300A" w:rsidP="00E830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300A">
              <w:rPr>
                <w:rFonts w:ascii="Arial" w:hAnsi="Arial" w:cs="Arial"/>
                <w:sz w:val="16"/>
                <w:szCs w:val="16"/>
              </w:rPr>
              <w:t>Perform controlled tension test and adjust operation to snow and terrain conditions</w:t>
            </w:r>
          </w:p>
          <w:p w14:paraId="6950B6D5" w14:textId="77777777" w:rsidR="007167D9" w:rsidRDefault="00E8300A" w:rsidP="00E830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300A">
              <w:rPr>
                <w:rFonts w:ascii="Arial" w:hAnsi="Arial" w:cs="Arial"/>
                <w:sz w:val="16"/>
                <w:szCs w:val="16"/>
              </w:rPr>
              <w:t>Use tag lines or tools to guide cable ends</w:t>
            </w:r>
          </w:p>
          <w:p w14:paraId="041A269B" w14:textId="5882F534" w:rsidR="00E8300A" w:rsidRPr="00E8300A" w:rsidRDefault="007167D9" w:rsidP="00E830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E8300A" w:rsidRPr="00E8300A">
              <w:rPr>
                <w:rFonts w:ascii="Arial" w:hAnsi="Arial" w:cs="Arial"/>
                <w:sz w:val="16"/>
                <w:szCs w:val="16"/>
              </w:rPr>
              <w:t>void hands near pinch</w:t>
            </w:r>
            <w:r w:rsidR="00761581">
              <w:rPr>
                <w:rFonts w:ascii="Arial" w:hAnsi="Arial" w:cs="Arial"/>
                <w:sz w:val="16"/>
                <w:szCs w:val="16"/>
              </w:rPr>
              <w:t xml:space="preserve"> points and </w:t>
            </w:r>
            <w:r w:rsidR="00E8300A" w:rsidRPr="00E8300A">
              <w:rPr>
                <w:rFonts w:ascii="Arial" w:hAnsi="Arial" w:cs="Arial"/>
                <w:sz w:val="16"/>
                <w:szCs w:val="16"/>
              </w:rPr>
              <w:t xml:space="preserve">entrapment </w:t>
            </w:r>
            <w:r w:rsidR="00761581">
              <w:rPr>
                <w:rFonts w:ascii="Arial" w:hAnsi="Arial" w:cs="Arial"/>
                <w:sz w:val="16"/>
                <w:szCs w:val="16"/>
              </w:rPr>
              <w:t>hazards</w:t>
            </w:r>
          </w:p>
          <w:p w14:paraId="692070B9" w14:textId="5B53885C" w:rsidR="00E8300A" w:rsidRPr="00E8300A" w:rsidRDefault="00E8300A" w:rsidP="00E830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300A">
              <w:rPr>
                <w:rFonts w:ascii="Arial" w:hAnsi="Arial" w:cs="Arial"/>
                <w:sz w:val="16"/>
                <w:szCs w:val="16"/>
              </w:rPr>
              <w:t>De-tension cable fully before release or disconnection</w:t>
            </w:r>
          </w:p>
        </w:tc>
        <w:tc>
          <w:tcPr>
            <w:tcW w:w="1132" w:type="dxa"/>
            <w:vAlign w:val="center"/>
          </w:tcPr>
          <w:p w14:paraId="633EB32F" w14:textId="77777777" w:rsidR="00E8300A" w:rsidRPr="00554314" w:rsidRDefault="00E8300A" w:rsidP="00E83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35AF93" wp14:editId="689D724B">
                      <wp:extent cx="376487" cy="376487"/>
                      <wp:effectExtent l="0" t="0" r="17780" b="17780"/>
                      <wp:docPr id="125228565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3AF297" w14:textId="77777777" w:rsidR="00E8300A" w:rsidRPr="00EB7B41" w:rsidRDefault="00E8300A" w:rsidP="007B56E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35AF93" id="_x0000_s106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rQ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As6TaWOVxsoD2tHHHRT5i1fKnzO&#10;FfNhzRyOFQ4grorwgD+poSko9CdKKnC/z91He+x21FLS4JgW1P/aMSco0d8NzsHX8RQTICEJ0y9X&#10;ExTcqWZzqjG7egHYImNcSpanY7QP+niUDupn3CjzGBVVzHCMXVAe3FFYhG594E7iYj5PZjjLloWV&#10;ebQ8Oo+Fjr361D4zZ/ueDjgM93Ac6Xd93dlGpIH5LoBUqelf69o/Ae6BNDn9zoqL5lROVq+bdfYH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Ak8jrQ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A3AF297" w14:textId="77777777" w:rsidR="00E8300A" w:rsidRPr="00EB7B41" w:rsidRDefault="00E8300A" w:rsidP="007B56E6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C915C27" w14:textId="776CF666" w:rsidR="00E8300A" w:rsidRPr="00080DE6" w:rsidRDefault="00E8300A" w:rsidP="00E8300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456ACB9D" w14:textId="77777777" w:rsidR="00E8300A" w:rsidRPr="00554314" w:rsidRDefault="00E8300A" w:rsidP="00E83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C889899" wp14:editId="0F52F862">
                      <wp:extent cx="376487" cy="376487"/>
                      <wp:effectExtent l="0" t="0" r="17780" b="17780"/>
                      <wp:docPr id="54883614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36838E" w14:textId="77777777" w:rsidR="00E8300A" w:rsidRPr="00EB7B41" w:rsidRDefault="00E8300A" w:rsidP="007B56E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889899" id="_x0000_s106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AVqvydkgIAAKE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B36838E" w14:textId="77777777" w:rsidR="00E8300A" w:rsidRPr="00EB7B41" w:rsidRDefault="00E8300A" w:rsidP="007B56E6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F88F52D" w14:textId="2D1227AB" w:rsidR="00E8300A" w:rsidRPr="00080DE6" w:rsidRDefault="00E8300A" w:rsidP="00E8300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tical</w:t>
            </w:r>
          </w:p>
        </w:tc>
        <w:tc>
          <w:tcPr>
            <w:tcW w:w="1122" w:type="dxa"/>
            <w:vAlign w:val="center"/>
          </w:tcPr>
          <w:p w14:paraId="5A5725B9" w14:textId="77777777" w:rsidR="00E8300A" w:rsidRPr="00554314" w:rsidRDefault="00E8300A" w:rsidP="00E83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E794AC" wp14:editId="2F3F7B7A">
                      <wp:extent cx="376487" cy="376487"/>
                      <wp:effectExtent l="0" t="0" r="17780" b="17780"/>
                      <wp:docPr id="63624819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0F700F" w14:textId="77777777" w:rsidR="00E8300A" w:rsidRPr="00EB7B41" w:rsidRDefault="00E8300A" w:rsidP="007B56E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E794AC" id="_x0000_s106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sQkw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As6nURm8WoD5WHtiINuyrzlS4XP&#10;uWI+rJnDscIBxFURHvAnNTQFhf5ESQXu97n7aI/djlpKGhzTgvpfO+YEJfq7wTn4Op5O41wnYfrl&#10;aoKCO9VsTjVmVy8AW2SMS8nydIz2QR+P0kH9jBtlHqOiihmOsQvKgzsKi9CtD9xJXMznyQxn2bKw&#10;Mo+WR+ex0LFXn9pn5mzf0wGH4R6OI/2urzvbiDQw3wWQKjX9a137J8A9kCan31lx0ZzKyep1s87+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yTHbEJ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D0F700F" w14:textId="77777777" w:rsidR="00E8300A" w:rsidRPr="00EB7B41" w:rsidRDefault="00E8300A" w:rsidP="007B56E6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4326AE2" w14:textId="5C4F150E" w:rsidR="00E8300A" w:rsidRPr="00080DE6" w:rsidRDefault="00E8300A" w:rsidP="00E8300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66934945" w14:textId="37C73C96" w:rsidR="00E8300A" w:rsidRDefault="00E8300A" w:rsidP="00E8300A">
            <w:pPr>
              <w:rPr>
                <w:rFonts w:ascii="Arial" w:hAnsi="Arial" w:cs="Arial"/>
                <w:sz w:val="16"/>
                <w:szCs w:val="16"/>
              </w:rPr>
            </w:pPr>
            <w:r w:rsidRPr="00E8300A">
              <w:rPr>
                <w:rFonts w:ascii="Arial" w:hAnsi="Arial" w:cs="Arial"/>
                <w:sz w:val="16"/>
                <w:szCs w:val="16"/>
              </w:rPr>
              <w:t>Confirm anchor certification and engineering requirements</w:t>
            </w:r>
            <w:r>
              <w:rPr>
                <w:rFonts w:ascii="Arial" w:hAnsi="Arial" w:cs="Arial"/>
                <w:sz w:val="16"/>
                <w:szCs w:val="16"/>
              </w:rPr>
              <w:t xml:space="preserve">, never winch off trees or uncertified anchor points </w:t>
            </w:r>
            <w:r w:rsidR="002C3CAB">
              <w:rPr>
                <w:rFonts w:ascii="Arial" w:hAnsi="Arial" w:cs="Arial"/>
                <w:sz w:val="16"/>
                <w:szCs w:val="16"/>
              </w:rPr>
              <w:t>or overload</w:t>
            </w:r>
            <w:r w:rsidR="007167D9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="002C3CAB">
              <w:rPr>
                <w:rFonts w:ascii="Arial" w:hAnsi="Arial" w:cs="Arial"/>
                <w:sz w:val="16"/>
                <w:szCs w:val="16"/>
              </w:rPr>
              <w:t xml:space="preserve"> rated capacit</w:t>
            </w:r>
            <w:r w:rsidR="007167D9">
              <w:rPr>
                <w:rFonts w:ascii="Arial" w:hAnsi="Arial" w:cs="Arial"/>
                <w:sz w:val="16"/>
                <w:szCs w:val="16"/>
              </w:rPr>
              <w:t>y</w:t>
            </w:r>
          </w:p>
          <w:p w14:paraId="3327CD31" w14:textId="77777777" w:rsidR="00E8300A" w:rsidRPr="00E8300A" w:rsidRDefault="00E8300A" w:rsidP="00E830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3B2808" w14:textId="6DE78983" w:rsidR="00E8300A" w:rsidRPr="00080DE6" w:rsidRDefault="00E8300A" w:rsidP="00E8300A">
            <w:pPr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 xml:space="preserve">Suspend or modify </w:t>
            </w:r>
            <w:r>
              <w:rPr>
                <w:rFonts w:ascii="Arial" w:hAnsi="Arial" w:cs="Arial"/>
                <w:sz w:val="16"/>
                <w:szCs w:val="16"/>
              </w:rPr>
              <w:t>grooming</w:t>
            </w:r>
            <w:r w:rsidRPr="00080DE6">
              <w:rPr>
                <w:rFonts w:ascii="Arial" w:hAnsi="Arial" w:cs="Arial"/>
                <w:sz w:val="16"/>
                <w:szCs w:val="16"/>
              </w:rPr>
              <w:t xml:space="preserve"> operations when visibility and temperature fall below safe limits as part of weather monitoring and emergency plan</w:t>
            </w:r>
          </w:p>
        </w:tc>
      </w:tr>
      <w:tr w:rsidR="00226338" w:rsidRPr="0084234E" w14:paraId="495A1016" w14:textId="77777777" w:rsidTr="00EB4190">
        <w:trPr>
          <w:jc w:val="center"/>
        </w:trPr>
        <w:tc>
          <w:tcPr>
            <w:tcW w:w="1703" w:type="dxa"/>
            <w:vAlign w:val="center"/>
          </w:tcPr>
          <w:p w14:paraId="3F1AD09F" w14:textId="4F54C5AB" w:rsidR="00226338" w:rsidRPr="00080DE6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Musculoskeletal injuries (MSI) and ergonomics</w:t>
            </w:r>
          </w:p>
        </w:tc>
        <w:tc>
          <w:tcPr>
            <w:tcW w:w="2775" w:type="dxa"/>
            <w:vAlign w:val="center"/>
          </w:tcPr>
          <w:p w14:paraId="3289A20C" w14:textId="77777777" w:rsidR="001E6393" w:rsidRPr="001E6393" w:rsidRDefault="001E6393" w:rsidP="001E639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E6393">
              <w:rPr>
                <w:rFonts w:ascii="Arial" w:hAnsi="Arial" w:cs="Arial"/>
                <w:sz w:val="16"/>
                <w:szCs w:val="16"/>
              </w:rPr>
              <w:t>Repetitive motions when steering, operating controls, or using hand tools for maintenance</w:t>
            </w:r>
          </w:p>
          <w:p w14:paraId="651A69CB" w14:textId="52E639A2" w:rsidR="001E6393" w:rsidRPr="001E6393" w:rsidRDefault="001E6393" w:rsidP="001E639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E6393">
              <w:rPr>
                <w:rFonts w:ascii="Arial" w:hAnsi="Arial" w:cs="Arial"/>
                <w:sz w:val="16"/>
                <w:szCs w:val="16"/>
              </w:rPr>
              <w:t xml:space="preserve">Awkward postures when climbing in/out </w:t>
            </w:r>
            <w:r w:rsidR="002345B7">
              <w:rPr>
                <w:rFonts w:ascii="Arial" w:hAnsi="Arial" w:cs="Arial"/>
                <w:sz w:val="16"/>
                <w:szCs w:val="16"/>
              </w:rPr>
              <w:t>of snowcats</w:t>
            </w:r>
            <w:r w:rsidRPr="001E6393">
              <w:rPr>
                <w:rFonts w:ascii="Arial" w:hAnsi="Arial" w:cs="Arial"/>
                <w:sz w:val="16"/>
                <w:szCs w:val="16"/>
              </w:rPr>
              <w:t xml:space="preserve">, reaching into engine or working under </w:t>
            </w:r>
            <w:r w:rsidR="007167D9">
              <w:rPr>
                <w:rFonts w:ascii="Arial" w:hAnsi="Arial" w:cs="Arial"/>
                <w:sz w:val="16"/>
                <w:szCs w:val="16"/>
              </w:rPr>
              <w:t>snowcat</w:t>
            </w:r>
          </w:p>
          <w:p w14:paraId="41597CDE" w14:textId="77777777" w:rsidR="001E6393" w:rsidRPr="001E6393" w:rsidRDefault="001E6393" w:rsidP="001E639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E6393">
              <w:rPr>
                <w:rFonts w:ascii="Arial" w:hAnsi="Arial" w:cs="Arial"/>
                <w:sz w:val="16"/>
                <w:szCs w:val="16"/>
              </w:rPr>
              <w:t>Overexertion when lifting or moving heavy attachments, tracks, or maintenance parts</w:t>
            </w:r>
          </w:p>
          <w:p w14:paraId="21182E9C" w14:textId="5A9598E6" w:rsidR="001E6393" w:rsidRPr="001E6393" w:rsidRDefault="001E6393" w:rsidP="001E639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E6393">
              <w:rPr>
                <w:rFonts w:ascii="Arial" w:hAnsi="Arial" w:cs="Arial"/>
                <w:sz w:val="16"/>
                <w:szCs w:val="16"/>
              </w:rPr>
              <w:t xml:space="preserve">Pushing or pulling when handling hydraulic hoses, chains, or adjusting grooming </w:t>
            </w:r>
            <w:r w:rsidR="002345B7">
              <w:rPr>
                <w:rFonts w:ascii="Arial" w:hAnsi="Arial" w:cs="Arial"/>
                <w:sz w:val="16"/>
                <w:szCs w:val="16"/>
              </w:rPr>
              <w:t>attachments</w:t>
            </w:r>
          </w:p>
          <w:p w14:paraId="37C0E7F8" w14:textId="1603F031" w:rsidR="001E6393" w:rsidRPr="001E6393" w:rsidRDefault="001E6393" w:rsidP="001E639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E6393">
              <w:rPr>
                <w:rFonts w:ascii="Arial" w:hAnsi="Arial" w:cs="Arial"/>
                <w:sz w:val="16"/>
                <w:szCs w:val="16"/>
              </w:rPr>
              <w:t xml:space="preserve">Carrying tools, fuel, or parts across uneven terrain </w:t>
            </w:r>
            <w:r w:rsidR="002345B7">
              <w:rPr>
                <w:rFonts w:ascii="Arial" w:hAnsi="Arial" w:cs="Arial"/>
                <w:sz w:val="16"/>
                <w:szCs w:val="16"/>
              </w:rPr>
              <w:t>or into snowcats</w:t>
            </w:r>
          </w:p>
          <w:p w14:paraId="540BBB1D" w14:textId="4BFC23FD" w:rsidR="00226338" w:rsidRPr="001E6393" w:rsidRDefault="001E6393" w:rsidP="001E639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E6393">
              <w:rPr>
                <w:rFonts w:ascii="Arial" w:hAnsi="Arial" w:cs="Arial"/>
                <w:sz w:val="16"/>
                <w:szCs w:val="16"/>
              </w:rPr>
              <w:t xml:space="preserve">Ergonomic strain from prolonged sitting, whole-body vibration, and awkward seating/controls </w:t>
            </w:r>
          </w:p>
        </w:tc>
        <w:tc>
          <w:tcPr>
            <w:tcW w:w="1132" w:type="dxa"/>
            <w:vAlign w:val="center"/>
          </w:tcPr>
          <w:p w14:paraId="1D411572" w14:textId="77777777" w:rsidR="00226338" w:rsidRPr="00080DE6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D18D62" wp14:editId="4629B6D4">
                      <wp:extent cx="376487" cy="376487"/>
                      <wp:effectExtent l="0" t="0" r="17780" b="17780"/>
                      <wp:docPr id="120986113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C09F51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D18D62" id="_x0000_s106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g/lwop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BC09F51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B4CF78E" w14:textId="64E08815" w:rsidR="00226338" w:rsidRPr="00080DE6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64D4C060" w14:textId="77777777" w:rsidR="00226338" w:rsidRPr="00080DE6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0B37120" wp14:editId="7F077D56">
                      <wp:extent cx="376487" cy="376487"/>
                      <wp:effectExtent l="0" t="0" r="17780" b="17780"/>
                      <wp:docPr id="285688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57AEC5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B37120" id="_x0000_s107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u1lA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czmaBWXjaQnHcWGKhmzJn+Eri&#10;d66Z8xtmcaxwAHFV+Ac8SgVNTqG/UVKB/X3uPdhjt6OWkgbHNKfu155ZQYn6rnEOvk5mszDXUZh9&#10;uZqiYE8121ON3tdLwBaZ4FIyPF6DvVfDtbRQP+NGWYSoqGKaY+yccm8HYem79YE7iYvFIprhLBvm&#10;1/rR8OA8FDr06lP7zKzpe9rjMNzDMNLv+rqzDUgNi72HUsamf61r/wW4B+Lk9DsrLJpTOVq9btb5&#10;H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I9nrtZ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957AEC5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EB9DB3C" w14:textId="50E51DC2" w:rsidR="00226338" w:rsidRPr="00080DE6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0335C60" w14:textId="77777777" w:rsidR="00226338" w:rsidRPr="00080DE6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D23388" wp14:editId="760FAFCF">
                      <wp:extent cx="376487" cy="376487"/>
                      <wp:effectExtent l="0" t="0" r="17780" b="17780"/>
                      <wp:docPr id="153076225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604C98" w14:textId="77777777" w:rsidR="00226338" w:rsidRPr="00EB7B41" w:rsidRDefault="00226338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D23388" id="_x0000_s107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jitOx5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D604C98" w14:textId="77777777" w:rsidR="00226338" w:rsidRPr="00EB7B41" w:rsidRDefault="00226338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6E5E312" w14:textId="2D6BB381" w:rsidR="00226338" w:rsidRPr="00080DE6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5B5D8B17" w14:textId="77777777" w:rsidR="001E6393" w:rsidRDefault="00226338" w:rsidP="001E639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Training on MSI prevention, ergonomics, safe lifting, shovelling, positioning, and tool-use</w:t>
            </w:r>
            <w:r w:rsidR="001E6393">
              <w:rPr>
                <w:rFonts w:ascii="Arial" w:hAnsi="Arial" w:cs="Arial"/>
                <w:sz w:val="16"/>
                <w:szCs w:val="16"/>
              </w:rPr>
              <w:t xml:space="preserve">, as applicable </w:t>
            </w:r>
          </w:p>
          <w:p w14:paraId="0CF73152" w14:textId="3AC96612" w:rsidR="001E6393" w:rsidRPr="001E6393" w:rsidRDefault="001E6393" w:rsidP="001E639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E6393">
              <w:rPr>
                <w:rFonts w:ascii="Arial" w:hAnsi="Arial" w:cs="Arial"/>
                <w:sz w:val="16"/>
                <w:szCs w:val="16"/>
              </w:rPr>
              <w:t>Adjust seat height, backrest, armrests, and controls to maintain neutral posture and reduce vibration exposure during operation</w:t>
            </w:r>
          </w:p>
          <w:p w14:paraId="5AF3D23C" w14:textId="77777777" w:rsidR="00226338" w:rsidRPr="00080DE6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 xml:space="preserve">Reminders during pre-shift briefings on MSI prevention </w:t>
            </w:r>
          </w:p>
          <w:p w14:paraId="56D52CF3" w14:textId="77777777" w:rsidR="00226338" w:rsidRPr="00080DE6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Warm-up, stretch and take breaks including micro-breaks</w:t>
            </w:r>
          </w:p>
          <w:p w14:paraId="4B2A485C" w14:textId="5C482E9D" w:rsidR="00226338" w:rsidRPr="00080DE6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Rotate tasks throughout the shift</w:t>
            </w:r>
            <w:r w:rsidR="007167D9">
              <w:rPr>
                <w:rFonts w:ascii="Arial" w:hAnsi="Arial" w:cs="Arial"/>
                <w:sz w:val="16"/>
                <w:szCs w:val="16"/>
              </w:rPr>
              <w:t>, as applicable</w:t>
            </w:r>
            <w:r w:rsidRPr="00080DE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026C259" w14:textId="77777777" w:rsidR="00226338" w:rsidRPr="00080DE6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Use proper lifting techniques or mechanical aids</w:t>
            </w:r>
          </w:p>
          <w:p w14:paraId="59FA8A66" w14:textId="77777777" w:rsidR="00226338" w:rsidRPr="00080DE6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Different sized shovels and ergonomic/extendable tools</w:t>
            </w:r>
          </w:p>
          <w:p w14:paraId="7B9C627D" w14:textId="459749ED" w:rsidR="00226338" w:rsidRPr="00080DE6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 xml:space="preserve">Break heavy loads (e.g. sand/salt bags) into smaller </w:t>
            </w:r>
            <w:r w:rsidR="004420BD" w:rsidRPr="00080DE6">
              <w:rPr>
                <w:rFonts w:ascii="Arial" w:hAnsi="Arial" w:cs="Arial"/>
                <w:sz w:val="16"/>
                <w:szCs w:val="16"/>
              </w:rPr>
              <w:t>load</w:t>
            </w:r>
            <w:r w:rsidRPr="00080DE6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397B43C8" w14:textId="39EBFC67" w:rsidR="00226338" w:rsidRPr="00080DE6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 xml:space="preserve">Use team lifts for awkward or heavy items </w:t>
            </w:r>
          </w:p>
          <w:p w14:paraId="48E41890" w14:textId="77777777" w:rsidR="00226338" w:rsidRPr="00080DE6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Use equipment with wheels, sliders, or handles, if possible</w:t>
            </w:r>
          </w:p>
          <w:p w14:paraId="718F1C09" w14:textId="77777777" w:rsidR="00226338" w:rsidRPr="00080DE6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Push carts instead of pulling to reduce risk of MSIs</w:t>
            </w:r>
          </w:p>
          <w:p w14:paraId="415B7555" w14:textId="3EFC1F9C" w:rsidR="00226338" w:rsidRPr="00080DE6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Inspect, maintain, and replace worn or broken equipment</w:t>
            </w:r>
          </w:p>
          <w:p w14:paraId="6CB106DB" w14:textId="77777777" w:rsidR="00226338" w:rsidRPr="00080DE6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Store heavier items at waist level to avoid unnecessary lifting</w:t>
            </w:r>
          </w:p>
          <w:p w14:paraId="0F3D6AD7" w14:textId="5E60FC9D" w:rsidR="00226338" w:rsidRPr="00080DE6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Encourage early reporting of discomfort or MSI symptoms</w:t>
            </w:r>
          </w:p>
        </w:tc>
        <w:tc>
          <w:tcPr>
            <w:tcW w:w="1132" w:type="dxa"/>
            <w:vAlign w:val="center"/>
          </w:tcPr>
          <w:p w14:paraId="4B5CD3C8" w14:textId="77777777" w:rsidR="00226338" w:rsidRPr="00080DE6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5FCDD4" wp14:editId="0E682EB6">
                      <wp:extent cx="376487" cy="376487"/>
                      <wp:effectExtent l="0" t="0" r="17780" b="17780"/>
                      <wp:docPr id="5504929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C7F305" w14:textId="77777777" w:rsidR="00226338" w:rsidRPr="00EB7B41" w:rsidRDefault="0022633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5FCDD4" id="_x0000_s107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lK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As6Tczi1QbKw9oRB92UecuXCp9z&#10;xXxYM4djhQOIqyI84E9qaAoK/YmSCtzvc/fRHrsdtZQ0OKYF9b92zAlK9HeDc/B1PJ3GuU7C9MvV&#10;BAV3qtmcasyuXgC2yBiXkuXpGO2DPh6lg/oZN8o8RkUVMxxjF5QHdxQWoVsfuJO4mM+TGc6yZWFl&#10;Hi2PzmOhY68+tc/M2b6nAw7DPRxH+l1fd7YRaWC+CyBVavrXuvZPgHsgTU6/s+KiOZWT1etmnf0B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BSsGlK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9C7F305" w14:textId="77777777" w:rsidR="00226338" w:rsidRPr="00EB7B41" w:rsidRDefault="0022633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86F2EB6" w14:textId="43358C9A" w:rsidR="00226338" w:rsidRPr="00080DE6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4C4558B9" w14:textId="77777777" w:rsidR="00226338" w:rsidRPr="00080DE6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F17516" wp14:editId="2225A5A2">
                      <wp:extent cx="376487" cy="376487"/>
                      <wp:effectExtent l="0" t="0" r="17780" b="17780"/>
                      <wp:docPr id="22580187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D4B6C9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F17516" id="_x0000_s107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GHjC+J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DD4B6C9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F083E91" w14:textId="1B697D1D" w:rsidR="00226338" w:rsidRPr="00080DE6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3409E284" w14:textId="77777777" w:rsidR="00226338" w:rsidRPr="00080DE6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1DA5B2" wp14:editId="506A6093">
                      <wp:extent cx="376487" cy="376487"/>
                      <wp:effectExtent l="0" t="0" r="17780" b="17780"/>
                      <wp:docPr id="106915506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500D1F" w14:textId="77777777" w:rsidR="00226338" w:rsidRPr="00EB7B41" w:rsidRDefault="0022633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1DA5B2" id="_x0000_s107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V9lkw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As6vY7M4tUGysPaEQfdlHnLlwqf&#10;c8V8WDOHY4UDiKsiPOBPamgKCv2Jkgrc73P30R67HbWUNDimBfW/dswJSvR3g3PwdTydxrlOwvTL&#10;1QQFd6rZnGrMrl4AtsgYl5Ll6Rjtgz4epYP6GTfKPEZFFTMcYxeUB3cUFqFbH7iTuJjPkxnOsmVh&#10;ZR4tj85joWOvPrXPzNm+pwMOwz0cR/pdX3e2EWlgvgsgVWr617r2T4B7IE1Ov7PiojmVk9XrZp39&#10;AQ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EvFfZZ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9500D1F" w14:textId="77777777" w:rsidR="00226338" w:rsidRPr="00EB7B41" w:rsidRDefault="0022633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336AE75" w14:textId="7A43BFAF" w:rsidR="00226338" w:rsidRPr="00080DE6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5259BDAA" w14:textId="77777777" w:rsidR="00226338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MSI prevention </w:t>
            </w:r>
          </w:p>
          <w:p w14:paraId="6FD96111" w14:textId="77777777" w:rsidR="004A01D2" w:rsidRDefault="004A01D2" w:rsidP="004A01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D2AA3B" w14:textId="016DAC89" w:rsidR="004A01D2" w:rsidRPr="00080DE6" w:rsidRDefault="004A01D2" w:rsidP="004A01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Road Safety BC for ergonomic resources associated with operating vehicles and equipment</w:t>
            </w:r>
          </w:p>
          <w:p w14:paraId="16F84D62" w14:textId="77777777" w:rsidR="00161D03" w:rsidRPr="00080DE6" w:rsidRDefault="00161D03" w:rsidP="002263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608BC9" w14:textId="77777777" w:rsidR="00260E9A" w:rsidRDefault="00161D03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Encourage maintenance of physical fitness during off-season and throughout season</w:t>
            </w:r>
          </w:p>
          <w:p w14:paraId="03CF78CD" w14:textId="1231235F" w:rsidR="002345B7" w:rsidRPr="00080DE6" w:rsidRDefault="002345B7" w:rsidP="002263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26338" w:rsidRPr="0084234E" w14:paraId="10DB224B" w14:textId="77777777" w:rsidTr="00E60365">
        <w:trPr>
          <w:trHeight w:val="2552"/>
          <w:jc w:val="center"/>
        </w:trPr>
        <w:tc>
          <w:tcPr>
            <w:tcW w:w="1703" w:type="dxa"/>
            <w:vAlign w:val="center"/>
          </w:tcPr>
          <w:p w14:paraId="1F27FE00" w14:textId="71BB0B9D" w:rsidR="00226338" w:rsidRPr="00080DE6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</w:tc>
        <w:tc>
          <w:tcPr>
            <w:tcW w:w="2775" w:type="dxa"/>
            <w:vAlign w:val="center"/>
          </w:tcPr>
          <w:p w14:paraId="2FB97B13" w14:textId="77777777" w:rsidR="00226338" w:rsidRPr="00080DE6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Cold stress injuries such as frostbite and hypothermia</w:t>
            </w:r>
          </w:p>
          <w:p w14:paraId="79B35719" w14:textId="4A1988D3" w:rsidR="00226338" w:rsidRPr="00080DE6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 xml:space="preserve">Impaired decision-making and slower reaction times </w:t>
            </w:r>
          </w:p>
          <w:p w14:paraId="70215A0F" w14:textId="77777777" w:rsidR="00226338" w:rsidRPr="00080DE6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Slips, trips, and falls from snow and ice accumulation on surfaces</w:t>
            </w:r>
          </w:p>
          <w:p w14:paraId="4A88D494" w14:textId="77777777" w:rsidR="00226338" w:rsidRPr="00080DE6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 xml:space="preserve">Reduced visibility from blowing snow, fog, or whiteout conditions </w:t>
            </w:r>
          </w:p>
          <w:p w14:paraId="7E501797" w14:textId="77777777" w:rsidR="00226338" w:rsidRPr="00080DE6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Equipment malfunctions or failures caused by ice buildup or frozen components</w:t>
            </w:r>
          </w:p>
          <w:p w14:paraId="137867D1" w14:textId="36E64714" w:rsidR="00226338" w:rsidRPr="00080DE6" w:rsidRDefault="00226338" w:rsidP="002263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Sun exposure (UV risks) can be increased with reflection from snow and at higher altitudes</w:t>
            </w:r>
          </w:p>
        </w:tc>
        <w:tc>
          <w:tcPr>
            <w:tcW w:w="1132" w:type="dxa"/>
            <w:vAlign w:val="center"/>
          </w:tcPr>
          <w:p w14:paraId="14405889" w14:textId="77777777" w:rsidR="00226338" w:rsidRPr="00080DE6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46209D0" wp14:editId="701F788E">
                      <wp:extent cx="376487" cy="376487"/>
                      <wp:effectExtent l="0" t="0" r="17780" b="17780"/>
                      <wp:docPr id="2153551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41AE12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6209D0" id="_x0000_s107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WDn015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B41AE12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9F5EAE3" w14:textId="03913319" w:rsidR="00226338" w:rsidRPr="00080DE6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7DB96E47" w14:textId="77777777" w:rsidR="00226338" w:rsidRPr="00080DE6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6A1899" wp14:editId="7E3E7228">
                      <wp:extent cx="376487" cy="376487"/>
                      <wp:effectExtent l="0" t="0" r="17780" b="17780"/>
                      <wp:docPr id="41595220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60D381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6A1899" id="_x0000_s107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A752SA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260D381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F32EF58" w14:textId="4DC88A2F" w:rsidR="00226338" w:rsidRPr="00080DE6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F3584B0" w14:textId="77777777" w:rsidR="00226338" w:rsidRPr="00080DE6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ECB49D4" wp14:editId="77DC15C4">
                      <wp:extent cx="376487" cy="376487"/>
                      <wp:effectExtent l="0" t="0" r="17780" b="17780"/>
                      <wp:docPr id="98096898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AE5ACC" w14:textId="77777777" w:rsidR="00226338" w:rsidRPr="00EB7B41" w:rsidRDefault="00226338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CB49D4" id="_x0000_s107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CWFcHykgIAAKE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CAE5ACC" w14:textId="77777777" w:rsidR="00226338" w:rsidRPr="00EB7B41" w:rsidRDefault="00226338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CB533DE" w14:textId="73304B72" w:rsidR="00226338" w:rsidRPr="00080DE6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513BF28B" w14:textId="77777777" w:rsidR="00226338" w:rsidRPr="00080DE6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Training on cold stress prevention and reminders during briefings, including early warning signs of cold stress</w:t>
            </w:r>
          </w:p>
          <w:p w14:paraId="03D49F62" w14:textId="30CA9070" w:rsidR="00226338" w:rsidRPr="00080DE6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 xml:space="preserve">Ensure staff dress in layers and insulated, waterproof and wind-resistant clothing, gloves, headgear and </w:t>
            </w:r>
            <w:r w:rsidR="004A01D2">
              <w:rPr>
                <w:rFonts w:ascii="Arial" w:hAnsi="Arial" w:cs="Arial"/>
                <w:sz w:val="16"/>
                <w:szCs w:val="16"/>
              </w:rPr>
              <w:t>boots</w:t>
            </w:r>
          </w:p>
          <w:p w14:paraId="0EF320C3" w14:textId="77777777" w:rsidR="00226338" w:rsidRPr="00080DE6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Equip workers with high-vis and reflective outerwear</w:t>
            </w:r>
          </w:p>
          <w:p w14:paraId="203C881F" w14:textId="77777777" w:rsidR="00226338" w:rsidRPr="00080DE6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Schedule regular breaks and rotations in heated shelters</w:t>
            </w:r>
          </w:p>
          <w:p w14:paraId="4D3ED857" w14:textId="53062195" w:rsidR="00226338" w:rsidRPr="00080DE6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Provide warm, non-caffeinated drinks in break areas</w:t>
            </w:r>
          </w:p>
          <w:p w14:paraId="7EFE5B97" w14:textId="77777777" w:rsidR="00226338" w:rsidRPr="00080DE6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Perform buddy-checks to monitor alertness and cold stress</w:t>
            </w:r>
          </w:p>
          <w:p w14:paraId="7F0CB5D3" w14:textId="77777777" w:rsidR="00226338" w:rsidRPr="00080DE6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Encourage proper rest, nutrition, and hydration before shifts</w:t>
            </w:r>
          </w:p>
          <w:p w14:paraId="25A8572A" w14:textId="77777777" w:rsidR="00226338" w:rsidRPr="00080DE6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Keep work areas, platforms, and paths clear of snow/ice and apply sand, salt, grit, or traction aids to walking surfaces</w:t>
            </w:r>
          </w:p>
          <w:p w14:paraId="4624B54F" w14:textId="77361C83" w:rsidR="00226338" w:rsidRPr="00080DE6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 xml:space="preserve">Conduct frequent inspections and de-icing </w:t>
            </w:r>
            <w:r w:rsidR="002345B7">
              <w:rPr>
                <w:rFonts w:ascii="Arial" w:hAnsi="Arial" w:cs="Arial"/>
                <w:sz w:val="16"/>
                <w:szCs w:val="16"/>
              </w:rPr>
              <w:t>of</w:t>
            </w:r>
            <w:r w:rsidRPr="00080DE6">
              <w:rPr>
                <w:rFonts w:ascii="Arial" w:hAnsi="Arial" w:cs="Arial"/>
                <w:sz w:val="16"/>
                <w:szCs w:val="16"/>
              </w:rPr>
              <w:t xml:space="preserve"> equipment</w:t>
            </w:r>
          </w:p>
          <w:p w14:paraId="094C6361" w14:textId="77777777" w:rsidR="00226338" w:rsidRPr="00080DE6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Report and replace worn or broken equipment</w:t>
            </w:r>
          </w:p>
          <w:p w14:paraId="63231FAD" w14:textId="528D453F" w:rsidR="00226338" w:rsidRPr="00080DE6" w:rsidRDefault="00226338" w:rsidP="00161D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Wear UV-rated sunscreen and eye protection, as applicable</w:t>
            </w:r>
          </w:p>
        </w:tc>
        <w:tc>
          <w:tcPr>
            <w:tcW w:w="1132" w:type="dxa"/>
            <w:vAlign w:val="center"/>
          </w:tcPr>
          <w:p w14:paraId="7AEC859E" w14:textId="77777777" w:rsidR="00226338" w:rsidRPr="00080DE6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EA619B" wp14:editId="28AF4922">
                      <wp:extent cx="376487" cy="376487"/>
                      <wp:effectExtent l="0" t="0" r="17780" b="17780"/>
                      <wp:docPr id="201105104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A666E5" w14:textId="77777777" w:rsidR="00226338" w:rsidRPr="00EB7B41" w:rsidRDefault="0022633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EA619B" id="_x0000_s107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So7mf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0A666E5" w14:textId="77777777" w:rsidR="00226338" w:rsidRPr="00EB7B41" w:rsidRDefault="0022633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4055DD6" w14:textId="5ECF0472" w:rsidR="00226338" w:rsidRPr="00080DE6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626BFBA5" w14:textId="77777777" w:rsidR="00226338" w:rsidRPr="00080DE6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580632" wp14:editId="15F2846F">
                      <wp:extent cx="376487" cy="376487"/>
                      <wp:effectExtent l="0" t="0" r="17780" b="17780"/>
                      <wp:docPr id="18003684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955E50" w14:textId="77777777" w:rsidR="00226338" w:rsidRPr="00EB7B41" w:rsidRDefault="00226338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580632" id="_x0000_s107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AEZNzZ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7955E50" w14:textId="77777777" w:rsidR="00226338" w:rsidRPr="00EB7B41" w:rsidRDefault="00226338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53B750D" w14:textId="63A1D43D" w:rsidR="00226338" w:rsidRPr="00080DE6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762B0D5C" w14:textId="77777777" w:rsidR="00226338" w:rsidRPr="00080DE6" w:rsidRDefault="00226338" w:rsidP="00226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9542E6" wp14:editId="2F342B2D">
                      <wp:extent cx="376487" cy="376487"/>
                      <wp:effectExtent l="0" t="0" r="17780" b="17780"/>
                      <wp:docPr id="19859338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CF48C1" w14:textId="77777777" w:rsidR="00226338" w:rsidRPr="00EB7B41" w:rsidRDefault="00226338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9542E6" id="_x0000_s108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XlkwIAAKE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Rf0fBqZxas1lPsHRxx0U+YtXyp8&#10;zhXz4YE5HCscQFwV4R5/UkNTUOhPlFTgfp+6j/bY7ailpMExLaj/tWVOUKJ/GJyDb+PpNM51Eqbn&#10;lxMU3LFmfawx23oB2CJjXEqWp2O0D/pwlA7qF9wo8xgVVcxwjF1QHtxBWIRufeBO4mI+T2Y4y5aF&#10;lXmyPDqPhY69+ty+MGf7ng44DHdwGOkPfd3ZRqSB+TaAVKnp3+raPwHugTQ5/c6Ki+ZYTlZvm3X2&#10;B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PMy15Z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3CF48C1" w14:textId="77777777" w:rsidR="00226338" w:rsidRPr="00EB7B41" w:rsidRDefault="00226338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FC8C8BE" w14:textId="6CAC71C3" w:rsidR="00226338" w:rsidRPr="00080DE6" w:rsidRDefault="00226338" w:rsidP="0022633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7F692AF8" w14:textId="77777777" w:rsidR="00226338" w:rsidRPr="00080DE6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cold stress prevention </w:t>
            </w:r>
          </w:p>
          <w:p w14:paraId="00A27332" w14:textId="77777777" w:rsidR="00226338" w:rsidRPr="00080DE6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C9E821" w14:textId="6613E9D5" w:rsidR="00226338" w:rsidRPr="00080DE6" w:rsidRDefault="00226338" w:rsidP="00226338">
            <w:pPr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 xml:space="preserve">Suspend or modify </w:t>
            </w:r>
            <w:r w:rsidR="004A0245">
              <w:rPr>
                <w:rFonts w:ascii="Arial" w:hAnsi="Arial" w:cs="Arial"/>
                <w:sz w:val="16"/>
                <w:szCs w:val="16"/>
              </w:rPr>
              <w:t>grooming</w:t>
            </w:r>
            <w:r w:rsidRPr="00080DE6">
              <w:rPr>
                <w:rFonts w:ascii="Arial" w:hAnsi="Arial" w:cs="Arial"/>
                <w:sz w:val="16"/>
                <w:szCs w:val="16"/>
              </w:rPr>
              <w:t xml:space="preserve"> operations when visibility and temperature fall below safe limits as part of weather monitoring and emergency plans</w:t>
            </w:r>
          </w:p>
        </w:tc>
      </w:tr>
      <w:tr w:rsidR="00E60365" w:rsidRPr="0084234E" w14:paraId="387C0763" w14:textId="77777777" w:rsidTr="00EB4190">
        <w:trPr>
          <w:jc w:val="center"/>
        </w:trPr>
        <w:tc>
          <w:tcPr>
            <w:tcW w:w="1703" w:type="dxa"/>
            <w:vAlign w:val="center"/>
          </w:tcPr>
          <w:p w14:paraId="34D2E915" w14:textId="5ABBD756" w:rsidR="00E60365" w:rsidRPr="00080DE6" w:rsidRDefault="00E60365" w:rsidP="00E60365">
            <w:pPr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Overnight coverage and fatigue</w:t>
            </w:r>
          </w:p>
        </w:tc>
        <w:tc>
          <w:tcPr>
            <w:tcW w:w="2775" w:type="dxa"/>
            <w:vAlign w:val="center"/>
          </w:tcPr>
          <w:p w14:paraId="5E5C131C" w14:textId="7ABDDD6F" w:rsidR="004A01D2" w:rsidRPr="004A01D2" w:rsidRDefault="004A01D2" w:rsidP="004A01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01D2">
              <w:rPr>
                <w:rFonts w:ascii="Arial" w:hAnsi="Arial" w:cs="Arial"/>
                <w:sz w:val="16"/>
                <w:szCs w:val="16"/>
              </w:rPr>
              <w:t xml:space="preserve">Negative impact to mental well-being and health </w:t>
            </w:r>
          </w:p>
          <w:p w14:paraId="0D56122F" w14:textId="77777777" w:rsidR="004A01D2" w:rsidRPr="003D4BFC" w:rsidRDefault="004A01D2" w:rsidP="004A01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Slower reaction times or reduced ability increas</w:t>
            </w:r>
            <w:r>
              <w:rPr>
                <w:rFonts w:ascii="Arial" w:hAnsi="Arial" w:cs="Arial"/>
                <w:sz w:val="16"/>
                <w:szCs w:val="16"/>
              </w:rPr>
              <w:t>ing</w:t>
            </w:r>
            <w:r w:rsidRPr="003D4BFC">
              <w:rPr>
                <w:rFonts w:ascii="Arial" w:hAnsi="Arial" w:cs="Arial"/>
                <w:sz w:val="16"/>
                <w:szCs w:val="16"/>
              </w:rPr>
              <w:t xml:space="preserve"> incident risks </w:t>
            </w:r>
          </w:p>
          <w:p w14:paraId="3A0455F6" w14:textId="77777777" w:rsidR="004A01D2" w:rsidRPr="003D4BFC" w:rsidRDefault="004A01D2" w:rsidP="004A01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Communication errors</w:t>
            </w:r>
          </w:p>
          <w:p w14:paraId="1A449051" w14:textId="3160360B" w:rsidR="00E60365" w:rsidRPr="004A01D2" w:rsidRDefault="004A01D2" w:rsidP="004A01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BFC">
              <w:rPr>
                <w:rFonts w:ascii="Arial" w:hAnsi="Arial" w:cs="Arial"/>
                <w:sz w:val="16"/>
                <w:szCs w:val="16"/>
              </w:rPr>
              <w:t>Increased absenteeism</w:t>
            </w:r>
          </w:p>
        </w:tc>
        <w:tc>
          <w:tcPr>
            <w:tcW w:w="1132" w:type="dxa"/>
            <w:vAlign w:val="center"/>
          </w:tcPr>
          <w:p w14:paraId="4B36768B" w14:textId="77777777" w:rsidR="00E60365" w:rsidRPr="00080DE6" w:rsidRDefault="00E60365" w:rsidP="00E6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B1496A" wp14:editId="035A380F">
                      <wp:extent cx="376487" cy="376487"/>
                      <wp:effectExtent l="0" t="0" r="17780" b="17780"/>
                      <wp:docPr id="146715773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E3C933" w14:textId="77777777" w:rsidR="00E60365" w:rsidRPr="00EB7B41" w:rsidRDefault="00E60365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B1496A" id="_x0000_s108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dgQeV5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1E3C933" w14:textId="77777777" w:rsidR="00E60365" w:rsidRPr="00EB7B41" w:rsidRDefault="00E60365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361240E" w14:textId="036E90AF" w:rsidR="00E60365" w:rsidRPr="00080DE6" w:rsidRDefault="00E60365" w:rsidP="00E6036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59623132" w14:textId="77777777" w:rsidR="00E60365" w:rsidRPr="00080DE6" w:rsidRDefault="00E60365" w:rsidP="00E6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1DD6800" wp14:editId="15EBA6CA">
                      <wp:extent cx="376487" cy="376487"/>
                      <wp:effectExtent l="0" t="0" r="17780" b="17780"/>
                      <wp:docPr id="209769338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25550B" w14:textId="77777777" w:rsidR="00E60365" w:rsidRPr="00EB7B41" w:rsidRDefault="00E60365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DD6800" id="_x0000_s108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QlkwIAAKE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Rf0PDGLV2so9w+OOOimzFu+VPic&#10;K+bDA3M4VjiAuCrCPf6khqag0J8oqcD9PnUf7bHbUUtJg2NaUP9ry5ygRP8wOAffxtNpnOskTM8v&#10;Jyi4Y836WGO29QKwRca4lCxPx2gf9OEoHdQvuFHmMSqqmOEYu6A8uIOwCN36wJ3ExXyezHCWLQsr&#10;82R5dB4LHXv1uX1hzvY9HXAY7uAw0h/6urONSAPzbQCpUtO/1bV/AtwDaXL6nRUXzbGcrN426+wP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0Q9UJZ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725550B" w14:textId="77777777" w:rsidR="00E60365" w:rsidRPr="00EB7B41" w:rsidRDefault="00E60365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0B10281" w14:textId="2706259B" w:rsidR="00E60365" w:rsidRPr="00080DE6" w:rsidRDefault="00E60365" w:rsidP="00E6036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2C190A2F" w14:textId="77777777" w:rsidR="00E60365" w:rsidRPr="00080DE6" w:rsidRDefault="00E60365" w:rsidP="00E6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4D9ECDF" wp14:editId="6761106F">
                      <wp:extent cx="376487" cy="376487"/>
                      <wp:effectExtent l="0" t="0" r="17780" b="17780"/>
                      <wp:docPr id="97122627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A3E3F" w14:textId="77777777" w:rsidR="00E60365" w:rsidRPr="00EB7B41" w:rsidRDefault="00E60365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D9ECDF" id="_x0000_s108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B22cqJ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C6A3E3F" w14:textId="77777777" w:rsidR="00E60365" w:rsidRPr="00EB7B41" w:rsidRDefault="00E60365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1B9EB67" w14:textId="57A87694" w:rsidR="00E60365" w:rsidRPr="00080DE6" w:rsidRDefault="00E60365" w:rsidP="00E6036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2" w:type="dxa"/>
            <w:vAlign w:val="center"/>
          </w:tcPr>
          <w:p w14:paraId="6E647048" w14:textId="5E403923" w:rsidR="00080DE6" w:rsidRPr="00080DE6" w:rsidRDefault="00080DE6" w:rsidP="004A01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Ensure overnight tasks with limited visibility have adequate environmental and/or equipment lighting</w:t>
            </w:r>
          </w:p>
          <w:p w14:paraId="11C0620C" w14:textId="70CC72FE" w:rsidR="00E60365" w:rsidRPr="00080DE6" w:rsidRDefault="00E60365" w:rsidP="004A01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Schedule regular breaks during overnight shifts</w:t>
            </w:r>
          </w:p>
          <w:p w14:paraId="1C7E132B" w14:textId="77777777" w:rsidR="00E60365" w:rsidRPr="00080DE6" w:rsidRDefault="00E60365" w:rsidP="004A01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Limit shift length and avoid excessive overtime</w:t>
            </w:r>
          </w:p>
          <w:p w14:paraId="2BB223ED" w14:textId="77777777" w:rsidR="00E60365" w:rsidRPr="00080DE6" w:rsidRDefault="00E60365" w:rsidP="004A01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Avoid scheduling critical tasks during low-alert periods</w:t>
            </w:r>
          </w:p>
          <w:p w14:paraId="6C1903A0" w14:textId="7C98804A" w:rsidR="00E60365" w:rsidRPr="00080DE6" w:rsidRDefault="00E60365" w:rsidP="004A01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Train staff to recognize</w:t>
            </w:r>
            <w:r w:rsidR="00E8300A">
              <w:rPr>
                <w:rFonts w:ascii="Arial" w:hAnsi="Arial" w:cs="Arial"/>
                <w:sz w:val="16"/>
                <w:szCs w:val="16"/>
              </w:rPr>
              <w:t xml:space="preserve"> and report</w:t>
            </w:r>
            <w:r w:rsidRPr="00080DE6">
              <w:rPr>
                <w:rFonts w:ascii="Arial" w:hAnsi="Arial" w:cs="Arial"/>
                <w:sz w:val="16"/>
                <w:szCs w:val="16"/>
              </w:rPr>
              <w:t xml:space="preserve"> signs of fatigue</w:t>
            </w:r>
          </w:p>
          <w:p w14:paraId="1BB0E486" w14:textId="77777777" w:rsidR="00E60365" w:rsidRDefault="00E60365" w:rsidP="004A01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Encourage healthy sleep habits and work-life balance</w:t>
            </w:r>
          </w:p>
          <w:p w14:paraId="00E4AAEC" w14:textId="77BB2BA7" w:rsidR="004A01D2" w:rsidRPr="004A01D2" w:rsidRDefault="004A01D2" w:rsidP="004A01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are mental health resources and support options</w:t>
            </w:r>
          </w:p>
          <w:p w14:paraId="44888E68" w14:textId="55C679CB" w:rsidR="00080DE6" w:rsidRPr="00080DE6" w:rsidRDefault="00080DE6" w:rsidP="004A01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visors to check-in to assess fit for duty and alertness</w:t>
            </w:r>
          </w:p>
        </w:tc>
        <w:tc>
          <w:tcPr>
            <w:tcW w:w="1132" w:type="dxa"/>
            <w:vAlign w:val="center"/>
          </w:tcPr>
          <w:p w14:paraId="015F0A4B" w14:textId="77777777" w:rsidR="00E60365" w:rsidRPr="00080DE6" w:rsidRDefault="00E60365" w:rsidP="00E6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2E08760" wp14:editId="6AB63A3A">
                      <wp:extent cx="376487" cy="376487"/>
                      <wp:effectExtent l="0" t="0" r="17780" b="17780"/>
                      <wp:docPr id="68554811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81A0A6" w14:textId="77777777" w:rsidR="00E60365" w:rsidRPr="00EB7B41" w:rsidRDefault="00E60365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E08760" id="_x0000_s108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IKlAIAAKE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781A0A6" w14:textId="77777777" w:rsidR="00E60365" w:rsidRPr="00EB7B41" w:rsidRDefault="00E60365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5CC0A44" w14:textId="361A8802" w:rsidR="00E60365" w:rsidRPr="00080DE6" w:rsidRDefault="00E60365" w:rsidP="00E6036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31F035C1" w14:textId="77777777" w:rsidR="00E60365" w:rsidRPr="00080DE6" w:rsidRDefault="00E60365" w:rsidP="00E6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0881C27" wp14:editId="40ACED84">
                      <wp:extent cx="376487" cy="376487"/>
                      <wp:effectExtent l="0" t="0" r="17780" b="17780"/>
                      <wp:docPr id="209408932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E4A06E" w14:textId="77777777" w:rsidR="00E60365" w:rsidRPr="00EB7B41" w:rsidRDefault="00E60365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881C27" id="_x0000_s108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Ryyqh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BE4A06E" w14:textId="77777777" w:rsidR="00E60365" w:rsidRPr="00EB7B41" w:rsidRDefault="00E60365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FB2AE6A" w14:textId="674AED8D" w:rsidR="00E60365" w:rsidRPr="00080DE6" w:rsidRDefault="00E60365" w:rsidP="00E6036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6559FB9C" w14:textId="77777777" w:rsidR="00E60365" w:rsidRPr="00080DE6" w:rsidRDefault="00E60365" w:rsidP="00E603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7B0E7E" wp14:editId="65E7B669">
                      <wp:extent cx="376487" cy="376487"/>
                      <wp:effectExtent l="0" t="0" r="17780" b="17780"/>
                      <wp:docPr id="98297951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20C9A1" w14:textId="77777777" w:rsidR="00E60365" w:rsidRPr="00EB7B41" w:rsidRDefault="00E60365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7B0E7E" id="_x0000_s108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AijUEO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520C9A1" w14:textId="77777777" w:rsidR="00E60365" w:rsidRPr="00EB7B41" w:rsidRDefault="00E60365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4D9FEEF" w14:textId="481681B6" w:rsidR="00E60365" w:rsidRPr="00080DE6" w:rsidRDefault="00E60365" w:rsidP="00E6036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7A15FC46" w14:textId="054DD4A8" w:rsidR="00E60365" w:rsidRPr="00080DE6" w:rsidRDefault="00E60365" w:rsidP="00E60365">
            <w:pPr>
              <w:rPr>
                <w:rFonts w:ascii="Arial" w:hAnsi="Arial" w:cs="Arial"/>
                <w:sz w:val="16"/>
                <w:szCs w:val="16"/>
              </w:rPr>
            </w:pPr>
            <w:r w:rsidRPr="00080DE6">
              <w:rPr>
                <w:rFonts w:ascii="Arial" w:hAnsi="Arial" w:cs="Arial"/>
                <w:sz w:val="16"/>
                <w:szCs w:val="16"/>
              </w:rPr>
              <w:t>See resources for employers from WorkSafeBC and go2HR on psychological safety, mental health and fatigue</w:t>
            </w:r>
          </w:p>
        </w:tc>
      </w:tr>
    </w:tbl>
    <w:p w14:paraId="642542F3" w14:textId="77777777" w:rsidR="00226338" w:rsidRPr="00277A4B" w:rsidRDefault="00226338">
      <w:pPr>
        <w:rPr>
          <w:sz w:val="2"/>
          <w:szCs w:val="2"/>
        </w:rPr>
      </w:pPr>
    </w:p>
    <w:sectPr w:rsidR="00226338" w:rsidRPr="00277A4B" w:rsidSect="00466D9B">
      <w:headerReference w:type="default" r:id="rId11"/>
      <w:footerReference w:type="even" r:id="rId12"/>
      <w:footerReference w:type="default" r:id="rId13"/>
      <w:pgSz w:w="20160" w:h="12240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6701B" w14:textId="77777777" w:rsidR="00BB32AF" w:rsidRDefault="00BB32AF" w:rsidP="00CE7B4B">
      <w:r>
        <w:separator/>
      </w:r>
    </w:p>
  </w:endnote>
  <w:endnote w:type="continuationSeparator" w:id="0">
    <w:p w14:paraId="4934D921" w14:textId="77777777" w:rsidR="00BB32AF" w:rsidRDefault="00BB32AF" w:rsidP="00CE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85824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7C895E" w14:textId="49CF03B9" w:rsidR="00E81251" w:rsidRDefault="00E81251" w:rsidP="008C3B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18D81A" w14:textId="77777777" w:rsidR="0071460D" w:rsidRDefault="0071460D" w:rsidP="00E812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C0B4" w14:textId="28EC5DDE" w:rsidR="00E81251" w:rsidRPr="00E81251" w:rsidRDefault="0081668E" w:rsidP="008C3B71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sdt>
      <w:sdtPr>
        <w:rPr>
          <w:rStyle w:val="PageNumber"/>
          <w:sz w:val="16"/>
          <w:szCs w:val="16"/>
        </w:rPr>
        <w:id w:val="285078995"/>
        <w:docPartObj>
          <w:docPartGallery w:val="Page Numbers (Bottom of Page)"/>
          <w:docPartUnique/>
        </w:docPartObj>
      </w:sdtPr>
      <w:sdtEndPr>
        <w:rPr>
          <w:rStyle w:val="PageNumber"/>
          <w:rFonts w:ascii="Arial" w:hAnsi="Arial" w:cs="Arial"/>
        </w:rPr>
      </w:sdtEndPr>
      <w:sdtContent>
        <w:r w:rsidR="00E81251" w:rsidRPr="00E81251">
          <w:rPr>
            <w:rStyle w:val="PageNumber"/>
            <w:sz w:val="16"/>
            <w:szCs w:val="16"/>
          </w:rPr>
          <w:t xml:space="preserve">Page 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E81251" w:rsidRPr="00E81251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sdtContent>
    </w:sdt>
    <w:r w:rsidR="00E81251" w:rsidRPr="00E81251">
      <w:rPr>
        <w:rStyle w:val="PageNumber"/>
        <w:rFonts w:ascii="Arial" w:hAnsi="Arial" w:cs="Arial"/>
        <w:sz w:val="16"/>
        <w:szCs w:val="16"/>
      </w:rPr>
      <w:t xml:space="preserve"> of </w:t>
    </w:r>
    <w:r w:rsidR="00080DE6">
      <w:rPr>
        <w:rStyle w:val="PageNumber"/>
        <w:rFonts w:ascii="Arial" w:hAnsi="Arial" w:cs="Arial"/>
        <w:sz w:val="16"/>
        <w:szCs w:val="16"/>
      </w:rPr>
      <w:t>3</w:t>
    </w:r>
  </w:p>
  <w:p w14:paraId="3CEAECE6" w14:textId="4CB630E9" w:rsidR="0071460D" w:rsidRPr="00E81251" w:rsidRDefault="00E81251" w:rsidP="00E81251">
    <w:pPr>
      <w:pStyle w:val="Footer"/>
      <w:ind w:right="360"/>
      <w:rPr>
        <w:rFonts w:ascii="Arial" w:hAnsi="Arial" w:cs="Arial"/>
        <w:sz w:val="16"/>
        <w:szCs w:val="16"/>
      </w:rPr>
    </w:pPr>
    <w:r w:rsidRPr="00E81251">
      <w:rPr>
        <w:rFonts w:ascii="Arial" w:hAnsi="Arial" w:cs="Arial"/>
        <w:sz w:val="16"/>
        <w:szCs w:val="16"/>
      </w:rPr>
      <w:t xml:space="preserve">Updated Date: </w:t>
    </w:r>
    <w:r w:rsidR="00EB41E7">
      <w:rPr>
        <w:rFonts w:ascii="Arial" w:hAnsi="Arial" w:cs="Arial"/>
        <w:sz w:val="16"/>
        <w:szCs w:val="16"/>
      </w:rPr>
      <w:t>September</w:t>
    </w:r>
    <w:r w:rsidR="006B4803">
      <w:rPr>
        <w:rFonts w:ascii="Arial" w:hAnsi="Arial" w:cs="Arial"/>
        <w:sz w:val="16"/>
        <w:szCs w:val="16"/>
      </w:rPr>
      <w:t xml:space="preserve"> 20</w:t>
    </w:r>
    <w:r w:rsidRPr="00E81251">
      <w:rPr>
        <w:rFonts w:ascii="Arial" w:hAnsi="Arial" w:cs="Arial"/>
        <w:sz w:val="16"/>
        <w:szCs w:val="16"/>
      </w:rPr>
      <w:t xml:space="preserve">, </w:t>
    </w:r>
    <w:proofErr w:type="gramStart"/>
    <w:r w:rsidRPr="00E81251">
      <w:rPr>
        <w:rFonts w:ascii="Arial" w:hAnsi="Arial" w:cs="Arial"/>
        <w:sz w:val="16"/>
        <w:szCs w:val="16"/>
      </w:rPr>
      <w:t>2025</w:t>
    </w:r>
    <w:proofErr w:type="gramEnd"/>
    <w:r w:rsidRPr="00E81251">
      <w:rPr>
        <w:rFonts w:ascii="Arial" w:hAnsi="Arial" w:cs="Arial"/>
        <w:sz w:val="16"/>
        <w:szCs w:val="16"/>
      </w:rPr>
      <w:t xml:space="preserve"> </w:t>
    </w:r>
    <w:r w:rsidRPr="00E81251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ab/>
    </w:r>
    <w:r w:rsidRPr="00E81251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A9677" w14:textId="77777777" w:rsidR="00BB32AF" w:rsidRDefault="00BB32AF" w:rsidP="00CE7B4B">
      <w:r>
        <w:separator/>
      </w:r>
    </w:p>
  </w:footnote>
  <w:footnote w:type="continuationSeparator" w:id="0">
    <w:p w14:paraId="661B6E39" w14:textId="77777777" w:rsidR="00BB32AF" w:rsidRDefault="00BB32AF" w:rsidP="00CE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D1D8F" w14:textId="72279019" w:rsidR="00CE7B4B" w:rsidRPr="00CE7B4B" w:rsidRDefault="00DE7024">
    <w:pPr>
      <w:pStyle w:val="Header"/>
      <w:rPr>
        <w:b/>
        <w:bCs/>
      </w:rPr>
    </w:pPr>
    <w:r>
      <w:rPr>
        <w:rFonts w:eastAsia="Arial"/>
        <w:noProof/>
        <w:sz w:val="22"/>
        <w:szCs w:val="22"/>
        <w:lang w:val="en-US"/>
      </w:rPr>
      <w:drawing>
        <wp:anchor distT="0" distB="0" distL="0" distR="0" simplePos="0" relativeHeight="251659264" behindDoc="0" locked="0" layoutInCell="1" allowOverlap="1" wp14:anchorId="6816724A" wp14:editId="313DAC8C">
          <wp:simplePos x="0" y="0"/>
          <wp:positionH relativeFrom="page">
            <wp:posOffset>9429750</wp:posOffset>
          </wp:positionH>
          <wp:positionV relativeFrom="page">
            <wp:posOffset>6985</wp:posOffset>
          </wp:positionV>
          <wp:extent cx="3357880" cy="546735"/>
          <wp:effectExtent l="0" t="0" r="0" b="0"/>
          <wp:wrapSquare wrapText="bothSides"/>
          <wp:docPr id="2025192760" name="image3.jpg" descr="A person in a safety ves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192760" name="image3.jpg" descr="A person in a safety vest&#10;&#10;AI-generated content may be incorrect."/>
                  <pic:cNvPicPr/>
                </pic:nvPicPr>
                <pic:blipFill rotWithShape="1">
                  <a:blip r:embed="rId1"/>
                  <a:srcRect l="22182" t="2276" b="2276"/>
                  <a:stretch/>
                </pic:blipFill>
                <pic:spPr bwMode="auto">
                  <a:xfrm>
                    <a:off x="0" y="0"/>
                    <a:ext cx="3357880" cy="54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3F9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3D5E7F5" wp14:editId="6C565C40">
              <wp:simplePos x="0" y="0"/>
              <wp:positionH relativeFrom="column">
                <wp:posOffset>-467995</wp:posOffset>
              </wp:positionH>
              <wp:positionV relativeFrom="paragraph">
                <wp:posOffset>-537210</wp:posOffset>
              </wp:positionV>
              <wp:extent cx="12798448" cy="647700"/>
              <wp:effectExtent l="0" t="0" r="3175" b="0"/>
              <wp:wrapNone/>
              <wp:docPr id="83275913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98448" cy="647700"/>
                      </a:xfrm>
                      <a:prstGeom prst="rect">
                        <a:avLst/>
                      </a:prstGeom>
                      <a:solidFill>
                        <a:srgbClr val="0428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C0C185" id="Rectangle 2" o:spid="_x0000_s1026" style="position:absolute;margin-left:-36.85pt;margin-top:-42.3pt;width:1007.75pt;height:5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" fillcolor="#04283d" stroked="f" strokeweight="1pt"/>
          </w:pict>
        </mc:Fallback>
      </mc:AlternateContent>
    </w:r>
    <w:r w:rsidR="00EB7B41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10EBF" wp14:editId="552BA74F">
              <wp:simplePos x="0" y="0"/>
              <wp:positionH relativeFrom="column">
                <wp:posOffset>-7620</wp:posOffset>
              </wp:positionH>
              <wp:positionV relativeFrom="paragraph">
                <wp:posOffset>-327857</wp:posOffset>
              </wp:positionV>
              <wp:extent cx="6506307" cy="360485"/>
              <wp:effectExtent l="0" t="0" r="0" b="0"/>
              <wp:wrapNone/>
              <wp:docPr id="75284108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6307" cy="360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8648A7" w14:textId="77777777" w:rsidR="00EB0CF8" w:rsidRDefault="00CE7B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E7B4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Hazard Identification and Risk Assessment (HIRA) Tool</w:t>
                          </w:r>
                        </w:p>
                        <w:p w14:paraId="6096B673" w14:textId="77777777" w:rsidR="00EB0CF8" w:rsidRDefault="00EB0CF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527B33B5" w14:textId="77777777" w:rsidR="00EB0CF8" w:rsidRDefault="00EB0CF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2A7A2A7B" w14:textId="77777777" w:rsidR="00EB0CF8" w:rsidRDefault="00EB0CF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2038ECAD" w14:textId="5B7B7667" w:rsidR="00CE7B4B" w:rsidRPr="00CE7B4B" w:rsidRDefault="00CE7B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E7B4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10E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7" type="#_x0000_t202" style="position:absolute;margin-left:-.6pt;margin-top:-25.8pt;width:512.3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s5FgIAACw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" filled="f" stroked="f" strokeweight=".5pt">
              <v:textbox>
                <w:txbxContent>
                  <w:p w14:paraId="5D8648A7" w14:textId="77777777" w:rsidR="00EB0CF8" w:rsidRDefault="00CE7B4B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CE7B4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Hazard Identification and Risk Assessment (HIRA) Tool</w:t>
                    </w:r>
                  </w:p>
                  <w:p w14:paraId="6096B673" w14:textId="77777777" w:rsidR="00EB0CF8" w:rsidRDefault="00EB0CF8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527B33B5" w14:textId="77777777" w:rsidR="00EB0CF8" w:rsidRDefault="00EB0CF8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2A7A2A7B" w14:textId="77777777" w:rsidR="00EB0CF8" w:rsidRDefault="00EB0CF8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2038ECAD" w14:textId="5B7B7667" w:rsidR="00CE7B4B" w:rsidRPr="00CE7B4B" w:rsidRDefault="00CE7B4B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CE7B4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892F1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7D54C1"/>
    <w:multiLevelType w:val="hybridMultilevel"/>
    <w:tmpl w:val="5E94C300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299"/>
    <w:multiLevelType w:val="hybridMultilevel"/>
    <w:tmpl w:val="6FD2680E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546AC5"/>
    <w:multiLevelType w:val="hybridMultilevel"/>
    <w:tmpl w:val="ADB4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80D46"/>
    <w:multiLevelType w:val="hybridMultilevel"/>
    <w:tmpl w:val="F3860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5E16AF"/>
    <w:multiLevelType w:val="hybridMultilevel"/>
    <w:tmpl w:val="C0AA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B11BA0"/>
    <w:multiLevelType w:val="multilevel"/>
    <w:tmpl w:val="C0AACB52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4C5ADB"/>
    <w:multiLevelType w:val="multilevel"/>
    <w:tmpl w:val="C0AACB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668182">
    <w:abstractNumId w:val="6"/>
  </w:num>
  <w:num w:numId="2" w16cid:durableId="2114470279">
    <w:abstractNumId w:val="7"/>
  </w:num>
  <w:num w:numId="3" w16cid:durableId="1597515309">
    <w:abstractNumId w:val="8"/>
  </w:num>
  <w:num w:numId="4" w16cid:durableId="748890038">
    <w:abstractNumId w:val="3"/>
  </w:num>
  <w:num w:numId="5" w16cid:durableId="1831948233">
    <w:abstractNumId w:val="2"/>
  </w:num>
  <w:num w:numId="6" w16cid:durableId="1923829290">
    <w:abstractNumId w:val="1"/>
  </w:num>
  <w:num w:numId="7" w16cid:durableId="380132153">
    <w:abstractNumId w:val="0"/>
  </w:num>
  <w:num w:numId="8" w16cid:durableId="444808860">
    <w:abstractNumId w:val="5"/>
  </w:num>
  <w:num w:numId="9" w16cid:durableId="96682282">
    <w:abstractNumId w:val="4"/>
  </w:num>
  <w:num w:numId="10" w16cid:durableId="6857539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0B"/>
    <w:rsid w:val="00006589"/>
    <w:rsid w:val="000339FB"/>
    <w:rsid w:val="00036C2F"/>
    <w:rsid w:val="00046842"/>
    <w:rsid w:val="00057070"/>
    <w:rsid w:val="00080DE6"/>
    <w:rsid w:val="000940ED"/>
    <w:rsid w:val="000A6198"/>
    <w:rsid w:val="000E4592"/>
    <w:rsid w:val="000E67A4"/>
    <w:rsid w:val="00103AE9"/>
    <w:rsid w:val="00111FFF"/>
    <w:rsid w:val="001330C8"/>
    <w:rsid w:val="001451CB"/>
    <w:rsid w:val="00147FC7"/>
    <w:rsid w:val="00154A4E"/>
    <w:rsid w:val="00161D03"/>
    <w:rsid w:val="00184BE0"/>
    <w:rsid w:val="001A707D"/>
    <w:rsid w:val="001C4F23"/>
    <w:rsid w:val="001C63FC"/>
    <w:rsid w:val="001C7EFD"/>
    <w:rsid w:val="001D286D"/>
    <w:rsid w:val="001E6393"/>
    <w:rsid w:val="00226338"/>
    <w:rsid w:val="002345B7"/>
    <w:rsid w:val="002369E5"/>
    <w:rsid w:val="00236B29"/>
    <w:rsid w:val="00260E9A"/>
    <w:rsid w:val="00261C79"/>
    <w:rsid w:val="0026230E"/>
    <w:rsid w:val="00271798"/>
    <w:rsid w:val="00277A4B"/>
    <w:rsid w:val="002C3CAB"/>
    <w:rsid w:val="00313F1E"/>
    <w:rsid w:val="003175E7"/>
    <w:rsid w:val="00327F9A"/>
    <w:rsid w:val="0037423E"/>
    <w:rsid w:val="00384229"/>
    <w:rsid w:val="003A3FB3"/>
    <w:rsid w:val="003A493C"/>
    <w:rsid w:val="003A5C0C"/>
    <w:rsid w:val="003B0DB4"/>
    <w:rsid w:val="003B7820"/>
    <w:rsid w:val="003F2EA0"/>
    <w:rsid w:val="003F47CE"/>
    <w:rsid w:val="003F4A5C"/>
    <w:rsid w:val="00432745"/>
    <w:rsid w:val="00434CAE"/>
    <w:rsid w:val="00441332"/>
    <w:rsid w:val="004420BD"/>
    <w:rsid w:val="0045133F"/>
    <w:rsid w:val="00466D9B"/>
    <w:rsid w:val="004A01D2"/>
    <w:rsid w:val="004A0245"/>
    <w:rsid w:val="004A6010"/>
    <w:rsid w:val="004B7A09"/>
    <w:rsid w:val="004D49F9"/>
    <w:rsid w:val="004E1CB3"/>
    <w:rsid w:val="004F6D2F"/>
    <w:rsid w:val="005173F9"/>
    <w:rsid w:val="00535B48"/>
    <w:rsid w:val="0054325B"/>
    <w:rsid w:val="00545801"/>
    <w:rsid w:val="00546ADB"/>
    <w:rsid w:val="00550A86"/>
    <w:rsid w:val="00554314"/>
    <w:rsid w:val="0056367E"/>
    <w:rsid w:val="0056509E"/>
    <w:rsid w:val="00566431"/>
    <w:rsid w:val="0058715D"/>
    <w:rsid w:val="00587C00"/>
    <w:rsid w:val="005C1395"/>
    <w:rsid w:val="005D5EDA"/>
    <w:rsid w:val="00602207"/>
    <w:rsid w:val="00613172"/>
    <w:rsid w:val="006509B9"/>
    <w:rsid w:val="00672DCA"/>
    <w:rsid w:val="00681F98"/>
    <w:rsid w:val="006829A0"/>
    <w:rsid w:val="006A0113"/>
    <w:rsid w:val="006A1D3C"/>
    <w:rsid w:val="006B4803"/>
    <w:rsid w:val="006B5378"/>
    <w:rsid w:val="006F60F5"/>
    <w:rsid w:val="0071460D"/>
    <w:rsid w:val="007167D9"/>
    <w:rsid w:val="00743D47"/>
    <w:rsid w:val="00761581"/>
    <w:rsid w:val="0077426F"/>
    <w:rsid w:val="00787D96"/>
    <w:rsid w:val="007963CD"/>
    <w:rsid w:val="007976B1"/>
    <w:rsid w:val="007A348A"/>
    <w:rsid w:val="007B7459"/>
    <w:rsid w:val="007D2C53"/>
    <w:rsid w:val="007F4CF6"/>
    <w:rsid w:val="0081256C"/>
    <w:rsid w:val="008131A6"/>
    <w:rsid w:val="00813B31"/>
    <w:rsid w:val="0081668E"/>
    <w:rsid w:val="0084234E"/>
    <w:rsid w:val="00867B20"/>
    <w:rsid w:val="0088315A"/>
    <w:rsid w:val="008865CC"/>
    <w:rsid w:val="0089048C"/>
    <w:rsid w:val="0089194B"/>
    <w:rsid w:val="008947D2"/>
    <w:rsid w:val="008B0B3D"/>
    <w:rsid w:val="008B11E4"/>
    <w:rsid w:val="008B2C20"/>
    <w:rsid w:val="008D626E"/>
    <w:rsid w:val="008F38A8"/>
    <w:rsid w:val="00905F9F"/>
    <w:rsid w:val="00914565"/>
    <w:rsid w:val="00917ACF"/>
    <w:rsid w:val="009259AF"/>
    <w:rsid w:val="0094134A"/>
    <w:rsid w:val="009528C9"/>
    <w:rsid w:val="009547BF"/>
    <w:rsid w:val="009640A5"/>
    <w:rsid w:val="00971217"/>
    <w:rsid w:val="00974F1E"/>
    <w:rsid w:val="0098160B"/>
    <w:rsid w:val="009E053C"/>
    <w:rsid w:val="009E5E3D"/>
    <w:rsid w:val="00A3025B"/>
    <w:rsid w:val="00A73BDA"/>
    <w:rsid w:val="00AB2352"/>
    <w:rsid w:val="00AB7B70"/>
    <w:rsid w:val="00AC6AE0"/>
    <w:rsid w:val="00B12E80"/>
    <w:rsid w:val="00B6602D"/>
    <w:rsid w:val="00B84531"/>
    <w:rsid w:val="00BA4868"/>
    <w:rsid w:val="00BB32AF"/>
    <w:rsid w:val="00BF1701"/>
    <w:rsid w:val="00C02F17"/>
    <w:rsid w:val="00C063DE"/>
    <w:rsid w:val="00C55755"/>
    <w:rsid w:val="00C55781"/>
    <w:rsid w:val="00C61790"/>
    <w:rsid w:val="00C63C19"/>
    <w:rsid w:val="00C7345D"/>
    <w:rsid w:val="00CA146E"/>
    <w:rsid w:val="00CB1DCD"/>
    <w:rsid w:val="00CB430B"/>
    <w:rsid w:val="00CC03A9"/>
    <w:rsid w:val="00CE26FA"/>
    <w:rsid w:val="00CE7B4B"/>
    <w:rsid w:val="00CF3E75"/>
    <w:rsid w:val="00CF675A"/>
    <w:rsid w:val="00D71796"/>
    <w:rsid w:val="00D83586"/>
    <w:rsid w:val="00D967F1"/>
    <w:rsid w:val="00DA0489"/>
    <w:rsid w:val="00DA19A4"/>
    <w:rsid w:val="00DE7024"/>
    <w:rsid w:val="00DF7252"/>
    <w:rsid w:val="00E139AF"/>
    <w:rsid w:val="00E1520A"/>
    <w:rsid w:val="00E60365"/>
    <w:rsid w:val="00E663FE"/>
    <w:rsid w:val="00E81251"/>
    <w:rsid w:val="00E8300A"/>
    <w:rsid w:val="00E95E8E"/>
    <w:rsid w:val="00EB0CF8"/>
    <w:rsid w:val="00EB41E7"/>
    <w:rsid w:val="00EB7B41"/>
    <w:rsid w:val="00EC1A50"/>
    <w:rsid w:val="00EC77DE"/>
    <w:rsid w:val="00EF59E9"/>
    <w:rsid w:val="00F00DBD"/>
    <w:rsid w:val="00F33268"/>
    <w:rsid w:val="00F60A31"/>
    <w:rsid w:val="00F65A90"/>
    <w:rsid w:val="00F6771A"/>
    <w:rsid w:val="00F70F06"/>
    <w:rsid w:val="00F724AE"/>
    <w:rsid w:val="00F85A9A"/>
    <w:rsid w:val="00F910AA"/>
    <w:rsid w:val="00FC57BD"/>
    <w:rsid w:val="00FD4312"/>
    <w:rsid w:val="00FE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0ED1"/>
  <w15:chartTrackingRefBased/>
  <w15:docId w15:val="{62E986F6-62EC-C548-8611-024797FD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7D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60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60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60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60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60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6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6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6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6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6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6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6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6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6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6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81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60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816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60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816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60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816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6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6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60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98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111FFF"/>
    <w:pPr>
      <w:numPr>
        <w:numId w:val="2"/>
      </w:numPr>
    </w:pPr>
  </w:style>
  <w:style w:type="numbering" w:customStyle="1" w:styleId="CurrentList2">
    <w:name w:val="Current List2"/>
    <w:uiPriority w:val="99"/>
    <w:rsid w:val="00111FFF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E7B4B"/>
  </w:style>
  <w:style w:type="paragraph" w:styleId="Footer">
    <w:name w:val="footer"/>
    <w:basedOn w:val="Normal"/>
    <w:link w:val="Foot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E7B4B"/>
  </w:style>
  <w:style w:type="character" w:styleId="Strong">
    <w:name w:val="Strong"/>
    <w:basedOn w:val="DefaultParagraphFont"/>
    <w:uiPriority w:val="22"/>
    <w:qFormat/>
    <w:rsid w:val="005C1395"/>
    <w:rPr>
      <w:b/>
      <w:bCs/>
    </w:rPr>
  </w:style>
  <w:style w:type="character" w:customStyle="1" w:styleId="apple-converted-space">
    <w:name w:val="apple-converted-space"/>
    <w:basedOn w:val="DefaultParagraphFont"/>
    <w:rsid w:val="005C1395"/>
  </w:style>
  <w:style w:type="character" w:styleId="PageNumber">
    <w:name w:val="page number"/>
    <w:basedOn w:val="DefaultParagraphFont"/>
    <w:uiPriority w:val="99"/>
    <w:semiHidden/>
    <w:unhideWhenUsed/>
    <w:rsid w:val="00E81251"/>
  </w:style>
  <w:style w:type="table" w:styleId="PlainTable5">
    <w:name w:val="Plain Table 5"/>
    <w:basedOn w:val="TableNormal"/>
    <w:uiPriority w:val="45"/>
    <w:rsid w:val="00813B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B1D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DC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313F1E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Bullet3">
    <w:name w:val="List Bullet 3"/>
    <w:basedOn w:val="Normal"/>
    <w:uiPriority w:val="99"/>
    <w:unhideWhenUsed/>
    <w:rsid w:val="00313F1E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CC03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2hr.ca/explore-all-resources/health-safety/identify-hazards-manage-ri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B7FCE-124C-274E-B0B0-87160F85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cock</dc:creator>
  <cp:keywords/>
  <dc:description/>
  <cp:lastModifiedBy>Allison Bachman</cp:lastModifiedBy>
  <cp:revision>15</cp:revision>
  <cp:lastPrinted>2025-04-15T21:09:00Z</cp:lastPrinted>
  <dcterms:created xsi:type="dcterms:W3CDTF">2025-09-19T17:42:00Z</dcterms:created>
  <dcterms:modified xsi:type="dcterms:W3CDTF">2025-10-08T21:19:00Z</dcterms:modified>
</cp:coreProperties>
</file>